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CFA3" w14:textId="43BB6AA5" w:rsidR="002C6A35" w:rsidRDefault="00737D33" w:rsidP="001E033D">
      <w:pPr>
        <w:pStyle w:val="Title"/>
        <w:jc w:val="center"/>
        <w:rPr>
          <w:color w:val="2F5496" w:themeColor="accent1" w:themeShade="BF"/>
          <w:sz w:val="36"/>
          <w:szCs w:val="72"/>
        </w:rPr>
      </w:pPr>
      <w:r w:rsidRPr="001E033D">
        <w:rPr>
          <w:color w:val="2F5496" w:themeColor="accent1" w:themeShade="BF"/>
          <w:sz w:val="36"/>
          <w:szCs w:val="72"/>
        </w:rPr>
        <w:t>2022 ICF International Prism Award for Organizations</w:t>
      </w:r>
    </w:p>
    <w:p w14:paraId="07F71D94" w14:textId="77777777" w:rsidR="009F4EF4" w:rsidRPr="009F4EF4" w:rsidRDefault="009F4EF4" w:rsidP="009F4EF4"/>
    <w:p w14:paraId="2071D543" w14:textId="2C079B63" w:rsidR="002C6A35" w:rsidRDefault="002C6A35" w:rsidP="00FE2849">
      <w:pPr>
        <w:spacing w:line="240" w:lineRule="auto"/>
      </w:pPr>
    </w:p>
    <w:p w14:paraId="3AE0DE10" w14:textId="5FB3CF06" w:rsidR="001E033D" w:rsidRDefault="001E033D" w:rsidP="00FE2849">
      <w:pPr>
        <w:spacing w:line="240" w:lineRule="auto"/>
      </w:pPr>
    </w:p>
    <w:sdt>
      <w:sdtPr>
        <w:rPr>
          <w:rFonts w:asciiTheme="minorHAnsi" w:eastAsiaTheme="minorHAnsi" w:hAnsiTheme="minorHAnsi" w:cstheme="minorBidi"/>
          <w:color w:val="auto"/>
          <w:sz w:val="22"/>
          <w:szCs w:val="22"/>
        </w:rPr>
        <w:id w:val="1136151586"/>
        <w:docPartObj>
          <w:docPartGallery w:val="Table of Contents"/>
          <w:docPartUnique/>
        </w:docPartObj>
      </w:sdtPr>
      <w:sdtEndPr>
        <w:rPr>
          <w:b/>
          <w:bCs/>
          <w:noProof/>
        </w:rPr>
      </w:sdtEndPr>
      <w:sdtContent>
        <w:p w14:paraId="55703D43" w14:textId="4307EB59" w:rsidR="001E033D" w:rsidRDefault="001E033D">
          <w:pPr>
            <w:pStyle w:val="TOCHeading"/>
          </w:pPr>
          <w:r>
            <w:t>Table of Contents</w:t>
          </w:r>
        </w:p>
        <w:p w14:paraId="4F946965" w14:textId="08E60E84" w:rsidR="00DE2FBD" w:rsidRDefault="001E033D">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95134468" w:history="1">
            <w:r w:rsidR="00DE2FBD" w:rsidRPr="005113B6">
              <w:rPr>
                <w:rStyle w:val="Hyperlink"/>
                <w:noProof/>
              </w:rPr>
              <w:t>Page: Data Privacy Agreement</w:t>
            </w:r>
            <w:r w:rsidR="00DE2FBD">
              <w:rPr>
                <w:noProof/>
                <w:webHidden/>
              </w:rPr>
              <w:tab/>
            </w:r>
            <w:r w:rsidR="00DE2FBD">
              <w:rPr>
                <w:noProof/>
                <w:webHidden/>
              </w:rPr>
              <w:fldChar w:fldCharType="begin"/>
            </w:r>
            <w:r w:rsidR="00DE2FBD">
              <w:rPr>
                <w:noProof/>
                <w:webHidden/>
              </w:rPr>
              <w:instrText xml:space="preserve"> PAGEREF _Toc95134468 \h </w:instrText>
            </w:r>
            <w:r w:rsidR="00DE2FBD">
              <w:rPr>
                <w:noProof/>
                <w:webHidden/>
              </w:rPr>
            </w:r>
            <w:r w:rsidR="00DE2FBD">
              <w:rPr>
                <w:noProof/>
                <w:webHidden/>
              </w:rPr>
              <w:fldChar w:fldCharType="separate"/>
            </w:r>
            <w:r w:rsidR="00DE2FBD">
              <w:rPr>
                <w:noProof/>
                <w:webHidden/>
              </w:rPr>
              <w:t>1</w:t>
            </w:r>
            <w:r w:rsidR="00DE2FBD">
              <w:rPr>
                <w:noProof/>
                <w:webHidden/>
              </w:rPr>
              <w:fldChar w:fldCharType="end"/>
            </w:r>
          </w:hyperlink>
        </w:p>
        <w:p w14:paraId="0B9C32EB" w14:textId="08D8CA6F" w:rsidR="00DE2FBD" w:rsidRDefault="00DE2FBD">
          <w:pPr>
            <w:pStyle w:val="TOC1"/>
            <w:tabs>
              <w:tab w:val="right" w:leader="dot" w:pos="10214"/>
            </w:tabs>
            <w:rPr>
              <w:rFonts w:eastAsiaTheme="minorEastAsia"/>
              <w:noProof/>
            </w:rPr>
          </w:pPr>
          <w:hyperlink w:anchor="_Toc95134469" w:history="1">
            <w:r w:rsidRPr="005113B6">
              <w:rPr>
                <w:rStyle w:val="Hyperlink"/>
                <w:noProof/>
              </w:rPr>
              <w:t>Page: Nominating Coach</w:t>
            </w:r>
            <w:r>
              <w:rPr>
                <w:noProof/>
                <w:webHidden/>
              </w:rPr>
              <w:tab/>
            </w:r>
            <w:r>
              <w:rPr>
                <w:noProof/>
                <w:webHidden/>
              </w:rPr>
              <w:fldChar w:fldCharType="begin"/>
            </w:r>
            <w:r>
              <w:rPr>
                <w:noProof/>
                <w:webHidden/>
              </w:rPr>
              <w:instrText xml:space="preserve"> PAGEREF _Toc95134469 \h </w:instrText>
            </w:r>
            <w:r>
              <w:rPr>
                <w:noProof/>
                <w:webHidden/>
              </w:rPr>
            </w:r>
            <w:r>
              <w:rPr>
                <w:noProof/>
                <w:webHidden/>
              </w:rPr>
              <w:fldChar w:fldCharType="separate"/>
            </w:r>
            <w:r>
              <w:rPr>
                <w:noProof/>
                <w:webHidden/>
              </w:rPr>
              <w:t>2</w:t>
            </w:r>
            <w:r>
              <w:rPr>
                <w:noProof/>
                <w:webHidden/>
              </w:rPr>
              <w:fldChar w:fldCharType="end"/>
            </w:r>
          </w:hyperlink>
        </w:p>
        <w:p w14:paraId="025A1214" w14:textId="437508DF" w:rsidR="00DE2FBD" w:rsidRDefault="00DE2FBD">
          <w:pPr>
            <w:pStyle w:val="TOC2"/>
            <w:tabs>
              <w:tab w:val="right" w:leader="dot" w:pos="10214"/>
            </w:tabs>
            <w:rPr>
              <w:rFonts w:eastAsiaTheme="minorEastAsia"/>
              <w:noProof/>
            </w:rPr>
          </w:pPr>
          <w:hyperlink w:anchor="_Toc95134470" w:history="1">
            <w:r w:rsidRPr="005113B6">
              <w:rPr>
                <w:rStyle w:val="Hyperlink"/>
                <w:noProof/>
              </w:rPr>
              <w:t>Nominating Coach Information:</w:t>
            </w:r>
            <w:r>
              <w:rPr>
                <w:noProof/>
                <w:webHidden/>
              </w:rPr>
              <w:tab/>
            </w:r>
            <w:r>
              <w:rPr>
                <w:noProof/>
                <w:webHidden/>
              </w:rPr>
              <w:fldChar w:fldCharType="begin"/>
            </w:r>
            <w:r>
              <w:rPr>
                <w:noProof/>
                <w:webHidden/>
              </w:rPr>
              <w:instrText xml:space="preserve"> PAGEREF _Toc95134470 \h </w:instrText>
            </w:r>
            <w:r>
              <w:rPr>
                <w:noProof/>
                <w:webHidden/>
              </w:rPr>
            </w:r>
            <w:r>
              <w:rPr>
                <w:noProof/>
                <w:webHidden/>
              </w:rPr>
              <w:fldChar w:fldCharType="separate"/>
            </w:r>
            <w:r>
              <w:rPr>
                <w:noProof/>
                <w:webHidden/>
              </w:rPr>
              <w:t>2</w:t>
            </w:r>
            <w:r>
              <w:rPr>
                <w:noProof/>
                <w:webHidden/>
              </w:rPr>
              <w:fldChar w:fldCharType="end"/>
            </w:r>
          </w:hyperlink>
        </w:p>
        <w:p w14:paraId="54743F4A" w14:textId="39DEBF4B" w:rsidR="00DE2FBD" w:rsidRDefault="00DE2FBD">
          <w:pPr>
            <w:pStyle w:val="TOC2"/>
            <w:tabs>
              <w:tab w:val="right" w:leader="dot" w:pos="10214"/>
            </w:tabs>
            <w:rPr>
              <w:rFonts w:eastAsiaTheme="minorEastAsia"/>
              <w:noProof/>
            </w:rPr>
          </w:pPr>
          <w:hyperlink w:anchor="_Toc95134471" w:history="1">
            <w:r w:rsidRPr="005113B6">
              <w:rPr>
                <w:rStyle w:val="Hyperlink"/>
                <w:noProof/>
              </w:rPr>
              <w:t>Terms *</w:t>
            </w:r>
            <w:r>
              <w:rPr>
                <w:noProof/>
                <w:webHidden/>
              </w:rPr>
              <w:tab/>
            </w:r>
            <w:r>
              <w:rPr>
                <w:noProof/>
                <w:webHidden/>
              </w:rPr>
              <w:fldChar w:fldCharType="begin"/>
            </w:r>
            <w:r>
              <w:rPr>
                <w:noProof/>
                <w:webHidden/>
              </w:rPr>
              <w:instrText xml:space="preserve"> PAGEREF _Toc95134471 \h </w:instrText>
            </w:r>
            <w:r>
              <w:rPr>
                <w:noProof/>
                <w:webHidden/>
              </w:rPr>
            </w:r>
            <w:r>
              <w:rPr>
                <w:noProof/>
                <w:webHidden/>
              </w:rPr>
              <w:fldChar w:fldCharType="separate"/>
            </w:r>
            <w:r>
              <w:rPr>
                <w:noProof/>
                <w:webHidden/>
              </w:rPr>
              <w:t>2</w:t>
            </w:r>
            <w:r>
              <w:rPr>
                <w:noProof/>
                <w:webHidden/>
              </w:rPr>
              <w:fldChar w:fldCharType="end"/>
            </w:r>
          </w:hyperlink>
        </w:p>
        <w:p w14:paraId="0AACD24E" w14:textId="01259B56" w:rsidR="00DE2FBD" w:rsidRDefault="00DE2FBD">
          <w:pPr>
            <w:pStyle w:val="TOC1"/>
            <w:tabs>
              <w:tab w:val="right" w:leader="dot" w:pos="10214"/>
            </w:tabs>
            <w:rPr>
              <w:rFonts w:eastAsiaTheme="minorEastAsia"/>
              <w:noProof/>
            </w:rPr>
          </w:pPr>
          <w:hyperlink w:anchor="_Toc95134472" w:history="1">
            <w:r w:rsidRPr="005113B6">
              <w:rPr>
                <w:rStyle w:val="Hyperlink"/>
                <w:noProof/>
              </w:rPr>
              <w:t>Page: Organizational Nominee</w:t>
            </w:r>
            <w:r>
              <w:rPr>
                <w:noProof/>
                <w:webHidden/>
              </w:rPr>
              <w:tab/>
            </w:r>
            <w:r>
              <w:rPr>
                <w:noProof/>
                <w:webHidden/>
              </w:rPr>
              <w:fldChar w:fldCharType="begin"/>
            </w:r>
            <w:r>
              <w:rPr>
                <w:noProof/>
                <w:webHidden/>
              </w:rPr>
              <w:instrText xml:space="preserve"> PAGEREF _Toc95134472 \h </w:instrText>
            </w:r>
            <w:r>
              <w:rPr>
                <w:noProof/>
                <w:webHidden/>
              </w:rPr>
            </w:r>
            <w:r>
              <w:rPr>
                <w:noProof/>
                <w:webHidden/>
              </w:rPr>
              <w:fldChar w:fldCharType="separate"/>
            </w:r>
            <w:r>
              <w:rPr>
                <w:noProof/>
                <w:webHidden/>
              </w:rPr>
              <w:t>3</w:t>
            </w:r>
            <w:r>
              <w:rPr>
                <w:noProof/>
                <w:webHidden/>
              </w:rPr>
              <w:fldChar w:fldCharType="end"/>
            </w:r>
          </w:hyperlink>
        </w:p>
        <w:p w14:paraId="230CAB57" w14:textId="6DC10A80" w:rsidR="00DE2FBD" w:rsidRDefault="00DE2FBD">
          <w:pPr>
            <w:pStyle w:val="TOC2"/>
            <w:tabs>
              <w:tab w:val="right" w:leader="dot" w:pos="10214"/>
            </w:tabs>
            <w:rPr>
              <w:rFonts w:eastAsiaTheme="minorEastAsia"/>
              <w:noProof/>
            </w:rPr>
          </w:pPr>
          <w:hyperlink w:anchor="_Toc95134473" w:history="1">
            <w:r w:rsidRPr="005113B6">
              <w:rPr>
                <w:rStyle w:val="Hyperlink"/>
                <w:noProof/>
              </w:rPr>
              <w:t>The Organization Information:</w:t>
            </w:r>
            <w:r>
              <w:rPr>
                <w:noProof/>
                <w:webHidden/>
              </w:rPr>
              <w:tab/>
            </w:r>
            <w:r>
              <w:rPr>
                <w:noProof/>
                <w:webHidden/>
              </w:rPr>
              <w:fldChar w:fldCharType="begin"/>
            </w:r>
            <w:r>
              <w:rPr>
                <w:noProof/>
                <w:webHidden/>
              </w:rPr>
              <w:instrText xml:space="preserve"> PAGEREF _Toc95134473 \h </w:instrText>
            </w:r>
            <w:r>
              <w:rPr>
                <w:noProof/>
                <w:webHidden/>
              </w:rPr>
            </w:r>
            <w:r>
              <w:rPr>
                <w:noProof/>
                <w:webHidden/>
              </w:rPr>
              <w:fldChar w:fldCharType="separate"/>
            </w:r>
            <w:r>
              <w:rPr>
                <w:noProof/>
                <w:webHidden/>
              </w:rPr>
              <w:t>3</w:t>
            </w:r>
            <w:r>
              <w:rPr>
                <w:noProof/>
                <w:webHidden/>
              </w:rPr>
              <w:fldChar w:fldCharType="end"/>
            </w:r>
          </w:hyperlink>
        </w:p>
        <w:p w14:paraId="3815FA81" w14:textId="42E875A8" w:rsidR="00DE2FBD" w:rsidRDefault="00DE2FBD">
          <w:pPr>
            <w:pStyle w:val="TOC1"/>
            <w:tabs>
              <w:tab w:val="right" w:leader="dot" w:pos="10214"/>
            </w:tabs>
            <w:rPr>
              <w:rFonts w:eastAsiaTheme="minorEastAsia"/>
              <w:noProof/>
            </w:rPr>
          </w:pPr>
          <w:hyperlink w:anchor="_Toc95134474" w:history="1">
            <w:r w:rsidRPr="005113B6">
              <w:rPr>
                <w:rStyle w:val="Hyperlink"/>
                <w:noProof/>
              </w:rPr>
              <w:t>Page: Coaching Program Sponsor</w:t>
            </w:r>
            <w:r>
              <w:rPr>
                <w:noProof/>
                <w:webHidden/>
              </w:rPr>
              <w:tab/>
            </w:r>
            <w:r>
              <w:rPr>
                <w:noProof/>
                <w:webHidden/>
              </w:rPr>
              <w:fldChar w:fldCharType="begin"/>
            </w:r>
            <w:r>
              <w:rPr>
                <w:noProof/>
                <w:webHidden/>
              </w:rPr>
              <w:instrText xml:space="preserve"> PAGEREF _Toc95134474 \h </w:instrText>
            </w:r>
            <w:r>
              <w:rPr>
                <w:noProof/>
                <w:webHidden/>
              </w:rPr>
            </w:r>
            <w:r>
              <w:rPr>
                <w:noProof/>
                <w:webHidden/>
              </w:rPr>
              <w:fldChar w:fldCharType="separate"/>
            </w:r>
            <w:r>
              <w:rPr>
                <w:noProof/>
                <w:webHidden/>
              </w:rPr>
              <w:t>5</w:t>
            </w:r>
            <w:r>
              <w:rPr>
                <w:noProof/>
                <w:webHidden/>
              </w:rPr>
              <w:fldChar w:fldCharType="end"/>
            </w:r>
          </w:hyperlink>
        </w:p>
        <w:p w14:paraId="3E37EECB" w14:textId="78B763B9" w:rsidR="00DE2FBD" w:rsidRDefault="00DE2FBD">
          <w:pPr>
            <w:pStyle w:val="TOC2"/>
            <w:tabs>
              <w:tab w:val="right" w:leader="dot" w:pos="10214"/>
            </w:tabs>
            <w:rPr>
              <w:rFonts w:eastAsiaTheme="minorEastAsia"/>
              <w:noProof/>
            </w:rPr>
          </w:pPr>
          <w:hyperlink w:anchor="_Toc95134475" w:history="1">
            <w:r w:rsidRPr="005113B6">
              <w:rPr>
                <w:rStyle w:val="Hyperlink"/>
                <w:noProof/>
              </w:rPr>
              <w:t>Coaching Program Sponsor Information:</w:t>
            </w:r>
            <w:r>
              <w:rPr>
                <w:noProof/>
                <w:webHidden/>
              </w:rPr>
              <w:tab/>
            </w:r>
            <w:r>
              <w:rPr>
                <w:noProof/>
                <w:webHidden/>
              </w:rPr>
              <w:fldChar w:fldCharType="begin"/>
            </w:r>
            <w:r>
              <w:rPr>
                <w:noProof/>
                <w:webHidden/>
              </w:rPr>
              <w:instrText xml:space="preserve"> PAGEREF _Toc95134475 \h </w:instrText>
            </w:r>
            <w:r>
              <w:rPr>
                <w:noProof/>
                <w:webHidden/>
              </w:rPr>
            </w:r>
            <w:r>
              <w:rPr>
                <w:noProof/>
                <w:webHidden/>
              </w:rPr>
              <w:fldChar w:fldCharType="separate"/>
            </w:r>
            <w:r>
              <w:rPr>
                <w:noProof/>
                <w:webHidden/>
              </w:rPr>
              <w:t>5</w:t>
            </w:r>
            <w:r>
              <w:rPr>
                <w:noProof/>
                <w:webHidden/>
              </w:rPr>
              <w:fldChar w:fldCharType="end"/>
            </w:r>
          </w:hyperlink>
        </w:p>
        <w:p w14:paraId="02D0C9FA" w14:textId="44E460B1" w:rsidR="00DE2FBD" w:rsidRDefault="00DE2FBD">
          <w:pPr>
            <w:pStyle w:val="TOC1"/>
            <w:tabs>
              <w:tab w:val="right" w:leader="dot" w:pos="10214"/>
            </w:tabs>
            <w:rPr>
              <w:rFonts w:eastAsiaTheme="minorEastAsia"/>
              <w:noProof/>
            </w:rPr>
          </w:pPr>
          <w:hyperlink w:anchor="_Toc95134476" w:history="1">
            <w:r w:rsidRPr="005113B6">
              <w:rPr>
                <w:rStyle w:val="Hyperlink"/>
                <w:noProof/>
              </w:rPr>
              <w:t>Page: Coaching Champions</w:t>
            </w:r>
            <w:r>
              <w:rPr>
                <w:noProof/>
                <w:webHidden/>
              </w:rPr>
              <w:tab/>
            </w:r>
            <w:r>
              <w:rPr>
                <w:noProof/>
                <w:webHidden/>
              </w:rPr>
              <w:fldChar w:fldCharType="begin"/>
            </w:r>
            <w:r>
              <w:rPr>
                <w:noProof/>
                <w:webHidden/>
              </w:rPr>
              <w:instrText xml:space="preserve"> PAGEREF _Toc95134476 \h </w:instrText>
            </w:r>
            <w:r>
              <w:rPr>
                <w:noProof/>
                <w:webHidden/>
              </w:rPr>
            </w:r>
            <w:r>
              <w:rPr>
                <w:noProof/>
                <w:webHidden/>
              </w:rPr>
              <w:fldChar w:fldCharType="separate"/>
            </w:r>
            <w:r>
              <w:rPr>
                <w:noProof/>
                <w:webHidden/>
              </w:rPr>
              <w:t>6</w:t>
            </w:r>
            <w:r>
              <w:rPr>
                <w:noProof/>
                <w:webHidden/>
              </w:rPr>
              <w:fldChar w:fldCharType="end"/>
            </w:r>
          </w:hyperlink>
        </w:p>
        <w:p w14:paraId="1EE12256" w14:textId="1B2FF3FC" w:rsidR="00DE2FBD" w:rsidRDefault="00DE2FBD">
          <w:pPr>
            <w:pStyle w:val="TOC2"/>
            <w:tabs>
              <w:tab w:val="right" w:leader="dot" w:pos="10214"/>
            </w:tabs>
            <w:rPr>
              <w:rFonts w:eastAsiaTheme="minorEastAsia"/>
              <w:noProof/>
            </w:rPr>
          </w:pPr>
          <w:hyperlink w:anchor="_Toc95134477" w:history="1">
            <w:r w:rsidRPr="005113B6">
              <w:rPr>
                <w:rStyle w:val="Hyperlink"/>
                <w:noProof/>
              </w:rPr>
              <w:t>Champion 1</w:t>
            </w:r>
            <w:r>
              <w:rPr>
                <w:noProof/>
                <w:webHidden/>
              </w:rPr>
              <w:tab/>
            </w:r>
            <w:r>
              <w:rPr>
                <w:noProof/>
                <w:webHidden/>
              </w:rPr>
              <w:fldChar w:fldCharType="begin"/>
            </w:r>
            <w:r>
              <w:rPr>
                <w:noProof/>
                <w:webHidden/>
              </w:rPr>
              <w:instrText xml:space="preserve"> PAGEREF _Toc95134477 \h </w:instrText>
            </w:r>
            <w:r>
              <w:rPr>
                <w:noProof/>
                <w:webHidden/>
              </w:rPr>
            </w:r>
            <w:r>
              <w:rPr>
                <w:noProof/>
                <w:webHidden/>
              </w:rPr>
              <w:fldChar w:fldCharType="separate"/>
            </w:r>
            <w:r>
              <w:rPr>
                <w:noProof/>
                <w:webHidden/>
              </w:rPr>
              <w:t>6</w:t>
            </w:r>
            <w:r>
              <w:rPr>
                <w:noProof/>
                <w:webHidden/>
              </w:rPr>
              <w:fldChar w:fldCharType="end"/>
            </w:r>
          </w:hyperlink>
        </w:p>
        <w:p w14:paraId="3DEEFEA8" w14:textId="60BFFDBA" w:rsidR="00DE2FBD" w:rsidRDefault="00DE2FBD">
          <w:pPr>
            <w:pStyle w:val="TOC2"/>
            <w:tabs>
              <w:tab w:val="right" w:leader="dot" w:pos="10214"/>
            </w:tabs>
            <w:rPr>
              <w:rFonts w:eastAsiaTheme="minorEastAsia"/>
              <w:noProof/>
            </w:rPr>
          </w:pPr>
          <w:hyperlink w:anchor="_Toc95134478" w:history="1">
            <w:r w:rsidRPr="005113B6">
              <w:rPr>
                <w:rStyle w:val="Hyperlink"/>
                <w:noProof/>
              </w:rPr>
              <w:t>Champion 2</w:t>
            </w:r>
            <w:r>
              <w:rPr>
                <w:noProof/>
                <w:webHidden/>
              </w:rPr>
              <w:tab/>
            </w:r>
            <w:r>
              <w:rPr>
                <w:noProof/>
                <w:webHidden/>
              </w:rPr>
              <w:fldChar w:fldCharType="begin"/>
            </w:r>
            <w:r>
              <w:rPr>
                <w:noProof/>
                <w:webHidden/>
              </w:rPr>
              <w:instrText xml:space="preserve"> PAGEREF _Toc95134478 \h </w:instrText>
            </w:r>
            <w:r>
              <w:rPr>
                <w:noProof/>
                <w:webHidden/>
              </w:rPr>
            </w:r>
            <w:r>
              <w:rPr>
                <w:noProof/>
                <w:webHidden/>
              </w:rPr>
              <w:fldChar w:fldCharType="separate"/>
            </w:r>
            <w:r>
              <w:rPr>
                <w:noProof/>
                <w:webHidden/>
              </w:rPr>
              <w:t>6</w:t>
            </w:r>
            <w:r>
              <w:rPr>
                <w:noProof/>
                <w:webHidden/>
              </w:rPr>
              <w:fldChar w:fldCharType="end"/>
            </w:r>
          </w:hyperlink>
        </w:p>
        <w:p w14:paraId="14AC5378" w14:textId="37D4354A" w:rsidR="00DE2FBD" w:rsidRDefault="00DE2FBD">
          <w:pPr>
            <w:pStyle w:val="TOC2"/>
            <w:tabs>
              <w:tab w:val="right" w:leader="dot" w:pos="10214"/>
            </w:tabs>
            <w:rPr>
              <w:rFonts w:eastAsiaTheme="minorEastAsia"/>
              <w:noProof/>
            </w:rPr>
          </w:pPr>
          <w:hyperlink w:anchor="_Toc95134479" w:history="1">
            <w:r w:rsidRPr="005113B6">
              <w:rPr>
                <w:rStyle w:val="Hyperlink"/>
                <w:noProof/>
              </w:rPr>
              <w:t>Champion 3</w:t>
            </w:r>
            <w:r>
              <w:rPr>
                <w:noProof/>
                <w:webHidden/>
              </w:rPr>
              <w:tab/>
            </w:r>
            <w:r>
              <w:rPr>
                <w:noProof/>
                <w:webHidden/>
              </w:rPr>
              <w:fldChar w:fldCharType="begin"/>
            </w:r>
            <w:r>
              <w:rPr>
                <w:noProof/>
                <w:webHidden/>
              </w:rPr>
              <w:instrText xml:space="preserve"> PAGEREF _Toc95134479 \h </w:instrText>
            </w:r>
            <w:r>
              <w:rPr>
                <w:noProof/>
                <w:webHidden/>
              </w:rPr>
            </w:r>
            <w:r>
              <w:rPr>
                <w:noProof/>
                <w:webHidden/>
              </w:rPr>
              <w:fldChar w:fldCharType="separate"/>
            </w:r>
            <w:r>
              <w:rPr>
                <w:noProof/>
                <w:webHidden/>
              </w:rPr>
              <w:t>6</w:t>
            </w:r>
            <w:r>
              <w:rPr>
                <w:noProof/>
                <w:webHidden/>
              </w:rPr>
              <w:fldChar w:fldCharType="end"/>
            </w:r>
          </w:hyperlink>
        </w:p>
        <w:p w14:paraId="320ACD4E" w14:textId="697E13AF" w:rsidR="00DE2FBD" w:rsidRDefault="00DE2FBD">
          <w:pPr>
            <w:pStyle w:val="TOC1"/>
            <w:tabs>
              <w:tab w:val="right" w:leader="dot" w:pos="10214"/>
            </w:tabs>
            <w:rPr>
              <w:rFonts w:eastAsiaTheme="minorEastAsia"/>
              <w:noProof/>
            </w:rPr>
          </w:pPr>
          <w:hyperlink w:anchor="_Toc95134480" w:history="1">
            <w:r w:rsidRPr="005113B6">
              <w:rPr>
                <w:rStyle w:val="Hyperlink"/>
                <w:noProof/>
              </w:rPr>
              <w:t>Page: Coaching Snapshot</w:t>
            </w:r>
            <w:r>
              <w:rPr>
                <w:noProof/>
                <w:webHidden/>
              </w:rPr>
              <w:tab/>
            </w:r>
            <w:r>
              <w:rPr>
                <w:noProof/>
                <w:webHidden/>
              </w:rPr>
              <w:fldChar w:fldCharType="begin"/>
            </w:r>
            <w:r>
              <w:rPr>
                <w:noProof/>
                <w:webHidden/>
              </w:rPr>
              <w:instrText xml:space="preserve"> PAGEREF _Toc95134480 \h </w:instrText>
            </w:r>
            <w:r>
              <w:rPr>
                <w:noProof/>
                <w:webHidden/>
              </w:rPr>
            </w:r>
            <w:r>
              <w:rPr>
                <w:noProof/>
                <w:webHidden/>
              </w:rPr>
              <w:fldChar w:fldCharType="separate"/>
            </w:r>
            <w:r>
              <w:rPr>
                <w:noProof/>
                <w:webHidden/>
              </w:rPr>
              <w:t>6</w:t>
            </w:r>
            <w:r>
              <w:rPr>
                <w:noProof/>
                <w:webHidden/>
              </w:rPr>
              <w:fldChar w:fldCharType="end"/>
            </w:r>
          </w:hyperlink>
        </w:p>
        <w:p w14:paraId="6372F157" w14:textId="28F962FA" w:rsidR="00DE2FBD" w:rsidRDefault="00DE2FBD">
          <w:pPr>
            <w:pStyle w:val="TOC1"/>
            <w:tabs>
              <w:tab w:val="right" w:leader="dot" w:pos="10214"/>
            </w:tabs>
            <w:rPr>
              <w:rFonts w:eastAsiaTheme="minorEastAsia"/>
              <w:noProof/>
            </w:rPr>
          </w:pPr>
          <w:hyperlink w:anchor="_Toc95134481" w:history="1">
            <w:r w:rsidRPr="005113B6">
              <w:rPr>
                <w:rStyle w:val="Hyperlink"/>
                <w:noProof/>
              </w:rPr>
              <w:t>Page: Detailed Evaluative Criteria - Impact</w:t>
            </w:r>
            <w:r>
              <w:rPr>
                <w:noProof/>
                <w:webHidden/>
              </w:rPr>
              <w:tab/>
            </w:r>
            <w:r>
              <w:rPr>
                <w:noProof/>
                <w:webHidden/>
              </w:rPr>
              <w:fldChar w:fldCharType="begin"/>
            </w:r>
            <w:r>
              <w:rPr>
                <w:noProof/>
                <w:webHidden/>
              </w:rPr>
              <w:instrText xml:space="preserve"> PAGEREF _Toc95134481 \h </w:instrText>
            </w:r>
            <w:r>
              <w:rPr>
                <w:noProof/>
                <w:webHidden/>
              </w:rPr>
            </w:r>
            <w:r>
              <w:rPr>
                <w:noProof/>
                <w:webHidden/>
              </w:rPr>
              <w:fldChar w:fldCharType="separate"/>
            </w:r>
            <w:r>
              <w:rPr>
                <w:noProof/>
                <w:webHidden/>
              </w:rPr>
              <w:t>7</w:t>
            </w:r>
            <w:r>
              <w:rPr>
                <w:noProof/>
                <w:webHidden/>
              </w:rPr>
              <w:fldChar w:fldCharType="end"/>
            </w:r>
          </w:hyperlink>
        </w:p>
        <w:p w14:paraId="4BA185CC" w14:textId="4DEC6D6B" w:rsidR="00DE2FBD" w:rsidRDefault="00DE2FBD">
          <w:pPr>
            <w:pStyle w:val="TOC1"/>
            <w:tabs>
              <w:tab w:val="right" w:leader="dot" w:pos="10214"/>
            </w:tabs>
            <w:rPr>
              <w:rFonts w:eastAsiaTheme="minorEastAsia"/>
              <w:noProof/>
            </w:rPr>
          </w:pPr>
          <w:hyperlink w:anchor="_Toc95134482" w:history="1">
            <w:r w:rsidRPr="005113B6">
              <w:rPr>
                <w:rStyle w:val="Hyperlink"/>
                <w:noProof/>
              </w:rPr>
              <w:t>Page: Detailed Evaluative Criteria - Standards</w:t>
            </w:r>
            <w:r>
              <w:rPr>
                <w:noProof/>
                <w:webHidden/>
              </w:rPr>
              <w:tab/>
            </w:r>
            <w:r>
              <w:rPr>
                <w:noProof/>
                <w:webHidden/>
              </w:rPr>
              <w:fldChar w:fldCharType="begin"/>
            </w:r>
            <w:r>
              <w:rPr>
                <w:noProof/>
                <w:webHidden/>
              </w:rPr>
              <w:instrText xml:space="preserve"> PAGEREF _Toc95134482 \h </w:instrText>
            </w:r>
            <w:r>
              <w:rPr>
                <w:noProof/>
                <w:webHidden/>
              </w:rPr>
            </w:r>
            <w:r>
              <w:rPr>
                <w:noProof/>
                <w:webHidden/>
              </w:rPr>
              <w:fldChar w:fldCharType="separate"/>
            </w:r>
            <w:r>
              <w:rPr>
                <w:noProof/>
                <w:webHidden/>
              </w:rPr>
              <w:t>9</w:t>
            </w:r>
            <w:r>
              <w:rPr>
                <w:noProof/>
                <w:webHidden/>
              </w:rPr>
              <w:fldChar w:fldCharType="end"/>
            </w:r>
          </w:hyperlink>
        </w:p>
        <w:p w14:paraId="0E96D23B" w14:textId="4B7BA3D8" w:rsidR="00DE2FBD" w:rsidRDefault="00DE2FBD">
          <w:pPr>
            <w:pStyle w:val="TOC1"/>
            <w:tabs>
              <w:tab w:val="right" w:leader="dot" w:pos="10214"/>
            </w:tabs>
            <w:rPr>
              <w:rFonts w:eastAsiaTheme="minorEastAsia"/>
              <w:noProof/>
            </w:rPr>
          </w:pPr>
          <w:hyperlink w:anchor="_Toc95134483" w:history="1">
            <w:r w:rsidRPr="005113B6">
              <w:rPr>
                <w:rStyle w:val="Hyperlink"/>
                <w:noProof/>
              </w:rPr>
              <w:t>Page: Detailed Evaluative Criteria - Strategy</w:t>
            </w:r>
            <w:r>
              <w:rPr>
                <w:noProof/>
                <w:webHidden/>
              </w:rPr>
              <w:tab/>
            </w:r>
            <w:r>
              <w:rPr>
                <w:noProof/>
                <w:webHidden/>
              </w:rPr>
              <w:fldChar w:fldCharType="begin"/>
            </w:r>
            <w:r>
              <w:rPr>
                <w:noProof/>
                <w:webHidden/>
              </w:rPr>
              <w:instrText xml:space="preserve"> PAGEREF _Toc95134483 \h </w:instrText>
            </w:r>
            <w:r>
              <w:rPr>
                <w:noProof/>
                <w:webHidden/>
              </w:rPr>
            </w:r>
            <w:r>
              <w:rPr>
                <w:noProof/>
                <w:webHidden/>
              </w:rPr>
              <w:fldChar w:fldCharType="separate"/>
            </w:r>
            <w:r>
              <w:rPr>
                <w:noProof/>
                <w:webHidden/>
              </w:rPr>
              <w:t>11</w:t>
            </w:r>
            <w:r>
              <w:rPr>
                <w:noProof/>
                <w:webHidden/>
              </w:rPr>
              <w:fldChar w:fldCharType="end"/>
            </w:r>
          </w:hyperlink>
        </w:p>
        <w:p w14:paraId="4B0BE338" w14:textId="7B4FFFE9" w:rsidR="00DE2FBD" w:rsidRDefault="00DE2FBD">
          <w:pPr>
            <w:pStyle w:val="TOC1"/>
            <w:tabs>
              <w:tab w:val="right" w:leader="dot" w:pos="10214"/>
            </w:tabs>
            <w:rPr>
              <w:rFonts w:eastAsiaTheme="minorEastAsia"/>
              <w:noProof/>
            </w:rPr>
          </w:pPr>
          <w:hyperlink w:anchor="_Toc95134484" w:history="1">
            <w:r w:rsidRPr="005113B6">
              <w:rPr>
                <w:rStyle w:val="Hyperlink"/>
                <w:noProof/>
              </w:rPr>
              <w:t>Page: Detailed Evaluative Criteria - Sustainability</w:t>
            </w:r>
            <w:r>
              <w:rPr>
                <w:noProof/>
                <w:webHidden/>
              </w:rPr>
              <w:tab/>
            </w:r>
            <w:r>
              <w:rPr>
                <w:noProof/>
                <w:webHidden/>
              </w:rPr>
              <w:fldChar w:fldCharType="begin"/>
            </w:r>
            <w:r>
              <w:rPr>
                <w:noProof/>
                <w:webHidden/>
              </w:rPr>
              <w:instrText xml:space="preserve"> PAGEREF _Toc95134484 \h </w:instrText>
            </w:r>
            <w:r>
              <w:rPr>
                <w:noProof/>
                <w:webHidden/>
              </w:rPr>
            </w:r>
            <w:r>
              <w:rPr>
                <w:noProof/>
                <w:webHidden/>
              </w:rPr>
              <w:fldChar w:fldCharType="separate"/>
            </w:r>
            <w:r>
              <w:rPr>
                <w:noProof/>
                <w:webHidden/>
              </w:rPr>
              <w:t>13</w:t>
            </w:r>
            <w:r>
              <w:rPr>
                <w:noProof/>
                <w:webHidden/>
              </w:rPr>
              <w:fldChar w:fldCharType="end"/>
            </w:r>
          </w:hyperlink>
        </w:p>
        <w:p w14:paraId="2218C79E" w14:textId="5AE9310D" w:rsidR="00DE2FBD" w:rsidRDefault="00DE2FBD">
          <w:pPr>
            <w:pStyle w:val="TOC1"/>
            <w:tabs>
              <w:tab w:val="right" w:leader="dot" w:pos="10214"/>
            </w:tabs>
            <w:rPr>
              <w:rFonts w:eastAsiaTheme="minorEastAsia"/>
              <w:noProof/>
            </w:rPr>
          </w:pPr>
          <w:hyperlink w:anchor="_Toc95134485" w:history="1">
            <w:r w:rsidRPr="005113B6">
              <w:rPr>
                <w:rStyle w:val="Hyperlink"/>
                <w:noProof/>
              </w:rPr>
              <w:t>Page: Additional Comments to Nomination</w:t>
            </w:r>
            <w:r>
              <w:rPr>
                <w:noProof/>
                <w:webHidden/>
              </w:rPr>
              <w:tab/>
            </w:r>
            <w:r>
              <w:rPr>
                <w:noProof/>
                <w:webHidden/>
              </w:rPr>
              <w:fldChar w:fldCharType="begin"/>
            </w:r>
            <w:r>
              <w:rPr>
                <w:noProof/>
                <w:webHidden/>
              </w:rPr>
              <w:instrText xml:space="preserve"> PAGEREF _Toc95134485 \h </w:instrText>
            </w:r>
            <w:r>
              <w:rPr>
                <w:noProof/>
                <w:webHidden/>
              </w:rPr>
            </w:r>
            <w:r>
              <w:rPr>
                <w:noProof/>
                <w:webHidden/>
              </w:rPr>
              <w:fldChar w:fldCharType="separate"/>
            </w:r>
            <w:r>
              <w:rPr>
                <w:noProof/>
                <w:webHidden/>
              </w:rPr>
              <w:t>13</w:t>
            </w:r>
            <w:r>
              <w:rPr>
                <w:noProof/>
                <w:webHidden/>
              </w:rPr>
              <w:fldChar w:fldCharType="end"/>
            </w:r>
          </w:hyperlink>
        </w:p>
        <w:p w14:paraId="2BAEBDEF" w14:textId="30071824" w:rsidR="00DE2FBD" w:rsidRDefault="00DE2FBD">
          <w:pPr>
            <w:pStyle w:val="TOC1"/>
            <w:tabs>
              <w:tab w:val="right" w:leader="dot" w:pos="10214"/>
            </w:tabs>
            <w:rPr>
              <w:rFonts w:eastAsiaTheme="minorEastAsia"/>
              <w:noProof/>
            </w:rPr>
          </w:pPr>
          <w:hyperlink w:anchor="_Toc95134486" w:history="1">
            <w:r w:rsidRPr="005113B6">
              <w:rPr>
                <w:rStyle w:val="Hyperlink"/>
                <w:noProof/>
              </w:rPr>
              <w:t>Page: Submit</w:t>
            </w:r>
            <w:r>
              <w:rPr>
                <w:noProof/>
                <w:webHidden/>
              </w:rPr>
              <w:tab/>
            </w:r>
            <w:r>
              <w:rPr>
                <w:noProof/>
                <w:webHidden/>
              </w:rPr>
              <w:fldChar w:fldCharType="begin"/>
            </w:r>
            <w:r>
              <w:rPr>
                <w:noProof/>
                <w:webHidden/>
              </w:rPr>
              <w:instrText xml:space="preserve"> PAGEREF _Toc95134486 \h </w:instrText>
            </w:r>
            <w:r>
              <w:rPr>
                <w:noProof/>
                <w:webHidden/>
              </w:rPr>
            </w:r>
            <w:r>
              <w:rPr>
                <w:noProof/>
                <w:webHidden/>
              </w:rPr>
              <w:fldChar w:fldCharType="separate"/>
            </w:r>
            <w:r>
              <w:rPr>
                <w:noProof/>
                <w:webHidden/>
              </w:rPr>
              <w:t>14</w:t>
            </w:r>
            <w:r>
              <w:rPr>
                <w:noProof/>
                <w:webHidden/>
              </w:rPr>
              <w:fldChar w:fldCharType="end"/>
            </w:r>
          </w:hyperlink>
        </w:p>
        <w:p w14:paraId="4DEB0456" w14:textId="69B942E1" w:rsidR="001E033D" w:rsidRDefault="001E033D">
          <w:r>
            <w:rPr>
              <w:b/>
              <w:bCs/>
              <w:noProof/>
            </w:rPr>
            <w:fldChar w:fldCharType="end"/>
          </w:r>
        </w:p>
      </w:sdtContent>
    </w:sdt>
    <w:p w14:paraId="1019F066" w14:textId="77777777" w:rsidR="001E033D" w:rsidRDefault="001E033D" w:rsidP="00FE2849">
      <w:pPr>
        <w:spacing w:line="240" w:lineRule="auto"/>
      </w:pPr>
    </w:p>
    <w:p w14:paraId="2C05BCCA" w14:textId="7DA790FA" w:rsidR="00CB2B1C" w:rsidRDefault="00CB2B1C" w:rsidP="00737D33">
      <w:pPr>
        <w:pStyle w:val="Heading1"/>
      </w:pPr>
      <w:bookmarkStart w:id="0" w:name="_Toc95134468"/>
      <w:r>
        <w:t>Page: Data Privacy Agreement</w:t>
      </w:r>
      <w:bookmarkEnd w:id="0"/>
      <w:r>
        <w:t xml:space="preserve"> </w:t>
      </w:r>
    </w:p>
    <w:p w14:paraId="6DC37C9D" w14:textId="77777777" w:rsidR="00CB2B1C" w:rsidRDefault="00CB2B1C" w:rsidP="00FE2849">
      <w:pPr>
        <w:spacing w:line="240" w:lineRule="auto"/>
      </w:pPr>
      <w:r>
        <w:t>Pursuant to the Canadian Anti-Spam Law (CASL) and the European Union General Data Protection Regulation (GDPR) ICF is seeking your express consent to have your electronic personal information stored in our system and to receive information regarding the ICF International Prism Award.</w:t>
      </w:r>
    </w:p>
    <w:p w14:paraId="7F9083CC" w14:textId="77777777" w:rsidR="00CB2B1C" w:rsidRDefault="00CB2B1C" w:rsidP="00FE2849">
      <w:pPr>
        <w:spacing w:line="240" w:lineRule="auto"/>
      </w:pPr>
      <w:r>
        <w:t>The information you provide will be used for the express purposes of administering this awards program and communicating with you about your application status.</w:t>
      </w:r>
    </w:p>
    <w:p w14:paraId="661D378C" w14:textId="6DE0C453" w:rsidR="00CB2B1C" w:rsidRDefault="00CB2B1C" w:rsidP="00FE2849">
      <w:pPr>
        <w:spacing w:line="240" w:lineRule="auto"/>
      </w:pPr>
      <w:r>
        <w:t>If you do not advance to the finalist round of competition and are an ICF Member and/or Credential-holder, your application materials will be deleted from our system one (1) year after the conclusion of the awards program. Any of your personal data associated with your application (including but not limited to your name, email address, telephone number</w:t>
      </w:r>
      <w:r w:rsidR="001E033D">
        <w:t>,</w:t>
      </w:r>
      <w:r>
        <w:t xml:space="preserve"> and Credential status) will remain in our system for the duration of your affiliation with ICF as a Member and/or Credential-holder.</w:t>
      </w:r>
    </w:p>
    <w:p w14:paraId="09E8DB3E" w14:textId="4C25DA51" w:rsidR="00CB2B1C" w:rsidRDefault="00CB2B1C" w:rsidP="00FE2849">
      <w:pPr>
        <w:spacing w:line="240" w:lineRule="auto"/>
      </w:pPr>
      <w:r>
        <w:lastRenderedPageBreak/>
        <w:t xml:space="preserve">If you do not advance to the finalist round of competition and are not an ICF Member and/or Credential-holder, your application </w:t>
      </w:r>
      <w:r w:rsidR="002B2AF1">
        <w:t>materials,</w:t>
      </w:r>
      <w:r>
        <w:t xml:space="preserve"> and any personal data your provided to set up your online account with us will be deleted from our system one (1) year after the conclusion of the awards program.</w:t>
      </w:r>
    </w:p>
    <w:p w14:paraId="452F83C8" w14:textId="77777777" w:rsidR="00CB2B1C" w:rsidRDefault="00CB2B1C" w:rsidP="00FE2849">
      <w:pPr>
        <w:spacing w:line="240" w:lineRule="auto"/>
      </w:pPr>
      <w:r>
        <w:t>If you are a finalist, your application materials and the products that result from them (including but not limited to published case studies, promotional videos, video interviews, etc.) will remain in our system in perpetuity. The resulting products may be used to promote the awards program and/or to provide education and professional development opportunities.</w:t>
      </w:r>
    </w:p>
    <w:p w14:paraId="4ADF7A94" w14:textId="77777777" w:rsidR="00CB2B1C" w:rsidRDefault="00CB2B1C" w:rsidP="00FE2849">
      <w:pPr>
        <w:spacing w:line="240" w:lineRule="auto"/>
      </w:pPr>
      <w:r>
        <w:t>No educational or promotional product will be published without the express consent of all relevant stakeholders. If you would like a published piece of material to be removed from ICF’s website and back-end systems at any time, please email stephanie.norris@coachingfederation.org.</w:t>
      </w:r>
    </w:p>
    <w:p w14:paraId="7A6E6152" w14:textId="77777777" w:rsidR="00CB2B1C" w:rsidRDefault="00CB2B1C" w:rsidP="00FE2849">
      <w:pPr>
        <w:spacing w:line="240" w:lineRule="auto"/>
      </w:pPr>
      <w:r>
        <w:t>Please note that we will retain anonymized data from all awards nominations, regardless of finalist status, to conduct ongoing benchmarking and program improvement efforts.</w:t>
      </w:r>
    </w:p>
    <w:p w14:paraId="779873A8" w14:textId="77777777" w:rsidR="00CB2B1C" w:rsidRDefault="00CB2B1C" w:rsidP="00FE2849">
      <w:pPr>
        <w:spacing w:line="240" w:lineRule="auto"/>
      </w:pPr>
      <w:r>
        <w:t>Do you give your consent to have your electronic information stored by ICF and to receive emails from ICF regarding the International Prism Award program?</w:t>
      </w:r>
    </w:p>
    <w:p w14:paraId="2E99F163" w14:textId="3853715F" w:rsidR="00CB2B1C" w:rsidRDefault="00CB2B1C" w:rsidP="00FE2849">
      <w:pPr>
        <w:spacing w:line="240" w:lineRule="auto"/>
      </w:pPr>
      <w:r>
        <w:t xml:space="preserve">Please note that if you do not </w:t>
      </w:r>
      <w:r w:rsidR="00EE7B7B">
        <w:t>opt-in</w:t>
      </w:r>
      <w:r>
        <w:t xml:space="preserve"> and provide consent below, you will not be eligible to participate in this awards program.</w:t>
      </w:r>
    </w:p>
    <w:p w14:paraId="1C58C403" w14:textId="77777777" w:rsidR="00CB2B1C" w:rsidRDefault="00CB2B1C" w:rsidP="00FE2849">
      <w:pPr>
        <w:spacing w:line="240" w:lineRule="auto"/>
      </w:pPr>
    </w:p>
    <w:p w14:paraId="6A352FDC" w14:textId="77777777" w:rsidR="00CB2B1C" w:rsidRDefault="00CB2B1C" w:rsidP="00FE2849">
      <w:pPr>
        <w:spacing w:line="240" w:lineRule="auto"/>
      </w:pPr>
      <w:r>
        <w:rPr>
          <w:rFonts w:ascii="Segoe UI Symbol" w:hAnsi="Segoe UI Symbol" w:cs="Segoe UI Symbol"/>
        </w:rPr>
        <w:t>☐</w:t>
      </w:r>
      <w:r>
        <w:t xml:space="preserve"> Yes, I opt in and hereby give my express consent to have my electronic information stored via ICF and to receive emails from ICF Headquarters regarding the ICF International Prism Award program. I hereby acknowledge ICF's disclosure and my understanding of the above privacy data policies for awards programs and that I have the right at any time to opt out or unsubscribe from the receipt of future emails from ICF Headquarters. </w:t>
      </w:r>
    </w:p>
    <w:p w14:paraId="157A097B" w14:textId="77777777" w:rsidR="00CB2B1C" w:rsidRDefault="00CB2B1C" w:rsidP="00523E99">
      <w:pPr>
        <w:pStyle w:val="Heading1"/>
      </w:pPr>
      <w:bookmarkStart w:id="1" w:name="_Toc95134469"/>
      <w:r>
        <w:t>Page: Nominating Coach</w:t>
      </w:r>
      <w:bookmarkEnd w:id="1"/>
      <w:r>
        <w:t xml:space="preserve"> </w:t>
      </w:r>
    </w:p>
    <w:p w14:paraId="3FB0CF68" w14:textId="3F4D8302" w:rsidR="00CB2B1C" w:rsidRDefault="00CB2B1C" w:rsidP="007F0D44">
      <w:pPr>
        <w:pStyle w:val="Heading2"/>
      </w:pPr>
      <w:bookmarkStart w:id="2" w:name="_Toc95134470"/>
      <w:r>
        <w:t>Nominating Coach Information:</w:t>
      </w:r>
      <w:bookmarkEnd w:id="2"/>
    </w:p>
    <w:p w14:paraId="567A01C3" w14:textId="265B913B" w:rsidR="00CB2B1C" w:rsidRDefault="00CB2B1C" w:rsidP="00FE2849">
      <w:pPr>
        <w:spacing w:line="240" w:lineRule="auto"/>
      </w:pPr>
      <w:r>
        <w:t xml:space="preserve">First Name * </w:t>
      </w:r>
      <w:r w:rsidR="00CC37BB">
        <w:t xml:space="preserve"> </w:t>
      </w:r>
      <w:r>
        <w:t>________________________________________</w:t>
      </w:r>
    </w:p>
    <w:p w14:paraId="129F5434" w14:textId="77A6FFDF" w:rsidR="00CB2B1C" w:rsidRDefault="00CB2B1C" w:rsidP="00FE2849">
      <w:pPr>
        <w:spacing w:line="240" w:lineRule="auto"/>
      </w:pPr>
      <w:r>
        <w:t>Last Name * ________________________________________</w:t>
      </w:r>
    </w:p>
    <w:p w14:paraId="056E085D" w14:textId="77777777" w:rsidR="00CB2B1C" w:rsidRDefault="00CB2B1C" w:rsidP="00FE2849">
      <w:pPr>
        <w:spacing w:line="240" w:lineRule="auto"/>
      </w:pPr>
      <w:r>
        <w:t xml:space="preserve">ICF Credential * </w:t>
      </w:r>
    </w:p>
    <w:p w14:paraId="6116E5EE" w14:textId="77777777" w:rsidR="00CB2B1C" w:rsidRDefault="00CB2B1C" w:rsidP="007F0D44">
      <w:pPr>
        <w:spacing w:line="240" w:lineRule="auto"/>
        <w:ind w:left="720"/>
      </w:pPr>
      <w:r>
        <w:rPr>
          <w:rFonts w:ascii="Segoe UI Symbol" w:hAnsi="Segoe UI Symbol" w:cs="Segoe UI Symbol"/>
        </w:rPr>
        <w:t>⭘</w:t>
      </w:r>
      <w:r>
        <w:t xml:space="preserve"> ACC </w:t>
      </w:r>
    </w:p>
    <w:p w14:paraId="467FC7A8" w14:textId="77777777" w:rsidR="00CB2B1C" w:rsidRDefault="00CB2B1C" w:rsidP="007F0D44">
      <w:pPr>
        <w:spacing w:line="240" w:lineRule="auto"/>
        <w:ind w:left="720"/>
      </w:pPr>
      <w:r>
        <w:rPr>
          <w:rFonts w:ascii="Segoe UI Symbol" w:hAnsi="Segoe UI Symbol" w:cs="Segoe UI Symbol"/>
        </w:rPr>
        <w:t>⭘</w:t>
      </w:r>
      <w:r>
        <w:t xml:space="preserve"> PCC </w:t>
      </w:r>
    </w:p>
    <w:p w14:paraId="2F1B5CF6" w14:textId="77777777" w:rsidR="00CB2B1C" w:rsidRDefault="00CB2B1C" w:rsidP="007F0D44">
      <w:pPr>
        <w:spacing w:line="240" w:lineRule="auto"/>
        <w:ind w:left="720"/>
      </w:pPr>
      <w:r>
        <w:rPr>
          <w:rFonts w:ascii="Segoe UI Symbol" w:hAnsi="Segoe UI Symbol" w:cs="Segoe UI Symbol"/>
        </w:rPr>
        <w:t>⭘</w:t>
      </w:r>
      <w:r>
        <w:t xml:space="preserve"> MCC </w:t>
      </w:r>
    </w:p>
    <w:p w14:paraId="70976AF6" w14:textId="7AEBB983" w:rsidR="00CB2B1C" w:rsidRDefault="00CB2B1C" w:rsidP="00FE2849">
      <w:pPr>
        <w:spacing w:line="240" w:lineRule="auto"/>
      </w:pPr>
      <w:r>
        <w:t xml:space="preserve">Coach Business / Company Name </w:t>
      </w:r>
      <w:r w:rsidR="00CC37BB">
        <w:t xml:space="preserve"> </w:t>
      </w:r>
      <w:r>
        <w:t>______________________</w:t>
      </w:r>
    </w:p>
    <w:p w14:paraId="5CE02DD4" w14:textId="274DDB21" w:rsidR="00CB2B1C" w:rsidRDefault="00CB2B1C" w:rsidP="00FE2849">
      <w:pPr>
        <w:spacing w:line="240" w:lineRule="auto"/>
      </w:pPr>
      <w:r>
        <w:t xml:space="preserve">Email * </w:t>
      </w:r>
      <w:r w:rsidR="00CC37BB">
        <w:t xml:space="preserve">        </w:t>
      </w:r>
      <w:r>
        <w:t>________________________________________</w:t>
      </w:r>
    </w:p>
    <w:p w14:paraId="3EE6147F" w14:textId="1E87DCCB" w:rsidR="00CB2B1C" w:rsidRDefault="00CB2B1C" w:rsidP="00FE2849">
      <w:pPr>
        <w:spacing w:line="240" w:lineRule="auto"/>
      </w:pPr>
      <w:r>
        <w:t xml:space="preserve">Phone * </w:t>
      </w:r>
      <w:r w:rsidR="00CC37BB">
        <w:t xml:space="preserve">     </w:t>
      </w:r>
      <w:r>
        <w:t>________________________________________</w:t>
      </w:r>
    </w:p>
    <w:p w14:paraId="0A787AF7" w14:textId="77777777" w:rsidR="00967C25" w:rsidRDefault="00967C25" w:rsidP="00523E99">
      <w:pPr>
        <w:pStyle w:val="Heading2"/>
      </w:pPr>
    </w:p>
    <w:p w14:paraId="1BAD1B7D" w14:textId="59DCE636" w:rsidR="00CB2B1C" w:rsidRDefault="00CB2B1C" w:rsidP="00523E99">
      <w:pPr>
        <w:pStyle w:val="Heading2"/>
      </w:pPr>
      <w:bookmarkStart w:id="3" w:name="_Toc95134471"/>
      <w:r>
        <w:t>Terms *</w:t>
      </w:r>
      <w:bookmarkEnd w:id="3"/>
      <w:r>
        <w:t xml:space="preserve"> </w:t>
      </w:r>
    </w:p>
    <w:p w14:paraId="4ED50778" w14:textId="77777777" w:rsidR="00CB2B1C" w:rsidRDefault="00CB2B1C" w:rsidP="00FE2849">
      <w:pPr>
        <w:spacing w:line="240" w:lineRule="auto"/>
      </w:pPr>
      <w:r>
        <w:rPr>
          <w:rFonts w:ascii="Segoe UI Symbol" w:hAnsi="Segoe UI Symbol" w:cs="Segoe UI Symbol"/>
        </w:rPr>
        <w:t>☐</w:t>
      </w:r>
      <w:r>
        <w:t xml:space="preserve"> I agree to all International Coaching Federation Prism Award terms and conditions as outlined below. </w:t>
      </w:r>
    </w:p>
    <w:p w14:paraId="5D8C6D18" w14:textId="77777777" w:rsidR="00CB2B1C" w:rsidRDefault="00CB2B1C" w:rsidP="00FE2849">
      <w:pPr>
        <w:spacing w:line="240" w:lineRule="auto"/>
      </w:pPr>
    </w:p>
    <w:p w14:paraId="6F421E23" w14:textId="469EC10A" w:rsidR="00CB2B1C" w:rsidRDefault="00E63ED6" w:rsidP="00E63ED6">
      <w:pPr>
        <w:pStyle w:val="ListParagraph"/>
        <w:numPr>
          <w:ilvl w:val="0"/>
          <w:numId w:val="1"/>
        </w:numPr>
        <w:spacing w:after="120" w:line="240" w:lineRule="auto"/>
        <w:contextualSpacing w:val="0"/>
      </w:pPr>
      <w:r w:rsidRPr="00E63ED6">
        <w:t xml:space="preserve">Beginning in 2022, the ICF will accept </w:t>
      </w:r>
      <w:r w:rsidR="002E78E0">
        <w:t>submissions</w:t>
      </w:r>
      <w:r w:rsidRPr="00E63ED6">
        <w:t xml:space="preserve"> from an organization </w:t>
      </w:r>
      <w:r w:rsidRPr="00E63ED6">
        <w:rPr>
          <w:b/>
          <w:bCs/>
        </w:rPr>
        <w:t>or</w:t>
      </w:r>
      <w:r w:rsidRPr="00E63ED6">
        <w:t xml:space="preserve"> an individual division within an organization</w:t>
      </w:r>
      <w:r w:rsidR="009038C8">
        <w:t xml:space="preserve">. </w:t>
      </w:r>
      <w:r w:rsidR="009038C8" w:rsidRPr="009038C8">
        <w:t xml:space="preserve"> </w:t>
      </w:r>
      <w:r w:rsidR="00BF38A3">
        <w:t>If only a</w:t>
      </w:r>
      <w:r w:rsidR="009038C8" w:rsidRPr="009038C8">
        <w:t xml:space="preserve"> division of an organization appl</w:t>
      </w:r>
      <w:r w:rsidR="00BF38A3">
        <w:t>ies</w:t>
      </w:r>
      <w:r w:rsidR="009038C8" w:rsidRPr="009038C8">
        <w:t xml:space="preserve">, </w:t>
      </w:r>
      <w:r w:rsidR="002E78E0">
        <w:t>please attach confirmation that the</w:t>
      </w:r>
      <w:r w:rsidR="009038C8" w:rsidRPr="009038C8">
        <w:t xml:space="preserve"> HQ/head of the organization is aware of this submission</w:t>
      </w:r>
      <w:r w:rsidR="002E78E0">
        <w:t>.</w:t>
      </w:r>
    </w:p>
    <w:p w14:paraId="568B1E8C" w14:textId="77777777" w:rsidR="00CB2B1C" w:rsidRDefault="00CB2B1C" w:rsidP="00E63ED6">
      <w:pPr>
        <w:pStyle w:val="ListParagraph"/>
        <w:numPr>
          <w:ilvl w:val="0"/>
          <w:numId w:val="1"/>
        </w:numPr>
        <w:spacing w:after="120" w:line="240" w:lineRule="auto"/>
        <w:contextualSpacing w:val="0"/>
      </w:pPr>
      <w:r>
        <w:t>The organization will be nominated by an external or internal coach who holds a current ICF Credential and has delivered coaching in the organization.</w:t>
      </w:r>
    </w:p>
    <w:p w14:paraId="31D91D98" w14:textId="77777777" w:rsidR="00CB2B1C" w:rsidRDefault="00CB2B1C" w:rsidP="00E63ED6">
      <w:pPr>
        <w:pStyle w:val="ListParagraph"/>
        <w:numPr>
          <w:ilvl w:val="0"/>
          <w:numId w:val="1"/>
        </w:numPr>
        <w:spacing w:after="120" w:line="240" w:lineRule="auto"/>
        <w:contextualSpacing w:val="0"/>
      </w:pPr>
      <w:r>
        <w:t>The organization must have started implementing the Coaching initiative before January 1, 2021, and the process must have lasted a minimum of one year.</w:t>
      </w:r>
    </w:p>
    <w:p w14:paraId="0CB310FE" w14:textId="77777777" w:rsidR="00CB2B1C" w:rsidRDefault="00CB2B1C" w:rsidP="00E63ED6">
      <w:pPr>
        <w:pStyle w:val="ListParagraph"/>
        <w:numPr>
          <w:ilvl w:val="0"/>
          <w:numId w:val="1"/>
        </w:numPr>
        <w:spacing w:after="120" w:line="240" w:lineRule="auto"/>
        <w:contextualSpacing w:val="0"/>
      </w:pPr>
      <w:r>
        <w:t xml:space="preserve">The nomination shows that employees in the organization benefit from the Coaching Culture through direct Coaching and/or working with a manager/leader who uses coaching skills. </w:t>
      </w:r>
    </w:p>
    <w:p w14:paraId="1C4D9B25" w14:textId="77777777" w:rsidR="00CB2B1C" w:rsidRDefault="00CB2B1C" w:rsidP="00E63ED6">
      <w:pPr>
        <w:pStyle w:val="ListParagraph"/>
        <w:numPr>
          <w:ilvl w:val="0"/>
          <w:numId w:val="1"/>
        </w:numPr>
        <w:spacing w:after="120" w:line="240" w:lineRule="auto"/>
        <w:contextualSpacing w:val="0"/>
      </w:pPr>
      <w:r>
        <w:lastRenderedPageBreak/>
        <w:t>Coach-training organizations or organizations providing external coach practitioners to organizations or individuals are not eligible for the Prism Award.</w:t>
      </w:r>
    </w:p>
    <w:p w14:paraId="2AEA17A5" w14:textId="77777777" w:rsidR="00CB2B1C" w:rsidRDefault="00CB2B1C" w:rsidP="00E63ED6">
      <w:pPr>
        <w:pStyle w:val="ListParagraph"/>
        <w:numPr>
          <w:ilvl w:val="0"/>
          <w:numId w:val="1"/>
        </w:numPr>
        <w:spacing w:after="120" w:line="240" w:lineRule="auto"/>
        <w:contextualSpacing w:val="0"/>
      </w:pPr>
      <w:r>
        <w:t xml:space="preserve">If requested, during the nomination review process, the nominating coach and/or coaching sponsor will provide additional/clarifying information about the nomination. </w:t>
      </w:r>
    </w:p>
    <w:p w14:paraId="45D222BE" w14:textId="77777777" w:rsidR="00CB2B1C" w:rsidRDefault="00CB2B1C" w:rsidP="00E63ED6">
      <w:pPr>
        <w:pStyle w:val="ListParagraph"/>
        <w:numPr>
          <w:ilvl w:val="0"/>
          <w:numId w:val="1"/>
        </w:numPr>
        <w:spacing w:after="120" w:line="240" w:lineRule="auto"/>
        <w:contextualSpacing w:val="0"/>
      </w:pPr>
      <w:r>
        <w:t xml:space="preserve">The organization, its leaders, and its public relations team are willing and able to publicly share information (that will be previously agreed upon) that points to the success of the coaching initiative (e.g., annual revenue, return on investment data, employee engagement, and retention data.) </w:t>
      </w:r>
    </w:p>
    <w:p w14:paraId="03901355" w14:textId="77777777" w:rsidR="00CB2B1C" w:rsidRDefault="00CB2B1C" w:rsidP="00E63ED6">
      <w:pPr>
        <w:pStyle w:val="ListParagraph"/>
        <w:numPr>
          <w:ilvl w:val="0"/>
          <w:numId w:val="1"/>
        </w:numPr>
        <w:spacing w:after="120" w:line="240" w:lineRule="auto"/>
        <w:contextualSpacing w:val="0"/>
      </w:pPr>
      <w:r>
        <w:t xml:space="preserve">The data shared in the nomination to demonstrate the impact of coaching will be available for ICF to share in press releases, case studies, and more. </w:t>
      </w:r>
    </w:p>
    <w:p w14:paraId="5B78988F" w14:textId="77777777" w:rsidR="00CB2B1C" w:rsidRDefault="00CB2B1C" w:rsidP="00E63ED6">
      <w:pPr>
        <w:pStyle w:val="ListParagraph"/>
        <w:numPr>
          <w:ilvl w:val="0"/>
          <w:numId w:val="1"/>
        </w:numPr>
        <w:spacing w:after="120" w:line="240" w:lineRule="auto"/>
        <w:contextualSpacing w:val="0"/>
      </w:pPr>
      <w:r>
        <w:t>The organization has not been an ICF International Prism Award winner or honorable mention recipient in the past five years (unless a completely new Coaching program in the same organization is submitted)</w:t>
      </w:r>
    </w:p>
    <w:p w14:paraId="539F458C" w14:textId="77777777" w:rsidR="00CB2B1C" w:rsidRDefault="00CB2B1C" w:rsidP="00FE2849">
      <w:pPr>
        <w:spacing w:line="240" w:lineRule="auto"/>
      </w:pPr>
    </w:p>
    <w:p w14:paraId="203BF416" w14:textId="77777777" w:rsidR="00CB2B1C" w:rsidRDefault="00CB2B1C" w:rsidP="00430E67">
      <w:pPr>
        <w:pStyle w:val="Heading1"/>
      </w:pPr>
      <w:bookmarkStart w:id="4" w:name="_Toc95134472"/>
      <w:r>
        <w:t>Page: Organizational Nominee</w:t>
      </w:r>
      <w:bookmarkEnd w:id="4"/>
      <w:r>
        <w:t xml:space="preserve"> </w:t>
      </w:r>
    </w:p>
    <w:p w14:paraId="71CD786C" w14:textId="7355B8C2" w:rsidR="00CB2B1C" w:rsidRDefault="00CB2B1C" w:rsidP="00116F4E">
      <w:pPr>
        <w:pStyle w:val="Heading2"/>
      </w:pPr>
      <w:bookmarkStart w:id="5" w:name="_Toc95134473"/>
      <w:r>
        <w:t>The Organization Information:</w:t>
      </w:r>
      <w:bookmarkEnd w:id="5"/>
    </w:p>
    <w:p w14:paraId="5B2761AE" w14:textId="1D99748B" w:rsidR="00CB2B1C" w:rsidRPr="007F0D44" w:rsidRDefault="00CB2B1C" w:rsidP="00FE2849">
      <w:pPr>
        <w:spacing w:line="240" w:lineRule="auto"/>
        <w:rPr>
          <w:b/>
          <w:bCs/>
        </w:rPr>
      </w:pPr>
      <w:r w:rsidRPr="007F0D44">
        <w:rPr>
          <w:b/>
          <w:bCs/>
        </w:rPr>
        <w:t xml:space="preserve">Organization Name * </w:t>
      </w:r>
    </w:p>
    <w:p w14:paraId="10DB3DD6" w14:textId="77777777" w:rsidR="00CB2B1C" w:rsidRDefault="00CB2B1C" w:rsidP="00FE2849">
      <w:pPr>
        <w:spacing w:line="240" w:lineRule="auto"/>
      </w:pPr>
      <w:r>
        <w:t>________________________________________</w:t>
      </w:r>
    </w:p>
    <w:p w14:paraId="45DFE441" w14:textId="77777777" w:rsidR="00CB2B1C" w:rsidRDefault="00CB2B1C" w:rsidP="00C611BE">
      <w:r>
        <w:t xml:space="preserve">This submission * </w:t>
      </w:r>
    </w:p>
    <w:p w14:paraId="0EB8EB63" w14:textId="77777777" w:rsidR="00CB2B1C" w:rsidRDefault="00CB2B1C" w:rsidP="007F0D44">
      <w:pPr>
        <w:spacing w:line="240" w:lineRule="auto"/>
        <w:ind w:left="720"/>
      </w:pPr>
      <w:r>
        <w:rPr>
          <w:rFonts w:ascii="Segoe UI Symbol" w:hAnsi="Segoe UI Symbol" w:cs="Segoe UI Symbol"/>
        </w:rPr>
        <w:t>☐</w:t>
      </w:r>
      <w:r>
        <w:t xml:space="preserve"> We are nominating the WHOLE organization </w:t>
      </w:r>
    </w:p>
    <w:p w14:paraId="672AF7B9" w14:textId="4AB19A39" w:rsidR="00CB2B1C" w:rsidRDefault="00CB2B1C" w:rsidP="007F0D44">
      <w:pPr>
        <w:spacing w:line="240" w:lineRule="auto"/>
        <w:ind w:left="720"/>
      </w:pPr>
      <w:r>
        <w:rPr>
          <w:rFonts w:ascii="Segoe UI Symbol" w:hAnsi="Segoe UI Symbol" w:cs="Segoe UI Symbol"/>
        </w:rPr>
        <w:t>☐</w:t>
      </w:r>
      <w:r>
        <w:t xml:space="preserve"> We are nominating a DIVISION of the organization</w:t>
      </w:r>
      <w:r w:rsidR="00C611BE">
        <w:t>*</w:t>
      </w:r>
    </w:p>
    <w:p w14:paraId="766E6E56" w14:textId="4BC8A92A" w:rsidR="00CB2B1C" w:rsidRDefault="00C611BE" w:rsidP="007F0D44">
      <w:pPr>
        <w:spacing w:line="240" w:lineRule="auto"/>
        <w:ind w:left="990"/>
      </w:pPr>
      <w:r>
        <w:t xml:space="preserve">* </w:t>
      </w:r>
      <w:r w:rsidR="00CB2B1C">
        <w:t xml:space="preserve">The organization has full knowledge of this division's submission for the Prism Award * </w:t>
      </w:r>
    </w:p>
    <w:p w14:paraId="3059DC6C" w14:textId="278A95A2" w:rsidR="00CB2B1C" w:rsidRDefault="00CB2B1C" w:rsidP="007F0D44">
      <w:pPr>
        <w:spacing w:line="240" w:lineRule="auto"/>
        <w:ind w:left="990"/>
      </w:pPr>
      <w:r>
        <w:t>Please submit a signed document acknowledging the above.</w:t>
      </w:r>
      <w:r w:rsidR="004C60F1">
        <w:t xml:space="preserve">  </w:t>
      </w:r>
      <w:r>
        <w:t xml:space="preserve">[File Upload] </w:t>
      </w:r>
    </w:p>
    <w:p w14:paraId="0A9B3495" w14:textId="77777777" w:rsidR="004C60F1" w:rsidRDefault="004C60F1" w:rsidP="00FE2849">
      <w:pPr>
        <w:spacing w:line="240" w:lineRule="auto"/>
      </w:pPr>
    </w:p>
    <w:p w14:paraId="0269FAFF" w14:textId="604E3699" w:rsidR="00CB2B1C" w:rsidRDefault="00CB2B1C" w:rsidP="00FE2849">
      <w:pPr>
        <w:spacing w:line="240" w:lineRule="auto"/>
      </w:pPr>
      <w:r>
        <w:t xml:space="preserve">Which size category is your organization (or division)? </w:t>
      </w:r>
    </w:p>
    <w:p w14:paraId="34DCAD28" w14:textId="77777777" w:rsidR="00CB2B1C" w:rsidRDefault="00CB2B1C" w:rsidP="004C60F1">
      <w:pPr>
        <w:spacing w:line="240" w:lineRule="auto"/>
        <w:ind w:left="720"/>
      </w:pPr>
      <w:r>
        <w:rPr>
          <w:rFonts w:ascii="Segoe UI Symbol" w:hAnsi="Segoe UI Symbol" w:cs="Segoe UI Symbol"/>
        </w:rPr>
        <w:t>☐</w:t>
      </w:r>
      <w:r>
        <w:t xml:space="preserve"> Less than 200 employees </w:t>
      </w:r>
    </w:p>
    <w:p w14:paraId="10EBB3FF" w14:textId="77777777" w:rsidR="00CB2B1C" w:rsidRDefault="00CB2B1C" w:rsidP="004C60F1">
      <w:pPr>
        <w:spacing w:line="240" w:lineRule="auto"/>
        <w:ind w:left="720"/>
      </w:pPr>
      <w:r>
        <w:rPr>
          <w:rFonts w:ascii="Segoe UI Symbol" w:hAnsi="Segoe UI Symbol" w:cs="Segoe UI Symbol"/>
        </w:rPr>
        <w:t>☐</w:t>
      </w:r>
      <w:r>
        <w:t xml:space="preserve"> Between 201 and 2,000 employees </w:t>
      </w:r>
    </w:p>
    <w:p w14:paraId="3D64F6A8" w14:textId="77777777" w:rsidR="00CB2B1C" w:rsidRDefault="00CB2B1C" w:rsidP="004C60F1">
      <w:pPr>
        <w:spacing w:line="240" w:lineRule="auto"/>
        <w:ind w:left="720"/>
      </w:pPr>
      <w:r>
        <w:rPr>
          <w:rFonts w:ascii="Segoe UI Symbol" w:hAnsi="Segoe UI Symbol" w:cs="Segoe UI Symbol"/>
        </w:rPr>
        <w:t>☐</w:t>
      </w:r>
      <w:r>
        <w:t xml:space="preserve"> Between 2,001 and 10,000 employees </w:t>
      </w:r>
    </w:p>
    <w:p w14:paraId="65576DA3" w14:textId="77777777" w:rsidR="00CB2B1C" w:rsidRDefault="00CB2B1C" w:rsidP="004C60F1">
      <w:pPr>
        <w:spacing w:line="240" w:lineRule="auto"/>
        <w:ind w:left="720"/>
      </w:pPr>
      <w:r>
        <w:rPr>
          <w:rFonts w:ascii="Segoe UI Symbol" w:hAnsi="Segoe UI Symbol" w:cs="Segoe UI Symbol"/>
        </w:rPr>
        <w:t>☐</w:t>
      </w:r>
      <w:r>
        <w:t xml:space="preserve"> Over 10,001 employees </w:t>
      </w:r>
    </w:p>
    <w:p w14:paraId="0C2A89D5" w14:textId="77777777" w:rsidR="007F0D44" w:rsidRDefault="007F0D44" w:rsidP="00FE2849">
      <w:pPr>
        <w:spacing w:line="240" w:lineRule="auto"/>
      </w:pPr>
    </w:p>
    <w:p w14:paraId="6615E18D" w14:textId="5A2302AD" w:rsidR="00CB2B1C" w:rsidRDefault="00CB2B1C" w:rsidP="00FE2849">
      <w:pPr>
        <w:spacing w:line="240" w:lineRule="auto"/>
      </w:pPr>
      <w:r>
        <w:t xml:space="preserve">Address * </w:t>
      </w:r>
    </w:p>
    <w:p w14:paraId="315E13AE" w14:textId="77777777" w:rsidR="00CB2B1C" w:rsidRDefault="00CB2B1C" w:rsidP="00FE2849">
      <w:pPr>
        <w:spacing w:line="240" w:lineRule="auto"/>
      </w:pPr>
      <w:r>
        <w:t>________________________________________</w:t>
      </w:r>
    </w:p>
    <w:p w14:paraId="1A32A869" w14:textId="77777777" w:rsidR="00CB2B1C" w:rsidRDefault="00CB2B1C" w:rsidP="00FE2849">
      <w:pPr>
        <w:spacing w:line="240" w:lineRule="auto"/>
      </w:pPr>
      <w:r>
        <w:t xml:space="preserve">City * </w:t>
      </w:r>
    </w:p>
    <w:p w14:paraId="7C95C25F" w14:textId="10FCA920" w:rsidR="00CB2B1C" w:rsidRDefault="00CB2B1C" w:rsidP="00FE2849">
      <w:pPr>
        <w:spacing w:line="240" w:lineRule="auto"/>
      </w:pPr>
      <w:r>
        <w:t>_______________________________________</w:t>
      </w:r>
    </w:p>
    <w:p w14:paraId="184EA75B" w14:textId="77777777" w:rsidR="00CB2B1C" w:rsidRDefault="00CB2B1C" w:rsidP="00FE2849">
      <w:pPr>
        <w:spacing w:line="240" w:lineRule="auto"/>
      </w:pPr>
      <w:r>
        <w:t xml:space="preserve">State / Province * </w:t>
      </w:r>
    </w:p>
    <w:p w14:paraId="1FB311B7" w14:textId="77777777" w:rsidR="00CB2B1C" w:rsidRDefault="00CB2B1C" w:rsidP="00FE2849">
      <w:pPr>
        <w:spacing w:line="240" w:lineRule="auto"/>
      </w:pPr>
      <w:r>
        <w:t>________________________________________</w:t>
      </w:r>
    </w:p>
    <w:p w14:paraId="33BB5F64" w14:textId="77777777" w:rsidR="00CB2B1C" w:rsidRDefault="00CB2B1C" w:rsidP="00FE2849">
      <w:pPr>
        <w:spacing w:line="240" w:lineRule="auto"/>
      </w:pPr>
      <w:r>
        <w:t xml:space="preserve">Country * </w:t>
      </w:r>
    </w:p>
    <w:p w14:paraId="586D28CA" w14:textId="77777777" w:rsidR="004C60F1" w:rsidRDefault="004C60F1" w:rsidP="004C60F1">
      <w:pPr>
        <w:spacing w:line="240" w:lineRule="auto"/>
      </w:pPr>
      <w:r>
        <w:t>________________________________________</w:t>
      </w:r>
    </w:p>
    <w:p w14:paraId="16D9A4B2" w14:textId="77777777" w:rsidR="00CB2B1C" w:rsidRDefault="00CB2B1C" w:rsidP="00FE2849">
      <w:pPr>
        <w:spacing w:line="240" w:lineRule="auto"/>
      </w:pPr>
      <w:r>
        <w:t xml:space="preserve">Number of Employees * </w:t>
      </w:r>
    </w:p>
    <w:p w14:paraId="4B95DAC0" w14:textId="77777777" w:rsidR="00CB2B1C" w:rsidRDefault="00CB2B1C" w:rsidP="00FE2849">
      <w:pPr>
        <w:spacing w:line="240" w:lineRule="auto"/>
      </w:pPr>
      <w:r>
        <w:t>________________________________________</w:t>
      </w:r>
    </w:p>
    <w:p w14:paraId="48867605" w14:textId="77777777" w:rsidR="007F0D44" w:rsidRDefault="007F0D44" w:rsidP="00FE2849">
      <w:pPr>
        <w:spacing w:line="240" w:lineRule="auto"/>
      </w:pPr>
    </w:p>
    <w:p w14:paraId="33F8FFA7" w14:textId="77777777" w:rsidR="007F0D44" w:rsidRDefault="007F0D44" w:rsidP="00FE2849">
      <w:pPr>
        <w:spacing w:line="240" w:lineRule="auto"/>
      </w:pPr>
    </w:p>
    <w:p w14:paraId="4EF5D124" w14:textId="696A7435" w:rsidR="00CB2B1C" w:rsidRPr="007F0D44" w:rsidRDefault="00CB2B1C" w:rsidP="00FE2849">
      <w:pPr>
        <w:spacing w:line="240" w:lineRule="auto"/>
        <w:rPr>
          <w:b/>
          <w:bCs/>
        </w:rPr>
      </w:pPr>
      <w:r w:rsidRPr="007F0D44">
        <w:rPr>
          <w:b/>
          <w:bCs/>
        </w:rPr>
        <w:t xml:space="preserve">Industry * </w:t>
      </w:r>
    </w:p>
    <w:p w14:paraId="0D951C18" w14:textId="77777777" w:rsidR="00CB2B1C" w:rsidRDefault="00CB2B1C" w:rsidP="004C60F1">
      <w:pPr>
        <w:spacing w:line="240" w:lineRule="auto"/>
        <w:ind w:left="720"/>
      </w:pPr>
      <w:r>
        <w:rPr>
          <w:rFonts w:ascii="Segoe UI Symbol" w:hAnsi="Segoe UI Symbol" w:cs="Segoe UI Symbol"/>
        </w:rPr>
        <w:t>⭘</w:t>
      </w:r>
      <w:r>
        <w:t xml:space="preserve"> Communications, Entertainment and Media </w:t>
      </w:r>
    </w:p>
    <w:p w14:paraId="2C636A56" w14:textId="77777777" w:rsidR="00CB2B1C" w:rsidRDefault="00CB2B1C" w:rsidP="004C60F1">
      <w:pPr>
        <w:spacing w:line="240" w:lineRule="auto"/>
        <w:ind w:left="720"/>
      </w:pPr>
      <w:r>
        <w:rPr>
          <w:rFonts w:ascii="Segoe UI Symbol" w:hAnsi="Segoe UI Symbol" w:cs="Segoe UI Symbol"/>
        </w:rPr>
        <w:t>⭘</w:t>
      </w:r>
      <w:r>
        <w:t xml:space="preserve"> Education </w:t>
      </w:r>
    </w:p>
    <w:p w14:paraId="7CF31FC2" w14:textId="77777777" w:rsidR="00CB2B1C" w:rsidRDefault="00CB2B1C" w:rsidP="004C60F1">
      <w:pPr>
        <w:spacing w:line="240" w:lineRule="auto"/>
        <w:ind w:left="720"/>
      </w:pPr>
      <w:r>
        <w:rPr>
          <w:rFonts w:ascii="Segoe UI Symbol" w:hAnsi="Segoe UI Symbol" w:cs="Segoe UI Symbol"/>
        </w:rPr>
        <w:t>⭘</w:t>
      </w:r>
      <w:r>
        <w:t xml:space="preserve"> Energy and Utilities </w:t>
      </w:r>
    </w:p>
    <w:p w14:paraId="1616505D" w14:textId="77777777" w:rsidR="00CB2B1C" w:rsidRDefault="00CB2B1C" w:rsidP="004C60F1">
      <w:pPr>
        <w:spacing w:line="240" w:lineRule="auto"/>
        <w:ind w:left="720"/>
      </w:pPr>
      <w:r>
        <w:rPr>
          <w:rFonts w:ascii="Segoe UI Symbol" w:hAnsi="Segoe UI Symbol" w:cs="Segoe UI Symbol"/>
        </w:rPr>
        <w:t>⭘</w:t>
      </w:r>
      <w:r>
        <w:t xml:space="preserve"> Government and Public </w:t>
      </w:r>
    </w:p>
    <w:p w14:paraId="7115AF10" w14:textId="77777777" w:rsidR="00CB2B1C" w:rsidRDefault="00CB2B1C" w:rsidP="004C60F1">
      <w:pPr>
        <w:spacing w:line="240" w:lineRule="auto"/>
        <w:ind w:left="720"/>
      </w:pPr>
      <w:r>
        <w:rPr>
          <w:rFonts w:ascii="Segoe UI Symbol" w:hAnsi="Segoe UI Symbol" w:cs="Segoe UI Symbol"/>
        </w:rPr>
        <w:lastRenderedPageBreak/>
        <w:t>⭘</w:t>
      </w:r>
      <w:r>
        <w:t xml:space="preserve"> Health, Pharmaceutical and Science </w:t>
      </w:r>
    </w:p>
    <w:p w14:paraId="67E9EA40" w14:textId="77777777" w:rsidR="00CB2B1C" w:rsidRDefault="00CB2B1C" w:rsidP="004C60F1">
      <w:pPr>
        <w:spacing w:line="240" w:lineRule="auto"/>
        <w:ind w:left="720"/>
      </w:pPr>
      <w:r>
        <w:rPr>
          <w:rFonts w:ascii="Segoe UI Symbol" w:hAnsi="Segoe UI Symbol" w:cs="Segoe UI Symbol"/>
        </w:rPr>
        <w:t>⭘</w:t>
      </w:r>
      <w:r>
        <w:t xml:space="preserve"> Hospitality and Leisure </w:t>
      </w:r>
    </w:p>
    <w:p w14:paraId="13CC99C1" w14:textId="77777777" w:rsidR="00CB2B1C" w:rsidRDefault="00CB2B1C" w:rsidP="004C60F1">
      <w:pPr>
        <w:spacing w:line="240" w:lineRule="auto"/>
        <w:ind w:left="720"/>
      </w:pPr>
      <w:r>
        <w:rPr>
          <w:rFonts w:ascii="Segoe UI Symbol" w:hAnsi="Segoe UI Symbol" w:cs="Segoe UI Symbol"/>
        </w:rPr>
        <w:t>⭘</w:t>
      </w:r>
      <w:r>
        <w:t xml:space="preserve"> Manufacturing, Engineering and Construction </w:t>
      </w:r>
    </w:p>
    <w:p w14:paraId="2B33484C" w14:textId="77777777" w:rsidR="00CB2B1C" w:rsidRDefault="00CB2B1C" w:rsidP="004C60F1">
      <w:pPr>
        <w:spacing w:line="240" w:lineRule="auto"/>
        <w:ind w:left="720"/>
      </w:pPr>
      <w:r>
        <w:rPr>
          <w:rFonts w:ascii="Segoe UI Symbol" w:hAnsi="Segoe UI Symbol" w:cs="Segoe UI Symbol"/>
        </w:rPr>
        <w:t>⭘</w:t>
      </w:r>
      <w:r>
        <w:t xml:space="preserve"> Nonprofit/NGO </w:t>
      </w:r>
    </w:p>
    <w:p w14:paraId="69695483" w14:textId="77777777" w:rsidR="00CB2B1C" w:rsidRDefault="00CB2B1C" w:rsidP="004C60F1">
      <w:pPr>
        <w:spacing w:line="240" w:lineRule="auto"/>
        <w:ind w:left="720"/>
      </w:pPr>
      <w:r>
        <w:rPr>
          <w:rFonts w:ascii="Segoe UI Symbol" w:hAnsi="Segoe UI Symbol" w:cs="Segoe UI Symbol"/>
        </w:rPr>
        <w:t>⭘</w:t>
      </w:r>
      <w:r>
        <w:t xml:space="preserve"> Professional and Financial Services </w:t>
      </w:r>
    </w:p>
    <w:p w14:paraId="08DC1BAE" w14:textId="77777777" w:rsidR="00CB2B1C" w:rsidRDefault="00CB2B1C" w:rsidP="004C60F1">
      <w:pPr>
        <w:spacing w:line="240" w:lineRule="auto"/>
        <w:ind w:left="720"/>
      </w:pPr>
      <w:r>
        <w:rPr>
          <w:rFonts w:ascii="Segoe UI Symbol" w:hAnsi="Segoe UI Symbol" w:cs="Segoe UI Symbol"/>
        </w:rPr>
        <w:t>⭘</w:t>
      </w:r>
      <w:r>
        <w:t xml:space="preserve"> Retail and Consumer </w:t>
      </w:r>
    </w:p>
    <w:p w14:paraId="7F1E9FE0" w14:textId="77777777" w:rsidR="00CB2B1C" w:rsidRDefault="00CB2B1C" w:rsidP="004C60F1">
      <w:pPr>
        <w:spacing w:line="240" w:lineRule="auto"/>
        <w:ind w:left="720"/>
      </w:pPr>
      <w:r>
        <w:rPr>
          <w:rFonts w:ascii="Segoe UI Symbol" w:hAnsi="Segoe UI Symbol" w:cs="Segoe UI Symbol"/>
        </w:rPr>
        <w:t>⭘</w:t>
      </w:r>
      <w:r>
        <w:t xml:space="preserve"> Technology </w:t>
      </w:r>
    </w:p>
    <w:p w14:paraId="54E84105" w14:textId="77777777" w:rsidR="00CB2B1C" w:rsidRDefault="00CB2B1C" w:rsidP="004C60F1">
      <w:pPr>
        <w:spacing w:line="240" w:lineRule="auto"/>
        <w:ind w:left="720"/>
      </w:pPr>
      <w:r>
        <w:rPr>
          <w:rFonts w:ascii="Segoe UI Symbol" w:hAnsi="Segoe UI Symbol" w:cs="Segoe UI Symbol"/>
        </w:rPr>
        <w:t>⭘</w:t>
      </w:r>
      <w:r>
        <w:t xml:space="preserve"> Transportation </w:t>
      </w:r>
    </w:p>
    <w:p w14:paraId="6D134557" w14:textId="77777777" w:rsidR="00CB2B1C" w:rsidRDefault="00CB2B1C" w:rsidP="004C60F1">
      <w:pPr>
        <w:spacing w:line="240" w:lineRule="auto"/>
        <w:ind w:left="720"/>
      </w:pPr>
      <w:r>
        <w:rPr>
          <w:rFonts w:ascii="Segoe UI Symbol" w:hAnsi="Segoe UI Symbol" w:cs="Segoe UI Symbol"/>
        </w:rPr>
        <w:t>⭘</w:t>
      </w:r>
      <w:r>
        <w:t xml:space="preserve"> Other </w:t>
      </w:r>
    </w:p>
    <w:p w14:paraId="1EA1D5A9" w14:textId="77777777" w:rsidR="007F0D44" w:rsidRDefault="007F0D44" w:rsidP="00FE2849">
      <w:pPr>
        <w:spacing w:line="240" w:lineRule="auto"/>
        <w:rPr>
          <w:b/>
          <w:bCs/>
        </w:rPr>
      </w:pPr>
    </w:p>
    <w:p w14:paraId="1758035C" w14:textId="5E7DE407" w:rsidR="00CB2B1C" w:rsidRPr="00C611BE" w:rsidRDefault="00CB2B1C" w:rsidP="00FE2849">
      <w:pPr>
        <w:spacing w:line="240" w:lineRule="auto"/>
        <w:rPr>
          <w:b/>
          <w:bCs/>
        </w:rPr>
      </w:pPr>
      <w:r w:rsidRPr="00C611BE">
        <w:rPr>
          <w:b/>
          <w:bCs/>
        </w:rPr>
        <w:t xml:space="preserve">Annual Revenue (in US Dollars) * </w:t>
      </w:r>
    </w:p>
    <w:p w14:paraId="26859180" w14:textId="77777777" w:rsidR="00CB2B1C" w:rsidRDefault="00CB2B1C" w:rsidP="00FE2849">
      <w:pPr>
        <w:spacing w:line="240" w:lineRule="auto"/>
      </w:pPr>
      <w:r>
        <w:t xml:space="preserve">Please enter numbers only. Do not include other characters (decimal point, comma or $, for example). </w:t>
      </w:r>
    </w:p>
    <w:p w14:paraId="40B33DF5" w14:textId="77777777" w:rsidR="00CB2B1C" w:rsidRDefault="00CB2B1C" w:rsidP="00FE2849">
      <w:pPr>
        <w:spacing w:line="240" w:lineRule="auto"/>
      </w:pPr>
      <w:r>
        <w:t>________________________________________</w:t>
      </w:r>
    </w:p>
    <w:p w14:paraId="375CC8AE" w14:textId="77777777" w:rsidR="00CB2B1C" w:rsidRPr="00C611BE" w:rsidRDefault="00CB2B1C" w:rsidP="00FE2849">
      <w:pPr>
        <w:spacing w:line="240" w:lineRule="auto"/>
        <w:rPr>
          <w:b/>
          <w:bCs/>
        </w:rPr>
      </w:pPr>
      <w:r w:rsidRPr="00C611BE">
        <w:rPr>
          <w:b/>
          <w:bCs/>
        </w:rPr>
        <w:t xml:space="preserve">Implementation Date of Coaching * </w:t>
      </w:r>
    </w:p>
    <w:p w14:paraId="7D8B8B88" w14:textId="77777777" w:rsidR="00CB2B1C" w:rsidRDefault="00CB2B1C" w:rsidP="00FE2849">
      <w:pPr>
        <w:spacing w:line="240" w:lineRule="auto"/>
      </w:pPr>
      <w:r>
        <w:t xml:space="preserve">Please enter using the following format MM/DD/YYYY. </w:t>
      </w:r>
    </w:p>
    <w:p w14:paraId="363BA50B" w14:textId="7FA86393" w:rsidR="00CB2B1C" w:rsidRDefault="00CB2B1C" w:rsidP="00FE2849">
      <w:pPr>
        <w:spacing w:line="240" w:lineRule="auto"/>
      </w:pPr>
      <w:r>
        <w:t>_______________________________________</w:t>
      </w:r>
    </w:p>
    <w:p w14:paraId="2937630D" w14:textId="77777777" w:rsidR="00CB2B1C" w:rsidRPr="00C611BE" w:rsidRDefault="00CB2B1C" w:rsidP="00FE2849">
      <w:pPr>
        <w:spacing w:line="240" w:lineRule="auto"/>
        <w:rPr>
          <w:b/>
          <w:bCs/>
        </w:rPr>
      </w:pPr>
      <w:r w:rsidRPr="00C611BE">
        <w:rPr>
          <w:b/>
          <w:bCs/>
        </w:rPr>
        <w:t xml:space="preserve">What is the current status of Coaching in the </w:t>
      </w:r>
      <w:proofErr w:type="gramStart"/>
      <w:r w:rsidRPr="00C611BE">
        <w:rPr>
          <w:b/>
          <w:bCs/>
        </w:rPr>
        <w:t>Organization *</w:t>
      </w:r>
      <w:proofErr w:type="gramEnd"/>
      <w:r w:rsidRPr="00C611BE">
        <w:rPr>
          <w:b/>
          <w:bCs/>
        </w:rPr>
        <w:t xml:space="preserve"> </w:t>
      </w:r>
    </w:p>
    <w:p w14:paraId="3BB80704" w14:textId="77777777" w:rsidR="00CB2B1C" w:rsidRDefault="00CB2B1C" w:rsidP="004C60F1">
      <w:pPr>
        <w:spacing w:line="240" w:lineRule="auto"/>
        <w:ind w:left="720"/>
      </w:pPr>
      <w:r>
        <w:rPr>
          <w:rFonts w:ascii="Segoe UI Symbol" w:hAnsi="Segoe UI Symbol" w:cs="Segoe UI Symbol"/>
        </w:rPr>
        <w:t>⭘</w:t>
      </w:r>
      <w:r>
        <w:t xml:space="preserve"> The organization maintains the current size/scope </w:t>
      </w:r>
    </w:p>
    <w:p w14:paraId="1DF1FA79" w14:textId="77777777" w:rsidR="00CB2B1C" w:rsidRDefault="00CB2B1C" w:rsidP="004C60F1">
      <w:pPr>
        <w:spacing w:line="240" w:lineRule="auto"/>
        <w:ind w:left="720"/>
      </w:pPr>
      <w:r>
        <w:rPr>
          <w:rFonts w:ascii="Segoe UI Symbol" w:hAnsi="Segoe UI Symbol" w:cs="Segoe UI Symbol"/>
        </w:rPr>
        <w:t>⭘</w:t>
      </w:r>
      <w:r>
        <w:t xml:space="preserve"> The organization is expanding size/scope </w:t>
      </w:r>
    </w:p>
    <w:p w14:paraId="6722BB83" w14:textId="77777777" w:rsidR="00CB2B1C" w:rsidRDefault="00CB2B1C" w:rsidP="004C60F1">
      <w:pPr>
        <w:spacing w:line="240" w:lineRule="auto"/>
        <w:ind w:left="720"/>
      </w:pPr>
      <w:r>
        <w:rPr>
          <w:rFonts w:ascii="Segoe UI Symbol" w:hAnsi="Segoe UI Symbol" w:cs="Segoe UI Symbol"/>
        </w:rPr>
        <w:t>⭘</w:t>
      </w:r>
      <w:r>
        <w:t xml:space="preserve"> The coaching initiative has concluded/finished </w:t>
      </w:r>
    </w:p>
    <w:p w14:paraId="3A807C56" w14:textId="77777777" w:rsidR="00CB2B1C" w:rsidRDefault="00CB2B1C" w:rsidP="00FE2849">
      <w:pPr>
        <w:spacing w:line="240" w:lineRule="auto"/>
      </w:pPr>
      <w:r>
        <w:t>For the questions below, quantify how the Coaching is applied across the organization. Please review the following definitions before responding.</w:t>
      </w:r>
    </w:p>
    <w:p w14:paraId="6E2ED0B9" w14:textId="77777777" w:rsidR="00CB2B1C" w:rsidRDefault="00CB2B1C" w:rsidP="00FE2849">
      <w:pPr>
        <w:spacing w:line="240" w:lineRule="auto"/>
      </w:pPr>
      <w:r>
        <w:t>Definitions</w:t>
      </w:r>
    </w:p>
    <w:p w14:paraId="150A2F1D" w14:textId="77777777" w:rsidR="00CB2B1C" w:rsidRDefault="00CB2B1C" w:rsidP="00F41071">
      <w:pPr>
        <w:pStyle w:val="ListParagraph"/>
        <w:numPr>
          <w:ilvl w:val="0"/>
          <w:numId w:val="7"/>
        </w:numPr>
        <w:spacing w:line="240" w:lineRule="auto"/>
      </w:pPr>
      <w:r>
        <w:t>Manager/leader using coaching skills: a manager or leader who uses coaching knowledge, approaches, and skills to create awareness and support behavior change.</w:t>
      </w:r>
    </w:p>
    <w:p w14:paraId="42BE2036" w14:textId="77777777" w:rsidR="00CB2B1C" w:rsidRDefault="00CB2B1C" w:rsidP="00F41071">
      <w:pPr>
        <w:pStyle w:val="ListParagraph"/>
        <w:numPr>
          <w:ilvl w:val="0"/>
          <w:numId w:val="7"/>
        </w:numPr>
        <w:spacing w:line="240" w:lineRule="auto"/>
      </w:pPr>
      <w:r>
        <w:t xml:space="preserve">Professional coach </w:t>
      </w:r>
      <w:proofErr w:type="gramStart"/>
      <w:r>
        <w:t>practitioner:</w:t>
      </w:r>
      <w:proofErr w:type="gramEnd"/>
      <w:r>
        <w:t xml:space="preserve"> provides ongoing partnership designed to help clients make changes to produce fulfilling results in their personal and professional lives.</w:t>
      </w:r>
    </w:p>
    <w:p w14:paraId="12E685B2" w14:textId="77777777" w:rsidR="00CB2B1C" w:rsidRDefault="00CB2B1C" w:rsidP="00F41071">
      <w:pPr>
        <w:pStyle w:val="ListParagraph"/>
        <w:numPr>
          <w:ilvl w:val="0"/>
          <w:numId w:val="7"/>
        </w:numPr>
        <w:spacing w:line="240" w:lineRule="auto"/>
      </w:pPr>
      <w:r>
        <w:t>External coach practitioner: a professional coach practitioner, who is either self-employed or partners with other professional coaches, to form a coaching business.</w:t>
      </w:r>
    </w:p>
    <w:p w14:paraId="30A3BB7B" w14:textId="77777777" w:rsidR="00CB2B1C" w:rsidRDefault="00CB2B1C" w:rsidP="00F41071">
      <w:pPr>
        <w:pStyle w:val="ListParagraph"/>
        <w:numPr>
          <w:ilvl w:val="0"/>
          <w:numId w:val="7"/>
        </w:numPr>
        <w:spacing w:line="240" w:lineRule="auto"/>
      </w:pPr>
      <w:r>
        <w:t>Internal coach practitioner: a professional coach practitioner, who is employed in an organization and has specific coaching responsibilities identified as part of their job description.</w:t>
      </w:r>
    </w:p>
    <w:p w14:paraId="5BA0AE4A" w14:textId="77777777" w:rsidR="00D50237" w:rsidRDefault="00D50237" w:rsidP="00FE2849">
      <w:pPr>
        <w:spacing w:line="240" w:lineRule="auto"/>
      </w:pPr>
    </w:p>
    <w:p w14:paraId="145C31E8" w14:textId="23324C2A" w:rsidR="00CB2B1C" w:rsidRDefault="00CB2B1C" w:rsidP="00FE2849">
      <w:pPr>
        <w:spacing w:line="240" w:lineRule="auto"/>
      </w:pPr>
      <w:r>
        <w:t xml:space="preserve">Which of the following modalities are present in the organization? (Check all that apply.) * </w:t>
      </w:r>
    </w:p>
    <w:p w14:paraId="23930D49" w14:textId="77777777" w:rsidR="00CB2B1C" w:rsidRDefault="00CB2B1C" w:rsidP="00F41071">
      <w:pPr>
        <w:spacing w:line="240" w:lineRule="auto"/>
        <w:ind w:left="720"/>
      </w:pPr>
      <w:r>
        <w:rPr>
          <w:rFonts w:ascii="Segoe UI Symbol" w:hAnsi="Segoe UI Symbol" w:cs="Segoe UI Symbol"/>
        </w:rPr>
        <w:t>☐</w:t>
      </w:r>
      <w:r>
        <w:t xml:space="preserve"> Managers/leaders using coaching skills </w:t>
      </w:r>
    </w:p>
    <w:p w14:paraId="5B718202" w14:textId="77777777" w:rsidR="00CB2B1C" w:rsidRDefault="00CB2B1C" w:rsidP="00F41071">
      <w:pPr>
        <w:spacing w:line="240" w:lineRule="auto"/>
        <w:ind w:left="720"/>
      </w:pPr>
      <w:r>
        <w:rPr>
          <w:rFonts w:ascii="Segoe UI Symbol" w:hAnsi="Segoe UI Symbol" w:cs="Segoe UI Symbol"/>
        </w:rPr>
        <w:t>☐</w:t>
      </w:r>
      <w:r>
        <w:t xml:space="preserve"> External coach practitioners </w:t>
      </w:r>
    </w:p>
    <w:p w14:paraId="2C95746C" w14:textId="77777777" w:rsidR="00CB2B1C" w:rsidRDefault="00CB2B1C" w:rsidP="00F41071">
      <w:pPr>
        <w:spacing w:line="240" w:lineRule="auto"/>
        <w:ind w:left="720"/>
      </w:pPr>
      <w:r>
        <w:rPr>
          <w:rFonts w:ascii="Segoe UI Symbol" w:hAnsi="Segoe UI Symbol" w:cs="Segoe UI Symbol"/>
        </w:rPr>
        <w:t>☐</w:t>
      </w:r>
      <w:r>
        <w:t xml:space="preserve"> Internal coach practitioners </w:t>
      </w:r>
    </w:p>
    <w:p w14:paraId="18B407BE" w14:textId="77777777" w:rsidR="00D50237" w:rsidRDefault="00D50237" w:rsidP="00FE2849">
      <w:pPr>
        <w:spacing w:line="240" w:lineRule="auto"/>
      </w:pPr>
    </w:p>
    <w:p w14:paraId="7CA02A13" w14:textId="0D65E2A2" w:rsidR="00CB2B1C" w:rsidRDefault="00CB2B1C" w:rsidP="00FE2849">
      <w:pPr>
        <w:spacing w:line="240" w:lineRule="auto"/>
      </w:pPr>
      <w:r>
        <w:t xml:space="preserve">Number of </w:t>
      </w:r>
      <w:r w:rsidRPr="00D361EE">
        <w:rPr>
          <w:u w:val="single"/>
        </w:rPr>
        <w:t>managers/leaders applying coaching skills</w:t>
      </w:r>
      <w:r>
        <w:t xml:space="preserve"> as an integral part of their leadership, currently employed by the organization * </w:t>
      </w:r>
    </w:p>
    <w:p w14:paraId="360B6C51" w14:textId="77777777" w:rsidR="00CB2B1C" w:rsidRDefault="00CB2B1C" w:rsidP="00FE2849">
      <w:pPr>
        <w:spacing w:line="240" w:lineRule="auto"/>
      </w:pPr>
      <w:r>
        <w:t>________________________________________</w:t>
      </w:r>
    </w:p>
    <w:p w14:paraId="6F472C99" w14:textId="77777777" w:rsidR="00CB2B1C" w:rsidRDefault="00CB2B1C" w:rsidP="00FE2849">
      <w:pPr>
        <w:spacing w:line="240" w:lineRule="auto"/>
      </w:pPr>
      <w:r>
        <w:t xml:space="preserve">Number of </w:t>
      </w:r>
      <w:r w:rsidRPr="00D361EE">
        <w:rPr>
          <w:u w:val="single"/>
        </w:rPr>
        <w:t>external coach practitioners</w:t>
      </w:r>
      <w:r>
        <w:t xml:space="preserve"> currently in use by the organization * </w:t>
      </w:r>
    </w:p>
    <w:p w14:paraId="0B47CFD2" w14:textId="77777777" w:rsidR="00CB2B1C" w:rsidRDefault="00CB2B1C" w:rsidP="00FE2849">
      <w:pPr>
        <w:spacing w:line="240" w:lineRule="auto"/>
      </w:pPr>
      <w:r>
        <w:t>________________________________________</w:t>
      </w:r>
    </w:p>
    <w:p w14:paraId="185C0DFA" w14:textId="27F657A4" w:rsidR="00CB2B1C" w:rsidRDefault="00CB2B1C" w:rsidP="00D361EE">
      <w:pPr>
        <w:spacing w:line="240" w:lineRule="auto"/>
        <w:ind w:left="720"/>
      </w:pPr>
      <w:r>
        <w:t>How many external coach practitioners have delivered coaching in the organization in 2021? * ________________________________________</w:t>
      </w:r>
    </w:p>
    <w:p w14:paraId="1E90DD28" w14:textId="77777777" w:rsidR="00CB2B1C" w:rsidRDefault="00CB2B1C" w:rsidP="00C21F1D">
      <w:pPr>
        <w:spacing w:line="240" w:lineRule="auto"/>
        <w:ind w:left="720"/>
      </w:pPr>
      <w:r>
        <w:t xml:space="preserve">How many of these external coach practitioners are current ICF Members? * </w:t>
      </w:r>
    </w:p>
    <w:p w14:paraId="0C8C3484" w14:textId="77777777" w:rsidR="00CB2B1C" w:rsidRDefault="00CB2B1C" w:rsidP="00C21F1D">
      <w:pPr>
        <w:spacing w:line="240" w:lineRule="auto"/>
        <w:ind w:left="720"/>
      </w:pPr>
      <w:r>
        <w:t>________________________________________</w:t>
      </w:r>
    </w:p>
    <w:p w14:paraId="79C75B74" w14:textId="77777777" w:rsidR="00CB2B1C" w:rsidRDefault="00CB2B1C" w:rsidP="00C21F1D">
      <w:pPr>
        <w:spacing w:line="240" w:lineRule="auto"/>
        <w:ind w:left="720"/>
      </w:pPr>
      <w:r>
        <w:t xml:space="preserve">How many of these external coach practitioners are current ICF Credential-holders? * </w:t>
      </w:r>
    </w:p>
    <w:p w14:paraId="2950C41D" w14:textId="77777777" w:rsidR="00CB2B1C" w:rsidRDefault="00CB2B1C" w:rsidP="00C21F1D">
      <w:pPr>
        <w:spacing w:line="240" w:lineRule="auto"/>
        <w:ind w:left="720"/>
      </w:pPr>
      <w:r>
        <w:t>________________________________________</w:t>
      </w:r>
    </w:p>
    <w:p w14:paraId="4126FC8F" w14:textId="77777777" w:rsidR="00171E22" w:rsidRDefault="00171E22" w:rsidP="00FE2849">
      <w:pPr>
        <w:spacing w:line="240" w:lineRule="auto"/>
      </w:pPr>
    </w:p>
    <w:p w14:paraId="1A804DF3" w14:textId="4D5E992C" w:rsidR="00CB2B1C" w:rsidRDefault="00CB2B1C" w:rsidP="00FE2849">
      <w:pPr>
        <w:spacing w:line="240" w:lineRule="auto"/>
      </w:pPr>
      <w:r>
        <w:lastRenderedPageBreak/>
        <w:t xml:space="preserve">Number of </w:t>
      </w:r>
      <w:r w:rsidRPr="00C21F1D">
        <w:rPr>
          <w:u w:val="single"/>
        </w:rPr>
        <w:t>internal coach practitioners</w:t>
      </w:r>
      <w:r>
        <w:t xml:space="preserve"> currently employed by the organization * </w:t>
      </w:r>
    </w:p>
    <w:p w14:paraId="442EF5E5" w14:textId="77777777" w:rsidR="00CB2B1C" w:rsidRDefault="00CB2B1C" w:rsidP="00FE2849">
      <w:pPr>
        <w:spacing w:line="240" w:lineRule="auto"/>
      </w:pPr>
      <w:r>
        <w:t>________________________________________</w:t>
      </w:r>
    </w:p>
    <w:p w14:paraId="589C195F" w14:textId="77777777" w:rsidR="00CB2B1C" w:rsidRDefault="00CB2B1C" w:rsidP="00C21F1D">
      <w:pPr>
        <w:spacing w:line="240" w:lineRule="auto"/>
        <w:ind w:left="720"/>
      </w:pPr>
      <w:r>
        <w:t xml:space="preserve">How many internal coach practitioners have delivered coaching in the organization in 2021? * </w:t>
      </w:r>
    </w:p>
    <w:p w14:paraId="74700861" w14:textId="77777777" w:rsidR="00CB2B1C" w:rsidRDefault="00CB2B1C" w:rsidP="00C21F1D">
      <w:pPr>
        <w:spacing w:line="240" w:lineRule="auto"/>
        <w:ind w:left="720"/>
      </w:pPr>
      <w:r>
        <w:t>________________________________________</w:t>
      </w:r>
    </w:p>
    <w:p w14:paraId="08FE5545" w14:textId="77777777" w:rsidR="00CB2B1C" w:rsidRDefault="00CB2B1C" w:rsidP="00C21F1D">
      <w:pPr>
        <w:spacing w:line="240" w:lineRule="auto"/>
        <w:ind w:left="720"/>
      </w:pPr>
      <w:r>
        <w:t xml:space="preserve">How many of these internal coach practitioners are current ICF Members? * </w:t>
      </w:r>
    </w:p>
    <w:p w14:paraId="20426494" w14:textId="77777777" w:rsidR="00CB2B1C" w:rsidRDefault="00CB2B1C" w:rsidP="00C21F1D">
      <w:pPr>
        <w:spacing w:line="240" w:lineRule="auto"/>
        <w:ind w:left="720"/>
      </w:pPr>
      <w:r>
        <w:t>________________________________________</w:t>
      </w:r>
    </w:p>
    <w:p w14:paraId="2E195876" w14:textId="77777777" w:rsidR="00CB2B1C" w:rsidRDefault="00CB2B1C" w:rsidP="00C21F1D">
      <w:pPr>
        <w:spacing w:line="240" w:lineRule="auto"/>
        <w:ind w:left="720"/>
      </w:pPr>
      <w:r>
        <w:t xml:space="preserve">How many of these internal coach practitioners are current ICF Credential-holders? * </w:t>
      </w:r>
    </w:p>
    <w:p w14:paraId="0876892B" w14:textId="77777777" w:rsidR="00CB2B1C" w:rsidRDefault="00CB2B1C" w:rsidP="00C21F1D">
      <w:pPr>
        <w:spacing w:line="240" w:lineRule="auto"/>
        <w:ind w:left="720"/>
      </w:pPr>
      <w:r>
        <w:t>________________________________________</w:t>
      </w:r>
    </w:p>
    <w:p w14:paraId="4678F51C" w14:textId="77777777" w:rsidR="00CB2B1C" w:rsidRDefault="00CB2B1C" w:rsidP="00FE2849">
      <w:pPr>
        <w:spacing w:line="240" w:lineRule="auto"/>
      </w:pPr>
      <w:r>
        <w:t xml:space="preserve">Number of employees currently receiving coaching from an ICF external or internal coach practitioner * </w:t>
      </w:r>
    </w:p>
    <w:p w14:paraId="67AE9D6E" w14:textId="77777777" w:rsidR="00CB2B1C" w:rsidRDefault="00CB2B1C" w:rsidP="00FE2849">
      <w:pPr>
        <w:spacing w:line="240" w:lineRule="auto"/>
      </w:pPr>
      <w:r>
        <w:t>________________________________________</w:t>
      </w:r>
    </w:p>
    <w:p w14:paraId="30DA63E5" w14:textId="77777777" w:rsidR="00CB2B1C" w:rsidRDefault="00CB2B1C" w:rsidP="00FE2849">
      <w:pPr>
        <w:spacing w:line="240" w:lineRule="auto"/>
      </w:pPr>
      <w:r>
        <w:t xml:space="preserve">Number of employees who have received coaching from an ICF external or internal coach practitioner since the coaching implementation date * </w:t>
      </w:r>
    </w:p>
    <w:p w14:paraId="6FED7565" w14:textId="72C471A0" w:rsidR="00CB2B1C" w:rsidRDefault="00CB2B1C" w:rsidP="00FE2849">
      <w:pPr>
        <w:spacing w:line="240" w:lineRule="auto"/>
      </w:pPr>
      <w:r>
        <w:t>_______________________________________</w:t>
      </w:r>
    </w:p>
    <w:p w14:paraId="13A1DF05" w14:textId="77777777" w:rsidR="00D50237" w:rsidRDefault="00D50237" w:rsidP="00FE2849">
      <w:pPr>
        <w:spacing w:line="240" w:lineRule="auto"/>
      </w:pPr>
    </w:p>
    <w:p w14:paraId="03BD8B65" w14:textId="622A80F3" w:rsidR="00CB2B1C" w:rsidRDefault="00CB2B1C" w:rsidP="00FE2849">
      <w:pPr>
        <w:spacing w:line="240" w:lineRule="auto"/>
      </w:pPr>
      <w:r>
        <w:t>In the following two questions, please express the extent to which you agree with the given statements.</w:t>
      </w:r>
    </w:p>
    <w:p w14:paraId="47B15515" w14:textId="77777777" w:rsidR="00EA517E" w:rsidRDefault="00EA517E" w:rsidP="00FE2849">
      <w:pPr>
        <w:spacing w:line="240" w:lineRule="auto"/>
      </w:pPr>
    </w:p>
    <w:p w14:paraId="19996428" w14:textId="761967D5" w:rsidR="00CB2B1C" w:rsidRPr="00EA517E" w:rsidRDefault="00CB2B1C" w:rsidP="00FE2849">
      <w:pPr>
        <w:spacing w:line="240" w:lineRule="auto"/>
        <w:rPr>
          <w:b/>
          <w:bCs/>
          <w:i/>
          <w:iCs/>
        </w:rPr>
      </w:pPr>
      <w:r w:rsidRPr="00EA517E">
        <w:rPr>
          <w:b/>
          <w:bCs/>
          <w:i/>
          <w:iCs/>
        </w:rPr>
        <w:t xml:space="preserve">"Senior executives value the impact of coaching in the organization's success." * </w:t>
      </w:r>
    </w:p>
    <w:p w14:paraId="2CA40A6E" w14:textId="77777777" w:rsidR="00CB2B1C" w:rsidRDefault="00CB2B1C" w:rsidP="00FE2849">
      <w:pPr>
        <w:spacing w:line="240" w:lineRule="auto"/>
      </w:pPr>
      <w:r>
        <w:t xml:space="preserve">Please indicate the importance of your agreement with the above statement: </w:t>
      </w:r>
    </w:p>
    <w:p w14:paraId="08F9A72E" w14:textId="77777777" w:rsidR="00CB2B1C" w:rsidRDefault="00CB2B1C" w:rsidP="00283396">
      <w:pPr>
        <w:spacing w:line="240" w:lineRule="auto"/>
        <w:ind w:left="720"/>
      </w:pPr>
      <w:r>
        <w:rPr>
          <w:rFonts w:ascii="Segoe UI Symbol" w:hAnsi="Segoe UI Symbol" w:cs="Segoe UI Symbol"/>
        </w:rPr>
        <w:t>⭘</w:t>
      </w:r>
      <w:r>
        <w:t xml:space="preserve"> Strongly Disagree </w:t>
      </w:r>
    </w:p>
    <w:p w14:paraId="6C8F4834" w14:textId="77777777" w:rsidR="00CB2B1C" w:rsidRDefault="00CB2B1C" w:rsidP="00283396">
      <w:pPr>
        <w:spacing w:line="240" w:lineRule="auto"/>
        <w:ind w:left="720"/>
      </w:pPr>
      <w:r>
        <w:rPr>
          <w:rFonts w:ascii="Segoe UI Symbol" w:hAnsi="Segoe UI Symbol" w:cs="Segoe UI Symbol"/>
        </w:rPr>
        <w:t>⭘</w:t>
      </w:r>
      <w:r>
        <w:t xml:space="preserve"> Disagree </w:t>
      </w:r>
    </w:p>
    <w:p w14:paraId="4FD1F172" w14:textId="77777777" w:rsidR="00CB2B1C" w:rsidRDefault="00CB2B1C" w:rsidP="00283396">
      <w:pPr>
        <w:spacing w:line="240" w:lineRule="auto"/>
        <w:ind w:left="720"/>
      </w:pPr>
      <w:r>
        <w:rPr>
          <w:rFonts w:ascii="Segoe UI Symbol" w:hAnsi="Segoe UI Symbol" w:cs="Segoe UI Symbol"/>
        </w:rPr>
        <w:t>⭘</w:t>
      </w:r>
      <w:r>
        <w:t xml:space="preserve"> Neither Agree nor Disagree </w:t>
      </w:r>
    </w:p>
    <w:p w14:paraId="44287450" w14:textId="77777777" w:rsidR="00CB2B1C" w:rsidRDefault="00CB2B1C" w:rsidP="00283396">
      <w:pPr>
        <w:spacing w:line="240" w:lineRule="auto"/>
        <w:ind w:left="720"/>
      </w:pPr>
      <w:r>
        <w:rPr>
          <w:rFonts w:ascii="Segoe UI Symbol" w:hAnsi="Segoe UI Symbol" w:cs="Segoe UI Symbol"/>
        </w:rPr>
        <w:t>⭘</w:t>
      </w:r>
      <w:r>
        <w:t xml:space="preserve"> Agree </w:t>
      </w:r>
    </w:p>
    <w:p w14:paraId="5F02E8FE" w14:textId="77777777" w:rsidR="00CB2B1C" w:rsidRDefault="00CB2B1C" w:rsidP="00283396">
      <w:pPr>
        <w:spacing w:line="240" w:lineRule="auto"/>
        <w:ind w:left="720"/>
      </w:pPr>
      <w:r>
        <w:rPr>
          <w:rFonts w:ascii="Segoe UI Symbol" w:hAnsi="Segoe UI Symbol" w:cs="Segoe UI Symbol"/>
        </w:rPr>
        <w:t>⭘</w:t>
      </w:r>
      <w:r>
        <w:t xml:space="preserve"> Strongly Agree </w:t>
      </w:r>
    </w:p>
    <w:p w14:paraId="0DB14081" w14:textId="77777777" w:rsidR="00CB2B1C" w:rsidRDefault="00CB2B1C" w:rsidP="00283396">
      <w:pPr>
        <w:spacing w:line="240" w:lineRule="auto"/>
        <w:ind w:left="720"/>
      </w:pPr>
      <w:r>
        <w:rPr>
          <w:rFonts w:ascii="Segoe UI Symbol" w:hAnsi="Segoe UI Symbol" w:cs="Segoe UI Symbol"/>
        </w:rPr>
        <w:t>⭘</w:t>
      </w:r>
      <w:r>
        <w:t xml:space="preserve"> Don't know or </w:t>
      </w:r>
      <w:proofErr w:type="gramStart"/>
      <w:r>
        <w:t>Not</w:t>
      </w:r>
      <w:proofErr w:type="gramEnd"/>
      <w:r>
        <w:t xml:space="preserve"> applicable </w:t>
      </w:r>
    </w:p>
    <w:p w14:paraId="2D4CCB20" w14:textId="77777777" w:rsidR="00EA517E" w:rsidRDefault="00EA517E" w:rsidP="00FE2849">
      <w:pPr>
        <w:spacing w:line="240" w:lineRule="auto"/>
      </w:pPr>
    </w:p>
    <w:p w14:paraId="64043B60" w14:textId="0DE1DFA1" w:rsidR="00CB2B1C" w:rsidRPr="00EA517E" w:rsidRDefault="00CB2B1C" w:rsidP="00FE2849">
      <w:pPr>
        <w:spacing w:line="240" w:lineRule="auto"/>
        <w:rPr>
          <w:b/>
          <w:bCs/>
          <w:i/>
          <w:iCs/>
        </w:rPr>
      </w:pPr>
      <w:r w:rsidRPr="00EA517E">
        <w:rPr>
          <w:b/>
          <w:bCs/>
          <w:i/>
          <w:iCs/>
        </w:rPr>
        <w:t xml:space="preserve">"Employees value the impact of coaching on their development and well-being in the organization." * </w:t>
      </w:r>
    </w:p>
    <w:p w14:paraId="1166B9A7" w14:textId="77777777" w:rsidR="00CB2B1C" w:rsidRDefault="00CB2B1C" w:rsidP="00FE2849">
      <w:pPr>
        <w:spacing w:line="240" w:lineRule="auto"/>
      </w:pPr>
      <w:r>
        <w:t xml:space="preserve">Please indicate the importance of your agreement with the above statement: </w:t>
      </w:r>
    </w:p>
    <w:p w14:paraId="6F799ABB" w14:textId="77777777" w:rsidR="00CB2B1C" w:rsidRDefault="00CB2B1C" w:rsidP="00283396">
      <w:pPr>
        <w:spacing w:line="240" w:lineRule="auto"/>
        <w:ind w:left="720"/>
      </w:pPr>
      <w:r>
        <w:rPr>
          <w:rFonts w:ascii="Segoe UI Symbol" w:hAnsi="Segoe UI Symbol" w:cs="Segoe UI Symbol"/>
        </w:rPr>
        <w:t>⭘</w:t>
      </w:r>
      <w:r>
        <w:t xml:space="preserve"> Strongly Disagree </w:t>
      </w:r>
    </w:p>
    <w:p w14:paraId="2731EE06" w14:textId="77777777" w:rsidR="00CB2B1C" w:rsidRDefault="00CB2B1C" w:rsidP="00283396">
      <w:pPr>
        <w:spacing w:line="240" w:lineRule="auto"/>
        <w:ind w:left="720"/>
      </w:pPr>
      <w:r>
        <w:rPr>
          <w:rFonts w:ascii="Segoe UI Symbol" w:hAnsi="Segoe UI Symbol" w:cs="Segoe UI Symbol"/>
        </w:rPr>
        <w:t>⭘</w:t>
      </w:r>
      <w:r>
        <w:t xml:space="preserve"> Disagree </w:t>
      </w:r>
    </w:p>
    <w:p w14:paraId="418519D9" w14:textId="77777777" w:rsidR="00CB2B1C" w:rsidRDefault="00CB2B1C" w:rsidP="00283396">
      <w:pPr>
        <w:spacing w:line="240" w:lineRule="auto"/>
        <w:ind w:left="720"/>
      </w:pPr>
      <w:r>
        <w:rPr>
          <w:rFonts w:ascii="Segoe UI Symbol" w:hAnsi="Segoe UI Symbol" w:cs="Segoe UI Symbol"/>
        </w:rPr>
        <w:t>⭘</w:t>
      </w:r>
      <w:r>
        <w:t xml:space="preserve"> Neither Agree nor Disagree </w:t>
      </w:r>
    </w:p>
    <w:p w14:paraId="2A3D601E" w14:textId="77777777" w:rsidR="00CB2B1C" w:rsidRDefault="00CB2B1C" w:rsidP="00283396">
      <w:pPr>
        <w:spacing w:line="240" w:lineRule="auto"/>
        <w:ind w:left="720"/>
      </w:pPr>
      <w:r>
        <w:rPr>
          <w:rFonts w:ascii="Segoe UI Symbol" w:hAnsi="Segoe UI Symbol" w:cs="Segoe UI Symbol"/>
        </w:rPr>
        <w:t>⭘</w:t>
      </w:r>
      <w:r>
        <w:t xml:space="preserve"> Agree </w:t>
      </w:r>
    </w:p>
    <w:p w14:paraId="0F9D20EA" w14:textId="77777777" w:rsidR="00CB2B1C" w:rsidRDefault="00CB2B1C" w:rsidP="00283396">
      <w:pPr>
        <w:spacing w:line="240" w:lineRule="auto"/>
        <w:ind w:left="720"/>
      </w:pPr>
      <w:r>
        <w:rPr>
          <w:rFonts w:ascii="Segoe UI Symbol" w:hAnsi="Segoe UI Symbol" w:cs="Segoe UI Symbol"/>
        </w:rPr>
        <w:t>⭘</w:t>
      </w:r>
      <w:r>
        <w:t xml:space="preserve"> Strongly Agree </w:t>
      </w:r>
    </w:p>
    <w:p w14:paraId="1A046576" w14:textId="7919E676" w:rsidR="00CB2B1C" w:rsidRDefault="00CB2B1C" w:rsidP="00283396">
      <w:pPr>
        <w:spacing w:line="240" w:lineRule="auto"/>
        <w:ind w:left="720"/>
      </w:pPr>
      <w:r>
        <w:rPr>
          <w:rFonts w:ascii="Segoe UI Symbol" w:hAnsi="Segoe UI Symbol" w:cs="Segoe UI Symbol"/>
        </w:rPr>
        <w:t>⭘</w:t>
      </w:r>
      <w:r>
        <w:t xml:space="preserve"> Don't know or </w:t>
      </w:r>
      <w:proofErr w:type="gramStart"/>
      <w:r>
        <w:t>Not</w:t>
      </w:r>
      <w:proofErr w:type="gramEnd"/>
      <w:r>
        <w:t xml:space="preserve"> applicable </w:t>
      </w:r>
    </w:p>
    <w:p w14:paraId="71AB22EB" w14:textId="77777777" w:rsidR="00EA517E" w:rsidRDefault="00EA517E" w:rsidP="00283396">
      <w:pPr>
        <w:spacing w:line="240" w:lineRule="auto"/>
        <w:ind w:left="720"/>
      </w:pPr>
    </w:p>
    <w:p w14:paraId="35B5190A" w14:textId="77777777" w:rsidR="00CB2B1C" w:rsidRDefault="00CB2B1C" w:rsidP="00283396">
      <w:pPr>
        <w:pStyle w:val="Heading1"/>
      </w:pPr>
      <w:bookmarkStart w:id="6" w:name="_Toc95134474"/>
      <w:r>
        <w:t>Page: Coaching Program Sponsor</w:t>
      </w:r>
      <w:bookmarkEnd w:id="6"/>
      <w:r>
        <w:t xml:space="preserve"> </w:t>
      </w:r>
    </w:p>
    <w:p w14:paraId="13D824A9" w14:textId="451C0DE6" w:rsidR="00CB2B1C" w:rsidRDefault="00CB2B1C" w:rsidP="00283396">
      <w:pPr>
        <w:pStyle w:val="Heading2"/>
      </w:pPr>
      <w:bookmarkStart w:id="7" w:name="_Toc95134475"/>
      <w:r>
        <w:t>Coaching Program Sponsor Information:</w:t>
      </w:r>
      <w:bookmarkEnd w:id="7"/>
    </w:p>
    <w:p w14:paraId="22B45175" w14:textId="473C5FCF" w:rsidR="00CB2B1C" w:rsidRDefault="00CB2B1C" w:rsidP="00FE2849">
      <w:pPr>
        <w:spacing w:line="240" w:lineRule="auto"/>
        <w:rPr>
          <w:b/>
          <w:bCs/>
        </w:rPr>
      </w:pPr>
      <w:r>
        <w:t>During the nomination review process, the Review panel may wish to contact the coaching sponsor (or a suitable designee) for additional/clarifying information on the coaching initiative. Please provide below the contact details for the appropriate coaching sponsor in the organization (</w:t>
      </w:r>
      <w:proofErr w:type="gramStart"/>
      <w:r>
        <w:t>e.g.</w:t>
      </w:r>
      <w:proofErr w:type="gramEnd"/>
      <w:r>
        <w:t xml:space="preserve"> Human Resource, Learning &amp; Development, Talent Management, </w:t>
      </w:r>
      <w:proofErr w:type="spellStart"/>
      <w:r>
        <w:t>etc</w:t>
      </w:r>
      <w:proofErr w:type="spellEnd"/>
      <w:r>
        <w:t xml:space="preserve"> …). </w:t>
      </w:r>
      <w:r w:rsidR="00C21F1D">
        <w:t xml:space="preserve">  </w:t>
      </w:r>
      <w:r w:rsidRPr="00C21F1D">
        <w:rPr>
          <w:b/>
          <w:bCs/>
        </w:rPr>
        <w:t>The coaching program sponsor and the nominating coach should be two different people.</w:t>
      </w:r>
    </w:p>
    <w:p w14:paraId="7234754B" w14:textId="77777777" w:rsidR="00C21F1D" w:rsidRDefault="00C21F1D" w:rsidP="00FE2849">
      <w:pPr>
        <w:spacing w:line="240" w:lineRule="auto"/>
      </w:pPr>
    </w:p>
    <w:p w14:paraId="360B194D" w14:textId="56EE2D15" w:rsidR="00CB2B1C" w:rsidRDefault="00CB2B1C" w:rsidP="00FE2849">
      <w:pPr>
        <w:spacing w:line="240" w:lineRule="auto"/>
      </w:pPr>
      <w:r>
        <w:t xml:space="preserve">First Name * </w:t>
      </w:r>
      <w:r w:rsidR="008066FD">
        <w:t xml:space="preserve">  </w:t>
      </w:r>
      <w:r>
        <w:t>________________________________________</w:t>
      </w:r>
    </w:p>
    <w:p w14:paraId="1E6B7BBA" w14:textId="0B406D0C" w:rsidR="00CB2B1C" w:rsidRDefault="00CB2B1C" w:rsidP="00FE2849">
      <w:pPr>
        <w:spacing w:line="240" w:lineRule="auto"/>
      </w:pPr>
      <w:r>
        <w:t xml:space="preserve">Last Name * </w:t>
      </w:r>
      <w:r w:rsidR="008066FD">
        <w:t xml:space="preserve">  </w:t>
      </w:r>
      <w:r>
        <w:t>________________________________________</w:t>
      </w:r>
    </w:p>
    <w:p w14:paraId="15511100" w14:textId="4A096CCE" w:rsidR="00CB2B1C" w:rsidRDefault="00CB2B1C" w:rsidP="00FE2849">
      <w:pPr>
        <w:spacing w:line="240" w:lineRule="auto"/>
      </w:pPr>
      <w:r>
        <w:t xml:space="preserve">Title/Position * </w:t>
      </w:r>
      <w:r w:rsidR="008066FD">
        <w:t xml:space="preserve">    </w:t>
      </w:r>
      <w:r>
        <w:t>_____________________________________</w:t>
      </w:r>
    </w:p>
    <w:p w14:paraId="7DAF6910" w14:textId="75A3367F" w:rsidR="00CB2B1C" w:rsidRDefault="00CB2B1C" w:rsidP="00FE2849">
      <w:pPr>
        <w:spacing w:line="240" w:lineRule="auto"/>
      </w:pPr>
      <w:r>
        <w:t xml:space="preserve">Email * </w:t>
      </w:r>
      <w:r w:rsidR="008066FD">
        <w:t xml:space="preserve">    </w:t>
      </w:r>
      <w:r>
        <w:t>________________________________________</w:t>
      </w:r>
    </w:p>
    <w:p w14:paraId="3606C5C8" w14:textId="2CD61EEB" w:rsidR="00CB2B1C" w:rsidRDefault="00CB2B1C" w:rsidP="00FE2849">
      <w:pPr>
        <w:spacing w:line="240" w:lineRule="auto"/>
      </w:pPr>
      <w:r>
        <w:t xml:space="preserve">Phone * </w:t>
      </w:r>
      <w:r w:rsidR="008066FD">
        <w:t xml:space="preserve">  </w:t>
      </w:r>
      <w:r>
        <w:t>________________________________________</w:t>
      </w:r>
    </w:p>
    <w:p w14:paraId="169B94D4" w14:textId="77777777" w:rsidR="00EA517E" w:rsidRDefault="00EA517E" w:rsidP="000B1004">
      <w:pPr>
        <w:pStyle w:val="Heading1"/>
      </w:pPr>
    </w:p>
    <w:p w14:paraId="3CDE6AB0" w14:textId="63678D10" w:rsidR="00CB2B1C" w:rsidRDefault="00CB2B1C" w:rsidP="000B1004">
      <w:pPr>
        <w:pStyle w:val="Heading1"/>
      </w:pPr>
      <w:bookmarkStart w:id="8" w:name="_Toc95134476"/>
      <w:r>
        <w:t>Page: Coaching Champions</w:t>
      </w:r>
      <w:bookmarkEnd w:id="8"/>
      <w:r>
        <w:t xml:space="preserve"> </w:t>
      </w:r>
    </w:p>
    <w:p w14:paraId="73731283" w14:textId="77777777" w:rsidR="009A4B8C" w:rsidRPr="00EA517E" w:rsidRDefault="00CB2B1C" w:rsidP="009A4B8C">
      <w:pPr>
        <w:rPr>
          <w:rFonts w:cstheme="minorHAnsi"/>
          <w:b/>
          <w:bCs/>
        </w:rPr>
      </w:pPr>
      <w:r w:rsidRPr="00EA517E">
        <w:rPr>
          <w:rFonts w:cstheme="minorHAnsi"/>
          <w:b/>
          <w:bCs/>
        </w:rPr>
        <w:t>Primary Supporters or Champions:</w:t>
      </w:r>
    </w:p>
    <w:p w14:paraId="768B788B" w14:textId="563968B7" w:rsidR="00CB2B1C" w:rsidRPr="009A4B8C" w:rsidRDefault="00CB2B1C" w:rsidP="009A4B8C">
      <w:pPr>
        <w:rPr>
          <w:rFonts w:cstheme="minorHAnsi"/>
        </w:rPr>
      </w:pPr>
      <w:r w:rsidRPr="009A4B8C">
        <w:rPr>
          <w:rFonts w:cstheme="minorHAnsi"/>
        </w:rPr>
        <w:t xml:space="preserve">Please provide contact details for up to three individuals in the organization who are the primary supporters or "champions" for coaching in the organization. </w:t>
      </w:r>
    </w:p>
    <w:p w14:paraId="5F9C65CE" w14:textId="77777777" w:rsidR="00CB2B1C" w:rsidRPr="009A4B8C" w:rsidRDefault="00CB2B1C" w:rsidP="009A4B8C">
      <w:pPr>
        <w:spacing w:line="240" w:lineRule="auto"/>
        <w:rPr>
          <w:rFonts w:cstheme="minorHAnsi"/>
        </w:rPr>
      </w:pPr>
      <w:r w:rsidRPr="009A4B8C">
        <w:rPr>
          <w:rFonts w:cstheme="minorHAnsi"/>
        </w:rPr>
        <w:t xml:space="preserve">Typically, coaching champions are high-ranking individuals in the organization (e.g., C-suite) who advocate for the growth of the organization’s coaching culture. </w:t>
      </w:r>
    </w:p>
    <w:p w14:paraId="0DFA6CAD" w14:textId="77777777" w:rsidR="00CB2B1C" w:rsidRPr="00C21F1D" w:rsidRDefault="00CB2B1C" w:rsidP="009A4B8C">
      <w:pPr>
        <w:spacing w:line="240" w:lineRule="auto"/>
        <w:rPr>
          <w:rFonts w:cstheme="minorHAnsi"/>
          <w:b/>
          <w:bCs/>
        </w:rPr>
      </w:pPr>
      <w:r w:rsidRPr="00C21F1D">
        <w:rPr>
          <w:rFonts w:cstheme="minorHAnsi"/>
          <w:b/>
          <w:bCs/>
        </w:rPr>
        <w:t>The nominating coach and coaching sponsor should not be listed as champions.</w:t>
      </w:r>
    </w:p>
    <w:p w14:paraId="1CFE19E3" w14:textId="77777777" w:rsidR="00EA517E" w:rsidRDefault="00EA517E" w:rsidP="00FE2849">
      <w:pPr>
        <w:spacing w:line="240" w:lineRule="auto"/>
        <w:rPr>
          <w:rFonts w:ascii="Segoe UI Symbol" w:hAnsi="Segoe UI Symbol" w:cs="Segoe UI Symbol"/>
        </w:rPr>
      </w:pPr>
    </w:p>
    <w:p w14:paraId="7823FC16" w14:textId="69A93FB6" w:rsidR="00CB2B1C" w:rsidRDefault="00CB2B1C" w:rsidP="00FE2849">
      <w:pPr>
        <w:spacing w:line="240" w:lineRule="auto"/>
      </w:pPr>
      <w:r>
        <w:rPr>
          <w:rFonts w:ascii="Segoe UI Symbol" w:hAnsi="Segoe UI Symbol" w:cs="Segoe UI Symbol"/>
        </w:rPr>
        <w:t>☐</w:t>
      </w:r>
      <w:r>
        <w:t xml:space="preserve"> I DO NOT give ICF staff permission to include the organization's coaching champion(s) in communications regarding their Prism Award nomination. </w:t>
      </w:r>
    </w:p>
    <w:p w14:paraId="6F6952C7" w14:textId="77777777" w:rsidR="00EA517E" w:rsidRDefault="00EA517E" w:rsidP="00ED427F">
      <w:pPr>
        <w:pStyle w:val="Heading2"/>
      </w:pPr>
    </w:p>
    <w:p w14:paraId="178AD6B3" w14:textId="5B33DB1A" w:rsidR="00CB2B1C" w:rsidRDefault="00CB2B1C" w:rsidP="00ED427F">
      <w:pPr>
        <w:pStyle w:val="Heading2"/>
      </w:pPr>
      <w:bookmarkStart w:id="9" w:name="_Toc95134477"/>
      <w:r>
        <w:t>Champion 1</w:t>
      </w:r>
      <w:bookmarkEnd w:id="9"/>
      <w:r>
        <w:t xml:space="preserve"> </w:t>
      </w:r>
    </w:p>
    <w:p w14:paraId="7A50AA69" w14:textId="4A4116D3" w:rsidR="00CB2B1C" w:rsidRDefault="00CB2B1C" w:rsidP="00FE2849">
      <w:pPr>
        <w:spacing w:line="240" w:lineRule="auto"/>
      </w:pPr>
      <w:r>
        <w:t>First Name * ______________________________________</w:t>
      </w:r>
    </w:p>
    <w:p w14:paraId="0B154EB6" w14:textId="3E1572D2" w:rsidR="00CB2B1C" w:rsidRDefault="00CB2B1C" w:rsidP="00FE2849">
      <w:pPr>
        <w:spacing w:line="240" w:lineRule="auto"/>
      </w:pPr>
      <w:r>
        <w:t>Last Name * ______________________________________</w:t>
      </w:r>
    </w:p>
    <w:p w14:paraId="49259BA8" w14:textId="7435D9E0" w:rsidR="00CB2B1C" w:rsidRDefault="00CB2B1C" w:rsidP="00FE2849">
      <w:pPr>
        <w:spacing w:line="240" w:lineRule="auto"/>
      </w:pPr>
      <w:r>
        <w:t xml:space="preserve">Title/Position * </w:t>
      </w:r>
      <w:r w:rsidR="008066FD">
        <w:t xml:space="preserve"> </w:t>
      </w:r>
      <w:r>
        <w:t>____________________________________</w:t>
      </w:r>
    </w:p>
    <w:p w14:paraId="62D53919" w14:textId="14AF32FC" w:rsidR="00CB2B1C" w:rsidRDefault="00CB2B1C" w:rsidP="00FE2849">
      <w:pPr>
        <w:spacing w:line="240" w:lineRule="auto"/>
      </w:pPr>
      <w:r>
        <w:t xml:space="preserve">Email * </w:t>
      </w:r>
      <w:r w:rsidR="008066FD">
        <w:t xml:space="preserve">   </w:t>
      </w:r>
      <w:r>
        <w:t>________________________________________</w:t>
      </w:r>
    </w:p>
    <w:p w14:paraId="4F6F4F9C" w14:textId="6B236B5E" w:rsidR="00CB2B1C" w:rsidRDefault="00CB2B1C" w:rsidP="00FE2849">
      <w:pPr>
        <w:spacing w:line="240" w:lineRule="auto"/>
      </w:pPr>
      <w:r>
        <w:t xml:space="preserve">Phone * </w:t>
      </w:r>
      <w:r w:rsidR="00BE587F">
        <w:t xml:space="preserve">  </w:t>
      </w:r>
      <w:r>
        <w:t>________________________________________</w:t>
      </w:r>
    </w:p>
    <w:p w14:paraId="7C4DE078" w14:textId="77777777" w:rsidR="00CB2B1C" w:rsidRDefault="00CB2B1C" w:rsidP="00FE2849">
      <w:pPr>
        <w:spacing w:line="240" w:lineRule="auto"/>
      </w:pPr>
      <w:r>
        <w:t xml:space="preserve">Holds an ICF Credential? </w:t>
      </w:r>
    </w:p>
    <w:p w14:paraId="473EC6C1" w14:textId="77777777" w:rsidR="00CB2B1C" w:rsidRDefault="00CB2B1C" w:rsidP="00BE587F">
      <w:pPr>
        <w:spacing w:line="240" w:lineRule="auto"/>
        <w:ind w:left="720"/>
      </w:pPr>
      <w:r>
        <w:rPr>
          <w:rFonts w:ascii="Segoe UI Symbol" w:hAnsi="Segoe UI Symbol" w:cs="Segoe UI Symbol"/>
        </w:rPr>
        <w:t>⭘</w:t>
      </w:r>
      <w:r>
        <w:t xml:space="preserve"> Yes </w:t>
      </w:r>
    </w:p>
    <w:p w14:paraId="4E5BB3E0" w14:textId="77777777" w:rsidR="00CB2B1C" w:rsidRDefault="00CB2B1C" w:rsidP="00BE587F">
      <w:pPr>
        <w:spacing w:line="240" w:lineRule="auto"/>
        <w:ind w:left="720"/>
      </w:pPr>
      <w:r>
        <w:rPr>
          <w:rFonts w:ascii="Segoe UI Symbol" w:hAnsi="Segoe UI Symbol" w:cs="Segoe UI Symbol"/>
        </w:rPr>
        <w:t>⭘</w:t>
      </w:r>
      <w:r>
        <w:t xml:space="preserve"> No </w:t>
      </w:r>
    </w:p>
    <w:p w14:paraId="2F108971" w14:textId="516A1B1A" w:rsidR="00CB2B1C" w:rsidRDefault="00CB2B1C" w:rsidP="00FE2849">
      <w:pPr>
        <w:spacing w:line="240" w:lineRule="auto"/>
      </w:pPr>
      <w:r>
        <w:t xml:space="preserve">Do you have another champion to enter? * </w:t>
      </w:r>
    </w:p>
    <w:p w14:paraId="415E0F2A" w14:textId="77777777" w:rsidR="00CB2B1C" w:rsidRDefault="00CB2B1C" w:rsidP="00BE587F">
      <w:pPr>
        <w:spacing w:line="240" w:lineRule="auto"/>
        <w:ind w:left="720"/>
      </w:pPr>
      <w:r>
        <w:rPr>
          <w:rFonts w:ascii="Segoe UI Symbol" w:hAnsi="Segoe UI Symbol" w:cs="Segoe UI Symbol"/>
        </w:rPr>
        <w:t>⭘</w:t>
      </w:r>
      <w:r>
        <w:t xml:space="preserve"> Yes </w:t>
      </w:r>
    </w:p>
    <w:p w14:paraId="50788D88" w14:textId="77777777" w:rsidR="00CB2B1C" w:rsidRDefault="00CB2B1C" w:rsidP="00BE587F">
      <w:pPr>
        <w:spacing w:line="240" w:lineRule="auto"/>
        <w:ind w:left="720"/>
      </w:pPr>
      <w:r>
        <w:rPr>
          <w:rFonts w:ascii="Segoe UI Symbol" w:hAnsi="Segoe UI Symbol" w:cs="Segoe UI Symbol"/>
        </w:rPr>
        <w:t>⭘</w:t>
      </w:r>
      <w:r>
        <w:t xml:space="preserve"> No </w:t>
      </w:r>
    </w:p>
    <w:p w14:paraId="3C46BAC8" w14:textId="77777777" w:rsidR="00EA517E" w:rsidRDefault="00EA517E" w:rsidP="00ED427F">
      <w:pPr>
        <w:pStyle w:val="Heading2"/>
      </w:pPr>
    </w:p>
    <w:p w14:paraId="3BDA7AFD" w14:textId="3699906F" w:rsidR="00CB2B1C" w:rsidRDefault="00CB2B1C" w:rsidP="00ED427F">
      <w:pPr>
        <w:pStyle w:val="Heading2"/>
      </w:pPr>
      <w:bookmarkStart w:id="10" w:name="_Toc95134478"/>
      <w:r>
        <w:t>Champion 2</w:t>
      </w:r>
      <w:bookmarkEnd w:id="10"/>
      <w:r>
        <w:t xml:space="preserve"> </w:t>
      </w:r>
    </w:p>
    <w:p w14:paraId="358C74EF" w14:textId="4F1389D6" w:rsidR="00EA517E" w:rsidRPr="00BE587F" w:rsidRDefault="00BE587F" w:rsidP="00BE587F">
      <w:pPr>
        <w:rPr>
          <w:rFonts w:asciiTheme="majorHAnsi" w:hAnsiTheme="majorHAnsi" w:cstheme="majorHAnsi"/>
        </w:rPr>
      </w:pPr>
      <w:r w:rsidRPr="00BE587F">
        <w:rPr>
          <w:rFonts w:asciiTheme="majorHAnsi" w:hAnsiTheme="majorHAnsi" w:cstheme="majorHAnsi"/>
        </w:rPr>
        <w:t>Same information</w:t>
      </w:r>
    </w:p>
    <w:p w14:paraId="11333AEE" w14:textId="07F3F862" w:rsidR="00CB2B1C" w:rsidRDefault="00CB2B1C" w:rsidP="00ED427F">
      <w:pPr>
        <w:pStyle w:val="Heading2"/>
      </w:pPr>
      <w:bookmarkStart w:id="11" w:name="_Toc95134479"/>
      <w:r>
        <w:t>Champion 3</w:t>
      </w:r>
      <w:bookmarkEnd w:id="11"/>
      <w:r>
        <w:t xml:space="preserve"> </w:t>
      </w:r>
    </w:p>
    <w:p w14:paraId="798E43DA" w14:textId="77777777" w:rsidR="00BE587F" w:rsidRPr="00BE587F" w:rsidRDefault="00BE587F" w:rsidP="00BE587F">
      <w:pPr>
        <w:rPr>
          <w:rFonts w:asciiTheme="majorHAnsi" w:hAnsiTheme="majorHAnsi" w:cstheme="majorHAnsi"/>
        </w:rPr>
      </w:pPr>
      <w:r w:rsidRPr="00BE587F">
        <w:rPr>
          <w:rFonts w:asciiTheme="majorHAnsi" w:hAnsiTheme="majorHAnsi" w:cstheme="majorHAnsi"/>
        </w:rPr>
        <w:t>Same information</w:t>
      </w:r>
    </w:p>
    <w:p w14:paraId="5A4DEFFD" w14:textId="77777777" w:rsidR="00EA517E" w:rsidRDefault="00EA517E" w:rsidP="000B1004">
      <w:pPr>
        <w:pStyle w:val="Heading1"/>
      </w:pPr>
    </w:p>
    <w:p w14:paraId="07112B5D" w14:textId="405D673A" w:rsidR="00CB2B1C" w:rsidRDefault="00CB2B1C" w:rsidP="000B1004">
      <w:pPr>
        <w:pStyle w:val="Heading1"/>
      </w:pPr>
      <w:bookmarkStart w:id="12" w:name="_Toc95134480"/>
      <w:r>
        <w:t>Page: Coaching Snapshot</w:t>
      </w:r>
      <w:bookmarkEnd w:id="12"/>
      <w:r>
        <w:t xml:space="preserve"> </w:t>
      </w:r>
    </w:p>
    <w:p w14:paraId="378026E2" w14:textId="0605445A" w:rsidR="00CB2B1C" w:rsidRDefault="00CB2B1C" w:rsidP="00FE2849">
      <w:pPr>
        <w:spacing w:line="240" w:lineRule="auto"/>
      </w:pPr>
      <w:r>
        <w:t>IMPORTANT NOTE:</w:t>
      </w:r>
    </w:p>
    <w:p w14:paraId="4A606FB0" w14:textId="77777777" w:rsidR="00CB2B1C" w:rsidRDefault="00CB2B1C" w:rsidP="00FE2849">
      <w:pPr>
        <w:spacing w:line="240" w:lineRule="auto"/>
      </w:pPr>
      <w:r>
        <w:t xml:space="preserve">For the remaining sections of this nomination form, please refrain from identifying the proper name of the organization you are nominating, specific individuals, or specific training programs/vendors. Rather, please provide anonymous references (e.g., the organization, the company, etc.). </w:t>
      </w:r>
    </w:p>
    <w:p w14:paraId="70A986A1" w14:textId="77777777" w:rsidR="00CB2B1C" w:rsidRDefault="00CB2B1C" w:rsidP="00FE2849">
      <w:pPr>
        <w:spacing w:line="240" w:lineRule="auto"/>
      </w:pPr>
    </w:p>
    <w:p w14:paraId="329ECA92" w14:textId="0861FB5F" w:rsidR="00CB2B1C" w:rsidRDefault="00CB2B1C" w:rsidP="00FE2849">
      <w:pPr>
        <w:spacing w:line="240" w:lineRule="auto"/>
      </w:pPr>
      <w:r>
        <w:t>Please note your nomination may be disqualified if you provide identifying information in these sections.</w:t>
      </w:r>
    </w:p>
    <w:p w14:paraId="31F51639" w14:textId="77777777" w:rsidR="004843C1" w:rsidRDefault="004843C1" w:rsidP="00FE2849">
      <w:pPr>
        <w:spacing w:line="240" w:lineRule="auto"/>
      </w:pPr>
    </w:p>
    <w:p w14:paraId="573F51E7" w14:textId="565483D7" w:rsidR="00CB2B1C" w:rsidRDefault="00CB2B1C" w:rsidP="000B1004">
      <w:pPr>
        <w:pStyle w:val="ListParagraph"/>
        <w:numPr>
          <w:ilvl w:val="0"/>
          <w:numId w:val="3"/>
        </w:numPr>
        <w:spacing w:line="240" w:lineRule="auto"/>
      </w:pPr>
      <w:r>
        <w:t xml:space="preserve">Correct: The organization has calculated ROI of three times their investment. </w:t>
      </w:r>
    </w:p>
    <w:p w14:paraId="3980EB04" w14:textId="3F938252" w:rsidR="00CB2B1C" w:rsidRDefault="00CB2B1C" w:rsidP="000B1004">
      <w:pPr>
        <w:pStyle w:val="ListParagraph"/>
        <w:numPr>
          <w:ilvl w:val="0"/>
          <w:numId w:val="3"/>
        </w:numPr>
        <w:spacing w:line="240" w:lineRule="auto"/>
      </w:pPr>
      <w:r>
        <w:t xml:space="preserve">Incorrect: ABC Global Inc. has calculated ROI of three times their investment. </w:t>
      </w:r>
    </w:p>
    <w:p w14:paraId="13E19A28" w14:textId="2DADB85C" w:rsidR="00CB2B1C" w:rsidRDefault="00CB2B1C" w:rsidP="000B1004">
      <w:pPr>
        <w:pStyle w:val="ListParagraph"/>
        <w:numPr>
          <w:ilvl w:val="0"/>
          <w:numId w:val="3"/>
        </w:numPr>
        <w:spacing w:line="240" w:lineRule="auto"/>
      </w:pPr>
      <w:r>
        <w:t xml:space="preserve">Correct: An accredited provider delivered coach-specific training to internal coaches. </w:t>
      </w:r>
    </w:p>
    <w:p w14:paraId="4B846AF4" w14:textId="6DFDB157" w:rsidR="00CB2B1C" w:rsidRDefault="00CB2B1C" w:rsidP="000B1004">
      <w:pPr>
        <w:pStyle w:val="ListParagraph"/>
        <w:numPr>
          <w:ilvl w:val="0"/>
          <w:numId w:val="3"/>
        </w:numPr>
        <w:spacing w:line="240" w:lineRule="auto"/>
      </w:pPr>
      <w:r>
        <w:t>Incorrect: School for Coaching Excellence delivered coach-specific training to internal coaches.</w:t>
      </w:r>
    </w:p>
    <w:p w14:paraId="105C0315" w14:textId="77777777" w:rsidR="007125D3" w:rsidRDefault="007125D3">
      <w:pPr>
        <w:spacing w:after="160"/>
      </w:pPr>
      <w:r>
        <w:br w:type="page"/>
      </w:r>
    </w:p>
    <w:p w14:paraId="76528D7B" w14:textId="4F12693C" w:rsidR="00CB2B1C" w:rsidRDefault="00CB2B1C" w:rsidP="000B1004">
      <w:pPr>
        <w:pStyle w:val="ListParagraph"/>
        <w:numPr>
          <w:ilvl w:val="0"/>
          <w:numId w:val="3"/>
        </w:numPr>
        <w:spacing w:line="240" w:lineRule="auto"/>
      </w:pPr>
      <w:r>
        <w:lastRenderedPageBreak/>
        <w:t xml:space="preserve">Correct: The Marketing Director credited coaching with increasing employee engagement in her department. </w:t>
      </w:r>
    </w:p>
    <w:p w14:paraId="29BDF953" w14:textId="56A66325" w:rsidR="00CB2B1C" w:rsidRDefault="00CB2B1C" w:rsidP="000B1004">
      <w:pPr>
        <w:pStyle w:val="ListParagraph"/>
        <w:numPr>
          <w:ilvl w:val="0"/>
          <w:numId w:val="3"/>
        </w:numPr>
        <w:spacing w:line="240" w:lineRule="auto"/>
      </w:pPr>
      <w:r>
        <w:t>Incorrect: Marketing Director Jane Doe credited coaching with increasing employee engagement in her department.</w:t>
      </w:r>
    </w:p>
    <w:p w14:paraId="78129B8C" w14:textId="77777777" w:rsidR="00CB2B1C" w:rsidRDefault="00CB2B1C" w:rsidP="00FE2849">
      <w:pPr>
        <w:spacing w:line="240" w:lineRule="auto"/>
      </w:pPr>
    </w:p>
    <w:p w14:paraId="7CE6451D" w14:textId="77777777" w:rsidR="00CB2B1C" w:rsidRDefault="00CB2B1C" w:rsidP="00FE2849">
      <w:pPr>
        <w:spacing w:line="240" w:lineRule="auto"/>
      </w:pPr>
      <w:r>
        <w:t xml:space="preserve">As the nominating coach, please describe why you feel this organization should be a candidate for the ICF International Prism Award. (200 words or less) * </w:t>
      </w:r>
    </w:p>
    <w:p w14:paraId="0F1E169A" w14:textId="77777777" w:rsidR="00CB2B1C" w:rsidRDefault="00CB2B1C" w:rsidP="00FE2849">
      <w:pPr>
        <w:spacing w:line="240" w:lineRule="auto"/>
      </w:pPr>
      <w:r>
        <w:t>________________________________________</w:t>
      </w:r>
    </w:p>
    <w:p w14:paraId="1055CA4B" w14:textId="77777777" w:rsidR="00CB2B1C" w:rsidRDefault="00CB2B1C" w:rsidP="00FE2849">
      <w:pPr>
        <w:spacing w:line="240" w:lineRule="auto"/>
      </w:pPr>
      <w:r>
        <w:t>________________________________________</w:t>
      </w:r>
    </w:p>
    <w:p w14:paraId="463E6980" w14:textId="77777777" w:rsidR="00CB2B1C" w:rsidRDefault="00CB2B1C" w:rsidP="00FE2849">
      <w:pPr>
        <w:spacing w:line="240" w:lineRule="auto"/>
      </w:pPr>
      <w:r>
        <w:t>________________________________________</w:t>
      </w:r>
    </w:p>
    <w:p w14:paraId="63622D90" w14:textId="77777777" w:rsidR="00CB2B1C" w:rsidRDefault="00CB2B1C" w:rsidP="00FE2849">
      <w:pPr>
        <w:spacing w:line="240" w:lineRule="auto"/>
      </w:pPr>
      <w:r>
        <w:t xml:space="preserve">Please provide a general description of the impact that coaching has had on the workforce and the organization. (200 words or less) * </w:t>
      </w:r>
    </w:p>
    <w:p w14:paraId="2B1F9EDB" w14:textId="77777777" w:rsidR="00CB2B1C" w:rsidRDefault="00CB2B1C" w:rsidP="00FE2849">
      <w:pPr>
        <w:spacing w:line="240" w:lineRule="auto"/>
      </w:pPr>
      <w:r>
        <w:t>________________________________________</w:t>
      </w:r>
    </w:p>
    <w:p w14:paraId="771E06E8" w14:textId="77777777" w:rsidR="00CB2B1C" w:rsidRDefault="00CB2B1C" w:rsidP="00FE2849">
      <w:pPr>
        <w:spacing w:line="240" w:lineRule="auto"/>
      </w:pPr>
      <w:r>
        <w:t>________________________________________</w:t>
      </w:r>
    </w:p>
    <w:p w14:paraId="55FBD9D5" w14:textId="77777777" w:rsidR="00CB2B1C" w:rsidRDefault="00CB2B1C" w:rsidP="00FE2849">
      <w:pPr>
        <w:spacing w:line="240" w:lineRule="auto"/>
      </w:pPr>
      <w:r>
        <w:t>________________________________________</w:t>
      </w:r>
    </w:p>
    <w:p w14:paraId="39E09B6B" w14:textId="77777777" w:rsidR="00CB2B1C" w:rsidRDefault="00CB2B1C" w:rsidP="00FE2849">
      <w:pPr>
        <w:spacing w:line="240" w:lineRule="auto"/>
      </w:pPr>
      <w:r>
        <w:t xml:space="preserve">How has coaching helped the organization cope with the pandemic in an 'out of the ordinary' way ? * </w:t>
      </w:r>
    </w:p>
    <w:p w14:paraId="25379918" w14:textId="77777777" w:rsidR="00CB2B1C" w:rsidRDefault="00CB2B1C" w:rsidP="00FE2849">
      <w:pPr>
        <w:spacing w:line="240" w:lineRule="auto"/>
      </w:pPr>
      <w:r>
        <w:t>________________________________________</w:t>
      </w:r>
    </w:p>
    <w:p w14:paraId="60F90203" w14:textId="77777777" w:rsidR="00CB2B1C" w:rsidRDefault="00CB2B1C" w:rsidP="00FE2849">
      <w:pPr>
        <w:spacing w:line="240" w:lineRule="auto"/>
      </w:pPr>
      <w:r>
        <w:t>________________________________________</w:t>
      </w:r>
    </w:p>
    <w:p w14:paraId="4BCF1431" w14:textId="77777777" w:rsidR="00CB2B1C" w:rsidRDefault="00CB2B1C" w:rsidP="00FE2849">
      <w:pPr>
        <w:spacing w:line="240" w:lineRule="auto"/>
      </w:pPr>
      <w:r>
        <w:t>________________________________________</w:t>
      </w:r>
    </w:p>
    <w:p w14:paraId="41B19FBE" w14:textId="77777777" w:rsidR="00EA517E" w:rsidRDefault="00EA517E" w:rsidP="007225C5">
      <w:pPr>
        <w:pStyle w:val="Heading1"/>
      </w:pPr>
    </w:p>
    <w:p w14:paraId="6246733E" w14:textId="7A239254" w:rsidR="00CB2B1C" w:rsidRDefault="00CB2B1C" w:rsidP="007225C5">
      <w:pPr>
        <w:pStyle w:val="Heading1"/>
      </w:pPr>
      <w:bookmarkStart w:id="13" w:name="_Toc95134481"/>
      <w:r>
        <w:t>Page: Detailed Evaluative Criteria - Impact</w:t>
      </w:r>
      <w:bookmarkEnd w:id="13"/>
      <w:r>
        <w:t xml:space="preserve"> </w:t>
      </w:r>
    </w:p>
    <w:p w14:paraId="43BFEA63" w14:textId="77777777" w:rsidR="00CB2B1C" w:rsidRDefault="00CB2B1C" w:rsidP="00FE2849">
      <w:pPr>
        <w:spacing w:line="240" w:lineRule="auto"/>
      </w:pPr>
      <w:r>
        <w:t>IMPORTANT NOTE:</w:t>
      </w:r>
    </w:p>
    <w:p w14:paraId="348FC224" w14:textId="77777777" w:rsidR="00CB2B1C" w:rsidRDefault="00CB2B1C" w:rsidP="00FE2849">
      <w:pPr>
        <w:spacing w:line="240" w:lineRule="auto"/>
      </w:pPr>
      <w:r>
        <w:t xml:space="preserve">For the remaining sections of this nomination form, please refrain from identifying the proper name of the organization you are nominating, specific individuals or specific training programs/vendors. Rather, please provide anonymous references (e.g., the organization, the company, etc.). </w:t>
      </w:r>
    </w:p>
    <w:p w14:paraId="0A17A151" w14:textId="77777777" w:rsidR="00CB2B1C" w:rsidRDefault="00CB2B1C" w:rsidP="00FE2849">
      <w:pPr>
        <w:spacing w:line="240" w:lineRule="auto"/>
      </w:pPr>
      <w:r>
        <w:t>Please note that your nomination may be disqualified if you provide identifying information in these sections.</w:t>
      </w:r>
    </w:p>
    <w:p w14:paraId="479469C8" w14:textId="77777777" w:rsidR="00CB2B1C" w:rsidRDefault="00CB2B1C" w:rsidP="00FE2849">
      <w:pPr>
        <w:spacing w:line="240" w:lineRule="auto"/>
      </w:pPr>
    </w:p>
    <w:p w14:paraId="2E24FD5F" w14:textId="77777777" w:rsidR="007225C5" w:rsidRDefault="007225C5" w:rsidP="007225C5">
      <w:pPr>
        <w:pStyle w:val="ListParagraph"/>
        <w:numPr>
          <w:ilvl w:val="0"/>
          <w:numId w:val="3"/>
        </w:numPr>
        <w:spacing w:line="240" w:lineRule="auto"/>
      </w:pPr>
      <w:r>
        <w:t xml:space="preserve">Correct: The organization has calculated ROI of three times their investment. </w:t>
      </w:r>
    </w:p>
    <w:p w14:paraId="5C1901BF" w14:textId="77777777" w:rsidR="007225C5" w:rsidRDefault="007225C5" w:rsidP="007225C5">
      <w:pPr>
        <w:pStyle w:val="ListParagraph"/>
        <w:numPr>
          <w:ilvl w:val="0"/>
          <w:numId w:val="3"/>
        </w:numPr>
        <w:spacing w:line="240" w:lineRule="auto"/>
      </w:pPr>
      <w:r>
        <w:t xml:space="preserve">Incorrect: ABC Global Inc. has calculated ROI of three times their investment. </w:t>
      </w:r>
    </w:p>
    <w:p w14:paraId="4664ED3B" w14:textId="77777777" w:rsidR="007225C5" w:rsidRDefault="007225C5" w:rsidP="007225C5">
      <w:pPr>
        <w:pStyle w:val="ListParagraph"/>
        <w:numPr>
          <w:ilvl w:val="0"/>
          <w:numId w:val="3"/>
        </w:numPr>
        <w:spacing w:line="240" w:lineRule="auto"/>
      </w:pPr>
      <w:r>
        <w:t xml:space="preserve">Correct: An accredited provider delivered coach-specific training to internal coaches. </w:t>
      </w:r>
    </w:p>
    <w:p w14:paraId="28EDB90A" w14:textId="77777777" w:rsidR="007225C5" w:rsidRDefault="007225C5" w:rsidP="007225C5">
      <w:pPr>
        <w:pStyle w:val="ListParagraph"/>
        <w:numPr>
          <w:ilvl w:val="0"/>
          <w:numId w:val="3"/>
        </w:numPr>
        <w:spacing w:line="240" w:lineRule="auto"/>
      </w:pPr>
      <w:r>
        <w:t>Incorrect: School for Coaching Excellence delivered coach-specific training to internal coaches.</w:t>
      </w:r>
    </w:p>
    <w:p w14:paraId="42E08ED9" w14:textId="77777777" w:rsidR="007225C5" w:rsidRDefault="007225C5" w:rsidP="007225C5">
      <w:pPr>
        <w:pStyle w:val="ListParagraph"/>
        <w:numPr>
          <w:ilvl w:val="0"/>
          <w:numId w:val="3"/>
        </w:numPr>
        <w:spacing w:line="240" w:lineRule="auto"/>
      </w:pPr>
      <w:r>
        <w:t xml:space="preserve">Correct: The Marketing Director credited coaching with increasing employee engagement in her department. </w:t>
      </w:r>
    </w:p>
    <w:p w14:paraId="3BD4E8FC" w14:textId="77777777" w:rsidR="007225C5" w:rsidRDefault="007225C5" w:rsidP="007225C5">
      <w:pPr>
        <w:pStyle w:val="ListParagraph"/>
        <w:numPr>
          <w:ilvl w:val="0"/>
          <w:numId w:val="3"/>
        </w:numPr>
        <w:spacing w:line="240" w:lineRule="auto"/>
      </w:pPr>
      <w:r>
        <w:t>Incorrect: Marketing Director Jane Doe credited coaching with increasing employee engagement in her department.</w:t>
      </w:r>
    </w:p>
    <w:p w14:paraId="0F5D9079" w14:textId="77777777" w:rsidR="00CB2B1C" w:rsidRDefault="00CB2B1C" w:rsidP="00FE2849">
      <w:pPr>
        <w:spacing w:line="240" w:lineRule="auto"/>
      </w:pPr>
    </w:p>
    <w:p w14:paraId="137C2A75" w14:textId="77777777" w:rsidR="00CB2B1C" w:rsidRDefault="00CB2B1C" w:rsidP="00FE2849">
      <w:pPr>
        <w:spacing w:line="240" w:lineRule="auto"/>
      </w:pPr>
      <w:r>
        <w:t>Please review the following definition before responding to the questions below.</w:t>
      </w:r>
    </w:p>
    <w:p w14:paraId="1D757C55" w14:textId="77777777" w:rsidR="00CB2B1C" w:rsidRPr="00EA517E" w:rsidRDefault="00CB2B1C" w:rsidP="00FE2849">
      <w:pPr>
        <w:spacing w:line="240" w:lineRule="auto"/>
        <w:rPr>
          <w:u w:val="single"/>
        </w:rPr>
      </w:pPr>
      <w:r w:rsidRPr="00EA517E">
        <w:rPr>
          <w:u w:val="single"/>
        </w:rPr>
        <w:t>Definition</w:t>
      </w:r>
    </w:p>
    <w:p w14:paraId="3F2F9AB3" w14:textId="1D703D9A" w:rsidR="00CB2B1C" w:rsidRDefault="00CB2B1C" w:rsidP="00FE2849">
      <w:pPr>
        <w:spacing w:line="240" w:lineRule="auto"/>
      </w:pPr>
      <w:r w:rsidRPr="005572DE">
        <w:t>Return on expectations (ROE):</w:t>
      </w:r>
      <w:r>
        <w:t xml:space="preserve"> the fulfillment of non-monetary individual and/or organizational goals which had been identified before the start of </w:t>
      </w:r>
      <w:r w:rsidR="00EA517E">
        <w:t xml:space="preserve">the </w:t>
      </w:r>
      <w:r>
        <w:t>coaching initiative.</w:t>
      </w:r>
    </w:p>
    <w:p w14:paraId="4B3AE95F" w14:textId="77777777" w:rsidR="005572DE" w:rsidRDefault="005572DE" w:rsidP="00FE2849">
      <w:pPr>
        <w:spacing w:line="240" w:lineRule="auto"/>
      </w:pPr>
    </w:p>
    <w:p w14:paraId="204EAC5B" w14:textId="0314ACEE" w:rsidR="00CB2B1C" w:rsidRDefault="00CB2B1C" w:rsidP="00FE2849">
      <w:pPr>
        <w:spacing w:line="240" w:lineRule="auto"/>
      </w:pPr>
      <w:r>
        <w:t xml:space="preserve">What methods does your organization use to evaluate the effectiveness of external coach practitioners? (Check all that apply.) * </w:t>
      </w:r>
    </w:p>
    <w:p w14:paraId="25FDA380" w14:textId="77777777" w:rsidR="00CB2B1C" w:rsidRDefault="00CB2B1C" w:rsidP="004843C1">
      <w:pPr>
        <w:spacing w:line="240" w:lineRule="auto"/>
        <w:ind w:left="720"/>
      </w:pPr>
      <w:r>
        <w:rPr>
          <w:rFonts w:ascii="Segoe UI Symbol" w:hAnsi="Segoe UI Symbol" w:cs="Segoe UI Symbol"/>
        </w:rPr>
        <w:t>☐</w:t>
      </w:r>
      <w:r>
        <w:t xml:space="preserve"> Absenteeism rates </w:t>
      </w:r>
    </w:p>
    <w:p w14:paraId="0E762A70" w14:textId="77777777" w:rsidR="00CB2B1C" w:rsidRDefault="00CB2B1C" w:rsidP="004843C1">
      <w:pPr>
        <w:spacing w:line="240" w:lineRule="auto"/>
        <w:ind w:left="720"/>
      </w:pPr>
      <w:r>
        <w:rPr>
          <w:rFonts w:ascii="Segoe UI Symbol" w:hAnsi="Segoe UI Symbol" w:cs="Segoe UI Symbol"/>
        </w:rPr>
        <w:t>☐</w:t>
      </w:r>
      <w:r>
        <w:t xml:space="preserve"> Coaching recipients' satisfaction scores </w:t>
      </w:r>
    </w:p>
    <w:p w14:paraId="6646C25B" w14:textId="77777777" w:rsidR="00CB2B1C" w:rsidRDefault="00CB2B1C" w:rsidP="004843C1">
      <w:pPr>
        <w:spacing w:line="240" w:lineRule="auto"/>
        <w:ind w:left="720"/>
      </w:pPr>
      <w:r>
        <w:rPr>
          <w:rFonts w:ascii="Segoe UI Symbol" w:hAnsi="Segoe UI Symbol" w:cs="Segoe UI Symbol"/>
        </w:rPr>
        <w:t>☐</w:t>
      </w:r>
      <w:r>
        <w:t xml:space="preserve"> Employee engagement scores </w:t>
      </w:r>
    </w:p>
    <w:p w14:paraId="439B1BB0" w14:textId="77777777" w:rsidR="00CB2B1C" w:rsidRDefault="00CB2B1C" w:rsidP="004843C1">
      <w:pPr>
        <w:spacing w:line="240" w:lineRule="auto"/>
        <w:ind w:left="720"/>
      </w:pPr>
      <w:r>
        <w:rPr>
          <w:rFonts w:ascii="Segoe UI Symbol" w:hAnsi="Segoe UI Symbol" w:cs="Segoe UI Symbol"/>
        </w:rPr>
        <w:t>☐</w:t>
      </w:r>
      <w:r>
        <w:t xml:space="preserve"> Employee satisfaction scores </w:t>
      </w:r>
    </w:p>
    <w:p w14:paraId="308207BB" w14:textId="77777777" w:rsidR="00CB2B1C" w:rsidRDefault="00CB2B1C" w:rsidP="004843C1">
      <w:pPr>
        <w:spacing w:line="240" w:lineRule="auto"/>
        <w:ind w:left="720"/>
      </w:pPr>
      <w:r>
        <w:rPr>
          <w:rFonts w:ascii="Segoe UI Symbol" w:hAnsi="Segoe UI Symbol" w:cs="Segoe UI Symbol"/>
        </w:rPr>
        <w:t>☐</w:t>
      </w:r>
      <w:r>
        <w:t xml:space="preserve"> Feedback from coaches </w:t>
      </w:r>
    </w:p>
    <w:p w14:paraId="076F4DC7" w14:textId="77777777" w:rsidR="00CB2B1C" w:rsidRDefault="00CB2B1C" w:rsidP="004843C1">
      <w:pPr>
        <w:spacing w:line="240" w:lineRule="auto"/>
        <w:ind w:left="720"/>
      </w:pPr>
      <w:r>
        <w:rPr>
          <w:rFonts w:ascii="Segoe UI Symbol" w:hAnsi="Segoe UI Symbol" w:cs="Segoe UI Symbol"/>
        </w:rPr>
        <w:lastRenderedPageBreak/>
        <w:t>☐</w:t>
      </w:r>
      <w:r>
        <w:t xml:space="preserve"> Performance appraisals </w:t>
      </w:r>
    </w:p>
    <w:p w14:paraId="540791A6" w14:textId="77777777" w:rsidR="00CB2B1C" w:rsidRDefault="00CB2B1C" w:rsidP="004843C1">
      <w:pPr>
        <w:spacing w:line="240" w:lineRule="auto"/>
        <w:ind w:left="720"/>
      </w:pPr>
      <w:r>
        <w:rPr>
          <w:rFonts w:ascii="Segoe UI Symbol" w:hAnsi="Segoe UI Symbol" w:cs="Segoe UI Symbol"/>
        </w:rPr>
        <w:t>☐</w:t>
      </w:r>
      <w:r>
        <w:t xml:space="preserve"> Promotion and/or tenure rates </w:t>
      </w:r>
    </w:p>
    <w:p w14:paraId="416B7CA6" w14:textId="77777777" w:rsidR="00CB2B1C" w:rsidRDefault="00CB2B1C" w:rsidP="004843C1">
      <w:pPr>
        <w:spacing w:line="240" w:lineRule="auto"/>
        <w:ind w:left="720"/>
      </w:pPr>
      <w:r>
        <w:rPr>
          <w:rFonts w:ascii="Segoe UI Symbol" w:hAnsi="Segoe UI Symbol" w:cs="Segoe UI Symbol"/>
        </w:rPr>
        <w:t>☐</w:t>
      </w:r>
      <w:r>
        <w:t xml:space="preserve"> Return on expectations (ROE) for coaching recipients </w:t>
      </w:r>
    </w:p>
    <w:p w14:paraId="5399C2FF" w14:textId="77777777" w:rsidR="00CB2B1C" w:rsidRDefault="00CB2B1C" w:rsidP="004843C1">
      <w:pPr>
        <w:spacing w:line="240" w:lineRule="auto"/>
        <w:ind w:left="720"/>
      </w:pPr>
      <w:r>
        <w:rPr>
          <w:rFonts w:ascii="Segoe UI Symbol" w:hAnsi="Segoe UI Symbol" w:cs="Segoe UI Symbol"/>
        </w:rPr>
        <w:t>☐</w:t>
      </w:r>
      <w:r>
        <w:t xml:space="preserve"> Return on expectations (ROE) for the organization </w:t>
      </w:r>
    </w:p>
    <w:p w14:paraId="4CDA908B" w14:textId="77777777" w:rsidR="00CB2B1C" w:rsidRDefault="00CB2B1C" w:rsidP="004843C1">
      <w:pPr>
        <w:spacing w:line="240" w:lineRule="auto"/>
        <w:ind w:left="720"/>
      </w:pPr>
      <w:r>
        <w:rPr>
          <w:rFonts w:ascii="Segoe UI Symbol" w:hAnsi="Segoe UI Symbol" w:cs="Segoe UI Symbol"/>
        </w:rPr>
        <w:t>☐</w:t>
      </w:r>
      <w:r>
        <w:t xml:space="preserve"> Return on investment (ROI) </w:t>
      </w:r>
    </w:p>
    <w:p w14:paraId="77E81183" w14:textId="77777777" w:rsidR="00CB2B1C" w:rsidRDefault="00CB2B1C" w:rsidP="004843C1">
      <w:pPr>
        <w:spacing w:line="240" w:lineRule="auto"/>
        <w:ind w:left="720"/>
      </w:pPr>
      <w:r>
        <w:rPr>
          <w:rFonts w:ascii="Segoe UI Symbol" w:hAnsi="Segoe UI Symbol" w:cs="Segoe UI Symbol"/>
        </w:rPr>
        <w:t>☐</w:t>
      </w:r>
      <w:r>
        <w:t xml:space="preserve"> Other </w:t>
      </w:r>
    </w:p>
    <w:p w14:paraId="1CF4D9CF" w14:textId="77777777" w:rsidR="00CB2B1C" w:rsidRDefault="00CB2B1C" w:rsidP="004843C1">
      <w:pPr>
        <w:spacing w:line="240" w:lineRule="auto"/>
        <w:ind w:left="720"/>
      </w:pPr>
      <w:r>
        <w:rPr>
          <w:rFonts w:ascii="Segoe UI Symbol" w:hAnsi="Segoe UI Symbol" w:cs="Segoe UI Symbol"/>
        </w:rPr>
        <w:t>☐</w:t>
      </w:r>
      <w:r>
        <w:t xml:space="preserve"> The organization does not use external coach practitioners </w:t>
      </w:r>
    </w:p>
    <w:p w14:paraId="61A056ED" w14:textId="3DA8781C" w:rsidR="00CB2B1C" w:rsidRDefault="00CB2B1C" w:rsidP="00FE2849">
      <w:pPr>
        <w:spacing w:line="240" w:lineRule="auto"/>
      </w:pPr>
      <w:r>
        <w:t xml:space="preserve">Other methods used to evaluate effectiveness of external coaches: * </w:t>
      </w:r>
    </w:p>
    <w:p w14:paraId="5F33BF4D" w14:textId="77777777" w:rsidR="00CB2B1C" w:rsidRDefault="00CB2B1C" w:rsidP="00FE2849">
      <w:pPr>
        <w:spacing w:line="240" w:lineRule="auto"/>
      </w:pPr>
      <w:r>
        <w:t>________________________________________</w:t>
      </w:r>
    </w:p>
    <w:p w14:paraId="5B366BFC" w14:textId="77777777" w:rsidR="00E920E4" w:rsidRDefault="00E920E4" w:rsidP="00FE2849">
      <w:pPr>
        <w:spacing w:line="240" w:lineRule="auto"/>
      </w:pPr>
    </w:p>
    <w:p w14:paraId="5F3EDAD1" w14:textId="0159559F" w:rsidR="00CB2B1C" w:rsidRDefault="00CB2B1C" w:rsidP="00FE2849">
      <w:pPr>
        <w:spacing w:line="240" w:lineRule="auto"/>
      </w:pPr>
      <w:r>
        <w:t xml:space="preserve">What methods does your organization use to evaluate the effectiveness of internal coach practitioners? (Check all that apply.) * </w:t>
      </w:r>
    </w:p>
    <w:p w14:paraId="5F86A6FE" w14:textId="77777777" w:rsidR="00CB2B1C" w:rsidRDefault="00CB2B1C" w:rsidP="004843C1">
      <w:pPr>
        <w:spacing w:line="240" w:lineRule="auto"/>
        <w:ind w:left="720"/>
      </w:pPr>
      <w:r>
        <w:rPr>
          <w:rFonts w:ascii="Segoe UI Symbol" w:hAnsi="Segoe UI Symbol" w:cs="Segoe UI Symbol"/>
        </w:rPr>
        <w:t>☐</w:t>
      </w:r>
      <w:r>
        <w:t xml:space="preserve"> Absenteeism rates </w:t>
      </w:r>
    </w:p>
    <w:p w14:paraId="4BC143CD" w14:textId="77777777" w:rsidR="00CB2B1C" w:rsidRDefault="00CB2B1C" w:rsidP="004843C1">
      <w:pPr>
        <w:spacing w:line="240" w:lineRule="auto"/>
        <w:ind w:left="720"/>
      </w:pPr>
      <w:r>
        <w:rPr>
          <w:rFonts w:ascii="Segoe UI Symbol" w:hAnsi="Segoe UI Symbol" w:cs="Segoe UI Symbol"/>
        </w:rPr>
        <w:t>☐</w:t>
      </w:r>
      <w:r>
        <w:t xml:space="preserve"> Coaching recipients' satisfaction scores </w:t>
      </w:r>
    </w:p>
    <w:p w14:paraId="5052EE08" w14:textId="77777777" w:rsidR="00CB2B1C" w:rsidRDefault="00CB2B1C" w:rsidP="004843C1">
      <w:pPr>
        <w:spacing w:line="240" w:lineRule="auto"/>
        <w:ind w:left="720"/>
      </w:pPr>
      <w:r>
        <w:rPr>
          <w:rFonts w:ascii="Segoe UI Symbol" w:hAnsi="Segoe UI Symbol" w:cs="Segoe UI Symbol"/>
        </w:rPr>
        <w:t>☐</w:t>
      </w:r>
      <w:r>
        <w:t xml:space="preserve"> Employee engagement scores </w:t>
      </w:r>
    </w:p>
    <w:p w14:paraId="18828B97" w14:textId="77777777" w:rsidR="00CB2B1C" w:rsidRDefault="00CB2B1C" w:rsidP="004843C1">
      <w:pPr>
        <w:spacing w:line="240" w:lineRule="auto"/>
        <w:ind w:left="720"/>
      </w:pPr>
      <w:r>
        <w:rPr>
          <w:rFonts w:ascii="Segoe UI Symbol" w:hAnsi="Segoe UI Symbol" w:cs="Segoe UI Symbol"/>
        </w:rPr>
        <w:t>☐</w:t>
      </w:r>
      <w:r>
        <w:t xml:space="preserve"> Employee satisfaction scores </w:t>
      </w:r>
    </w:p>
    <w:p w14:paraId="6331DBCC" w14:textId="77777777" w:rsidR="00CB2B1C" w:rsidRDefault="00CB2B1C" w:rsidP="004843C1">
      <w:pPr>
        <w:spacing w:line="240" w:lineRule="auto"/>
        <w:ind w:left="720"/>
      </w:pPr>
      <w:r>
        <w:rPr>
          <w:rFonts w:ascii="Segoe UI Symbol" w:hAnsi="Segoe UI Symbol" w:cs="Segoe UI Symbol"/>
        </w:rPr>
        <w:t>☐</w:t>
      </w:r>
      <w:r>
        <w:t xml:space="preserve"> Feedback from coaches </w:t>
      </w:r>
    </w:p>
    <w:p w14:paraId="0ACA06F1" w14:textId="77777777" w:rsidR="00CB2B1C" w:rsidRDefault="00CB2B1C" w:rsidP="004843C1">
      <w:pPr>
        <w:spacing w:line="240" w:lineRule="auto"/>
        <w:ind w:left="720"/>
      </w:pPr>
      <w:r>
        <w:rPr>
          <w:rFonts w:ascii="Segoe UI Symbol" w:hAnsi="Segoe UI Symbol" w:cs="Segoe UI Symbol"/>
        </w:rPr>
        <w:t>☐</w:t>
      </w:r>
      <w:r>
        <w:t xml:space="preserve"> Performance appraisals </w:t>
      </w:r>
    </w:p>
    <w:p w14:paraId="0378F943" w14:textId="77777777" w:rsidR="00CB2B1C" w:rsidRDefault="00CB2B1C" w:rsidP="004843C1">
      <w:pPr>
        <w:spacing w:line="240" w:lineRule="auto"/>
        <w:ind w:left="720"/>
      </w:pPr>
      <w:r>
        <w:rPr>
          <w:rFonts w:ascii="Segoe UI Symbol" w:hAnsi="Segoe UI Symbol" w:cs="Segoe UI Symbol"/>
        </w:rPr>
        <w:t>☐</w:t>
      </w:r>
      <w:r>
        <w:t xml:space="preserve"> Promotion and/or tenure rates </w:t>
      </w:r>
    </w:p>
    <w:p w14:paraId="52FF2B2C" w14:textId="77777777" w:rsidR="00CB2B1C" w:rsidRDefault="00CB2B1C" w:rsidP="004843C1">
      <w:pPr>
        <w:spacing w:line="240" w:lineRule="auto"/>
        <w:ind w:left="720"/>
      </w:pPr>
      <w:r>
        <w:rPr>
          <w:rFonts w:ascii="Segoe UI Symbol" w:hAnsi="Segoe UI Symbol" w:cs="Segoe UI Symbol"/>
        </w:rPr>
        <w:t>☐</w:t>
      </w:r>
      <w:r>
        <w:t xml:space="preserve"> Return on expectations (ROE) for coaching recipients </w:t>
      </w:r>
    </w:p>
    <w:p w14:paraId="22281ACA" w14:textId="77777777" w:rsidR="00CB2B1C" w:rsidRDefault="00CB2B1C" w:rsidP="004843C1">
      <w:pPr>
        <w:spacing w:line="240" w:lineRule="auto"/>
        <w:ind w:left="720"/>
      </w:pPr>
      <w:r>
        <w:rPr>
          <w:rFonts w:ascii="Segoe UI Symbol" w:hAnsi="Segoe UI Symbol" w:cs="Segoe UI Symbol"/>
        </w:rPr>
        <w:t>☐</w:t>
      </w:r>
      <w:r>
        <w:t xml:space="preserve"> Return on expectations (ROE) for the organization </w:t>
      </w:r>
    </w:p>
    <w:p w14:paraId="77988F1F" w14:textId="77777777" w:rsidR="00CB2B1C" w:rsidRDefault="00CB2B1C" w:rsidP="004843C1">
      <w:pPr>
        <w:spacing w:line="240" w:lineRule="auto"/>
        <w:ind w:left="720"/>
      </w:pPr>
      <w:r>
        <w:rPr>
          <w:rFonts w:ascii="Segoe UI Symbol" w:hAnsi="Segoe UI Symbol" w:cs="Segoe UI Symbol"/>
        </w:rPr>
        <w:t>☐</w:t>
      </w:r>
      <w:r>
        <w:t xml:space="preserve"> Return on investment (ROI) </w:t>
      </w:r>
    </w:p>
    <w:p w14:paraId="32B78D00" w14:textId="77777777" w:rsidR="00CB2B1C" w:rsidRDefault="00CB2B1C" w:rsidP="004843C1">
      <w:pPr>
        <w:spacing w:line="240" w:lineRule="auto"/>
        <w:ind w:left="720"/>
      </w:pPr>
      <w:r>
        <w:rPr>
          <w:rFonts w:ascii="Segoe UI Symbol" w:hAnsi="Segoe UI Symbol" w:cs="Segoe UI Symbol"/>
        </w:rPr>
        <w:t>☐</w:t>
      </w:r>
      <w:r>
        <w:t xml:space="preserve"> Other </w:t>
      </w:r>
    </w:p>
    <w:p w14:paraId="46A912D7" w14:textId="77777777" w:rsidR="00CB2B1C" w:rsidRDefault="00CB2B1C" w:rsidP="004843C1">
      <w:pPr>
        <w:spacing w:line="240" w:lineRule="auto"/>
        <w:ind w:left="720"/>
      </w:pPr>
      <w:r>
        <w:rPr>
          <w:rFonts w:ascii="Segoe UI Symbol" w:hAnsi="Segoe UI Symbol" w:cs="Segoe UI Symbol"/>
        </w:rPr>
        <w:t>☐</w:t>
      </w:r>
      <w:r>
        <w:t xml:space="preserve"> The organization does not use internal coach practitioners </w:t>
      </w:r>
    </w:p>
    <w:p w14:paraId="64E612AE" w14:textId="74A277AE" w:rsidR="00CB2B1C" w:rsidRDefault="00CB2B1C" w:rsidP="00FE2849">
      <w:pPr>
        <w:spacing w:line="240" w:lineRule="auto"/>
      </w:pPr>
      <w:r>
        <w:t xml:space="preserve">Other methods used to evaluate </w:t>
      </w:r>
      <w:r w:rsidR="00E920E4">
        <w:t xml:space="preserve">the </w:t>
      </w:r>
      <w:r>
        <w:t xml:space="preserve">effectiveness of internal coaches: * </w:t>
      </w:r>
    </w:p>
    <w:p w14:paraId="696791CC" w14:textId="77777777" w:rsidR="00CB2B1C" w:rsidRDefault="00CB2B1C" w:rsidP="00FE2849">
      <w:pPr>
        <w:spacing w:line="240" w:lineRule="auto"/>
      </w:pPr>
      <w:r>
        <w:t>________________________________________</w:t>
      </w:r>
    </w:p>
    <w:p w14:paraId="1400E4E1" w14:textId="77777777" w:rsidR="00E920E4" w:rsidRDefault="00E920E4" w:rsidP="00FE2849">
      <w:pPr>
        <w:spacing w:line="240" w:lineRule="auto"/>
      </w:pPr>
    </w:p>
    <w:p w14:paraId="4551313A" w14:textId="17D6517D" w:rsidR="00CB2B1C" w:rsidRDefault="00CB2B1C" w:rsidP="00FE2849">
      <w:pPr>
        <w:spacing w:line="240" w:lineRule="auto"/>
      </w:pPr>
      <w:r>
        <w:t xml:space="preserve">What methods does your organization use to evaluate the effectiveness of managers/leaders using coaching skills? (Check all that apply.) * </w:t>
      </w:r>
    </w:p>
    <w:p w14:paraId="0F578F3F" w14:textId="77777777" w:rsidR="00CB2B1C" w:rsidRDefault="00CB2B1C" w:rsidP="004843C1">
      <w:pPr>
        <w:spacing w:line="240" w:lineRule="auto"/>
        <w:ind w:left="720"/>
      </w:pPr>
      <w:r>
        <w:rPr>
          <w:rFonts w:ascii="Segoe UI Symbol" w:hAnsi="Segoe UI Symbol" w:cs="Segoe UI Symbol"/>
        </w:rPr>
        <w:t>☐</w:t>
      </w:r>
      <w:r>
        <w:t xml:space="preserve"> Absenteeism rates </w:t>
      </w:r>
    </w:p>
    <w:p w14:paraId="2D1F120B" w14:textId="77777777" w:rsidR="00CB2B1C" w:rsidRDefault="00CB2B1C" w:rsidP="004843C1">
      <w:pPr>
        <w:spacing w:line="240" w:lineRule="auto"/>
        <w:ind w:left="720"/>
      </w:pPr>
      <w:r>
        <w:rPr>
          <w:rFonts w:ascii="Segoe UI Symbol" w:hAnsi="Segoe UI Symbol" w:cs="Segoe UI Symbol"/>
        </w:rPr>
        <w:t>☐</w:t>
      </w:r>
      <w:r>
        <w:t xml:space="preserve"> Employee engagement scores </w:t>
      </w:r>
    </w:p>
    <w:p w14:paraId="1C0405A4" w14:textId="77777777" w:rsidR="00CB2B1C" w:rsidRDefault="00CB2B1C" w:rsidP="004843C1">
      <w:pPr>
        <w:spacing w:line="240" w:lineRule="auto"/>
        <w:ind w:left="720"/>
      </w:pPr>
      <w:r>
        <w:rPr>
          <w:rFonts w:ascii="Segoe UI Symbol" w:hAnsi="Segoe UI Symbol" w:cs="Segoe UI Symbol"/>
        </w:rPr>
        <w:t>☐</w:t>
      </w:r>
      <w:r>
        <w:t xml:space="preserve"> Employee satisfaction scores </w:t>
      </w:r>
    </w:p>
    <w:p w14:paraId="61592FA8" w14:textId="77777777" w:rsidR="00CB2B1C" w:rsidRDefault="00CB2B1C" w:rsidP="004843C1">
      <w:pPr>
        <w:spacing w:line="240" w:lineRule="auto"/>
        <w:ind w:left="720"/>
      </w:pPr>
      <w:r>
        <w:rPr>
          <w:rFonts w:ascii="Segoe UI Symbol" w:hAnsi="Segoe UI Symbol" w:cs="Segoe UI Symbol"/>
        </w:rPr>
        <w:t>☐</w:t>
      </w:r>
      <w:r>
        <w:t xml:space="preserve"> Feedback from managers/leaders using coaching skills </w:t>
      </w:r>
    </w:p>
    <w:p w14:paraId="35861A05" w14:textId="77777777" w:rsidR="00CB2B1C" w:rsidRDefault="00CB2B1C" w:rsidP="004843C1">
      <w:pPr>
        <w:spacing w:line="240" w:lineRule="auto"/>
        <w:ind w:left="720"/>
      </w:pPr>
      <w:r>
        <w:rPr>
          <w:rFonts w:ascii="Segoe UI Symbol" w:hAnsi="Segoe UI Symbol" w:cs="Segoe UI Symbol"/>
        </w:rPr>
        <w:t>☐</w:t>
      </w:r>
      <w:r>
        <w:t xml:space="preserve"> Feedback from team members </w:t>
      </w:r>
    </w:p>
    <w:p w14:paraId="74A1116C" w14:textId="77777777" w:rsidR="00CB2B1C" w:rsidRDefault="00CB2B1C" w:rsidP="004843C1">
      <w:pPr>
        <w:spacing w:line="240" w:lineRule="auto"/>
        <w:ind w:left="720"/>
      </w:pPr>
      <w:r>
        <w:rPr>
          <w:rFonts w:ascii="Segoe UI Symbol" w:hAnsi="Segoe UI Symbol" w:cs="Segoe UI Symbol"/>
        </w:rPr>
        <w:t>☐</w:t>
      </w:r>
      <w:r>
        <w:t xml:space="preserve"> Performance appraisals </w:t>
      </w:r>
    </w:p>
    <w:p w14:paraId="622653BE" w14:textId="77777777" w:rsidR="00CB2B1C" w:rsidRDefault="00CB2B1C" w:rsidP="004843C1">
      <w:pPr>
        <w:spacing w:line="240" w:lineRule="auto"/>
        <w:ind w:left="720"/>
      </w:pPr>
      <w:r>
        <w:rPr>
          <w:rFonts w:ascii="Segoe UI Symbol" w:hAnsi="Segoe UI Symbol" w:cs="Segoe UI Symbol"/>
        </w:rPr>
        <w:t>☐</w:t>
      </w:r>
      <w:r>
        <w:t xml:space="preserve"> Promotion and/or tenure rates </w:t>
      </w:r>
    </w:p>
    <w:p w14:paraId="7367956F" w14:textId="77777777" w:rsidR="00CB2B1C" w:rsidRDefault="00CB2B1C" w:rsidP="004843C1">
      <w:pPr>
        <w:spacing w:line="240" w:lineRule="auto"/>
        <w:ind w:left="720"/>
      </w:pPr>
      <w:r>
        <w:rPr>
          <w:rFonts w:ascii="Segoe UI Symbol" w:hAnsi="Segoe UI Symbol" w:cs="Segoe UI Symbol"/>
        </w:rPr>
        <w:t>☐</w:t>
      </w:r>
      <w:r>
        <w:t xml:space="preserve"> Return on expectations (ROE) for employees </w:t>
      </w:r>
    </w:p>
    <w:p w14:paraId="67DCB55D" w14:textId="77777777" w:rsidR="00CB2B1C" w:rsidRDefault="00CB2B1C" w:rsidP="004843C1">
      <w:pPr>
        <w:spacing w:line="240" w:lineRule="auto"/>
        <w:ind w:left="720"/>
      </w:pPr>
      <w:r>
        <w:rPr>
          <w:rFonts w:ascii="Segoe UI Symbol" w:hAnsi="Segoe UI Symbol" w:cs="Segoe UI Symbol"/>
        </w:rPr>
        <w:t>☐</w:t>
      </w:r>
      <w:r>
        <w:t xml:space="preserve"> Return on expectations (ROE) for the organization </w:t>
      </w:r>
    </w:p>
    <w:p w14:paraId="19269C4F" w14:textId="77777777" w:rsidR="00CB2B1C" w:rsidRDefault="00CB2B1C" w:rsidP="004843C1">
      <w:pPr>
        <w:spacing w:line="240" w:lineRule="auto"/>
        <w:ind w:left="720"/>
      </w:pPr>
      <w:r>
        <w:rPr>
          <w:rFonts w:ascii="Segoe UI Symbol" w:hAnsi="Segoe UI Symbol" w:cs="Segoe UI Symbol"/>
        </w:rPr>
        <w:t>☐</w:t>
      </w:r>
      <w:r>
        <w:t xml:space="preserve"> Return on investment (ROI) </w:t>
      </w:r>
    </w:p>
    <w:p w14:paraId="79474F46" w14:textId="77777777" w:rsidR="00CB2B1C" w:rsidRDefault="00CB2B1C" w:rsidP="004843C1">
      <w:pPr>
        <w:spacing w:line="240" w:lineRule="auto"/>
        <w:ind w:left="720"/>
      </w:pPr>
      <w:r>
        <w:rPr>
          <w:rFonts w:ascii="Segoe UI Symbol" w:hAnsi="Segoe UI Symbol" w:cs="Segoe UI Symbol"/>
        </w:rPr>
        <w:t>☐</w:t>
      </w:r>
      <w:r>
        <w:t xml:space="preserve"> Other </w:t>
      </w:r>
    </w:p>
    <w:p w14:paraId="3FB922B2" w14:textId="77777777" w:rsidR="00CB2B1C" w:rsidRDefault="00CB2B1C" w:rsidP="004843C1">
      <w:pPr>
        <w:spacing w:line="240" w:lineRule="auto"/>
        <w:ind w:left="720"/>
      </w:pPr>
      <w:r>
        <w:rPr>
          <w:rFonts w:ascii="Segoe UI Symbol" w:hAnsi="Segoe UI Symbol" w:cs="Segoe UI Symbol"/>
        </w:rPr>
        <w:t>☐</w:t>
      </w:r>
      <w:r>
        <w:t xml:space="preserve"> The organization does not use managers/leaders using coaching skills </w:t>
      </w:r>
    </w:p>
    <w:p w14:paraId="3C74E0A7" w14:textId="77777777" w:rsidR="00CB2B1C" w:rsidRDefault="00CB2B1C" w:rsidP="00FE2849">
      <w:pPr>
        <w:spacing w:line="240" w:lineRule="auto"/>
      </w:pPr>
      <w:r>
        <w:t xml:space="preserve">Other methods used to evaluate the effectiveness of Managers/Leaders using Coaching skills: * </w:t>
      </w:r>
    </w:p>
    <w:p w14:paraId="7923E2F0" w14:textId="77777777" w:rsidR="00CB2B1C" w:rsidRDefault="00CB2B1C" w:rsidP="00FE2849">
      <w:pPr>
        <w:spacing w:line="240" w:lineRule="auto"/>
      </w:pPr>
      <w:r>
        <w:t>________________________________________</w:t>
      </w:r>
    </w:p>
    <w:p w14:paraId="56A11E3C" w14:textId="77777777" w:rsidR="00FB4D4E" w:rsidRDefault="00FB4D4E" w:rsidP="00FE2849">
      <w:pPr>
        <w:spacing w:line="240" w:lineRule="auto"/>
      </w:pPr>
    </w:p>
    <w:p w14:paraId="77F80DB2" w14:textId="7A027DAE" w:rsidR="00CB2B1C" w:rsidRDefault="00C56EEF" w:rsidP="00FE2849">
      <w:pPr>
        <w:spacing w:line="240" w:lineRule="auto"/>
      </w:pPr>
      <w:r>
        <w:t xml:space="preserve">In </w:t>
      </w:r>
      <w:r w:rsidR="00CB2B1C">
        <w:t>250 words or less</w:t>
      </w:r>
      <w:r>
        <w:t xml:space="preserve"> p</w:t>
      </w:r>
      <w:r w:rsidR="00CB2B1C">
        <w:t>rovide observable and measurable details that highlight the value, influence, or effectiveness of the coaching initiative on the individual and the organization.</w:t>
      </w:r>
      <w:r w:rsidRPr="00C56EEF">
        <w:t xml:space="preserve"> </w:t>
      </w:r>
      <w:r>
        <w:t xml:space="preserve"> </w:t>
      </w:r>
      <w:r>
        <w:t>Please do not use organizations' or individuals' proper names.</w:t>
      </w:r>
    </w:p>
    <w:p w14:paraId="552CF7B9" w14:textId="77777777" w:rsidR="00FB4D4E" w:rsidRDefault="00FB4D4E" w:rsidP="00FE2849">
      <w:pPr>
        <w:spacing w:line="240" w:lineRule="auto"/>
      </w:pPr>
    </w:p>
    <w:p w14:paraId="02325815" w14:textId="2BD994C4" w:rsidR="00CB2B1C" w:rsidRDefault="00CB2B1C" w:rsidP="00FE2849">
      <w:pPr>
        <w:spacing w:line="240" w:lineRule="auto"/>
      </w:pPr>
      <w:r>
        <w:t xml:space="preserve">Examples could include, but not be limited to, the following: </w:t>
      </w:r>
    </w:p>
    <w:p w14:paraId="6069DF31" w14:textId="77777777" w:rsidR="00CB2B1C" w:rsidRDefault="00CB2B1C" w:rsidP="00FE2849">
      <w:pPr>
        <w:spacing w:line="240" w:lineRule="auto"/>
      </w:pPr>
    </w:p>
    <w:p w14:paraId="58A4322B" w14:textId="4ABBAC92" w:rsidR="00CB2B1C" w:rsidRDefault="00CB2B1C" w:rsidP="00FB4D4E">
      <w:pPr>
        <w:pStyle w:val="ListParagraph"/>
        <w:numPr>
          <w:ilvl w:val="0"/>
          <w:numId w:val="3"/>
        </w:numPr>
        <w:spacing w:line="240" w:lineRule="auto"/>
        <w:ind w:left="810" w:hanging="270"/>
      </w:pPr>
      <w:r>
        <w:t xml:space="preserve">Integration of coaching measured by the </w:t>
      </w:r>
      <w:proofErr w:type="gramStart"/>
      <w:r w:rsidR="00642A9D">
        <w:t>number</w:t>
      </w:r>
      <w:proofErr w:type="gramEnd"/>
      <w:r>
        <w:t xml:space="preserve"> of employees/proportion of workforce receiving coaching</w:t>
      </w:r>
    </w:p>
    <w:p w14:paraId="7059C78B" w14:textId="26C88172" w:rsidR="00CB2B1C" w:rsidRDefault="00CB2B1C" w:rsidP="00FB4D4E">
      <w:pPr>
        <w:pStyle w:val="ListParagraph"/>
        <w:numPr>
          <w:ilvl w:val="0"/>
          <w:numId w:val="3"/>
        </w:numPr>
        <w:spacing w:line="240" w:lineRule="auto"/>
        <w:ind w:left="810" w:hanging="270"/>
      </w:pPr>
      <w:r>
        <w:t xml:space="preserve">Employees who have received coaching provide positive testimonials that demonstrate the breadth and/or depth of the coaching and its impact on the individual and the organization. </w:t>
      </w:r>
    </w:p>
    <w:p w14:paraId="6FD9AFCF" w14:textId="5305A2FA" w:rsidR="00CB2B1C" w:rsidRDefault="00CB2B1C" w:rsidP="00FB4D4E">
      <w:pPr>
        <w:pStyle w:val="ListParagraph"/>
        <w:numPr>
          <w:ilvl w:val="0"/>
          <w:numId w:val="3"/>
        </w:numPr>
        <w:spacing w:line="240" w:lineRule="auto"/>
        <w:ind w:left="810" w:hanging="270"/>
      </w:pPr>
      <w:r>
        <w:t>Employee indicators validate increased levels of workplace engagement and well-being(e.g., decreased stress, increased resilience, goal attainment)</w:t>
      </w:r>
    </w:p>
    <w:p w14:paraId="1957B760" w14:textId="2CC8497A" w:rsidR="00CB2B1C" w:rsidRDefault="00CB2B1C" w:rsidP="00FB4D4E">
      <w:pPr>
        <w:pStyle w:val="ListParagraph"/>
        <w:numPr>
          <w:ilvl w:val="0"/>
          <w:numId w:val="3"/>
        </w:numPr>
        <w:spacing w:line="240" w:lineRule="auto"/>
        <w:ind w:left="810" w:hanging="270"/>
      </w:pPr>
      <w:r>
        <w:t>Return on expectations (ROE) measurements provided for non-monetary employee/organizational goals that were identified before the coaching initiative was implemented</w:t>
      </w:r>
    </w:p>
    <w:p w14:paraId="2C5F8226" w14:textId="619F0CE5" w:rsidR="00CB2B1C" w:rsidRDefault="00CB2B1C" w:rsidP="00FB4D4E">
      <w:pPr>
        <w:pStyle w:val="ListParagraph"/>
        <w:numPr>
          <w:ilvl w:val="0"/>
          <w:numId w:val="3"/>
        </w:numPr>
        <w:spacing w:line="240" w:lineRule="auto"/>
        <w:ind w:left="810" w:hanging="270"/>
      </w:pPr>
      <w:r>
        <w:t xml:space="preserve">Return on investment (ROI) measurements including financial or business outcomes for the areas impacted in the organization that can be converted to a monetary value. </w:t>
      </w:r>
    </w:p>
    <w:p w14:paraId="6710C737" w14:textId="77777777" w:rsidR="00CB2B1C" w:rsidRDefault="00CB2B1C" w:rsidP="00FE2849">
      <w:pPr>
        <w:spacing w:line="240" w:lineRule="auto"/>
      </w:pPr>
    </w:p>
    <w:p w14:paraId="09B779E7" w14:textId="77777777" w:rsidR="00CB2B1C" w:rsidRDefault="00CB2B1C" w:rsidP="00FE2849">
      <w:pPr>
        <w:spacing w:line="240" w:lineRule="auto"/>
      </w:pPr>
      <w:r>
        <w:t xml:space="preserve">Detailed response * </w:t>
      </w:r>
    </w:p>
    <w:p w14:paraId="5C2B9414" w14:textId="77777777" w:rsidR="00CB2B1C" w:rsidRDefault="00CB2B1C" w:rsidP="00FE2849">
      <w:pPr>
        <w:spacing w:line="240" w:lineRule="auto"/>
      </w:pPr>
      <w:r>
        <w:t>________________________________________</w:t>
      </w:r>
    </w:p>
    <w:p w14:paraId="0EDCB828" w14:textId="77777777" w:rsidR="00CB2B1C" w:rsidRDefault="00CB2B1C" w:rsidP="00FE2849">
      <w:pPr>
        <w:spacing w:line="240" w:lineRule="auto"/>
      </w:pPr>
      <w:r>
        <w:t>________________________________________</w:t>
      </w:r>
    </w:p>
    <w:p w14:paraId="449197CB" w14:textId="77777777" w:rsidR="00CB2B1C" w:rsidRDefault="00CB2B1C" w:rsidP="00FE2849">
      <w:pPr>
        <w:spacing w:line="240" w:lineRule="auto"/>
      </w:pPr>
      <w:r>
        <w:t>________________________________________</w:t>
      </w:r>
    </w:p>
    <w:p w14:paraId="07FB4618" w14:textId="77777777" w:rsidR="00EA517E" w:rsidRDefault="00EA517E" w:rsidP="00642A9D">
      <w:pPr>
        <w:pStyle w:val="Heading1"/>
      </w:pPr>
    </w:p>
    <w:p w14:paraId="2079289B" w14:textId="5D36522C" w:rsidR="00CB2B1C" w:rsidRDefault="00CB2B1C" w:rsidP="00642A9D">
      <w:pPr>
        <w:pStyle w:val="Heading1"/>
      </w:pPr>
      <w:bookmarkStart w:id="14" w:name="_Toc95134482"/>
      <w:r>
        <w:t>Page: Detailed Evaluative Criteria - Standards</w:t>
      </w:r>
      <w:bookmarkEnd w:id="14"/>
      <w:r>
        <w:t xml:space="preserve"> </w:t>
      </w:r>
    </w:p>
    <w:p w14:paraId="63177E53" w14:textId="77777777" w:rsidR="00CB2B1C" w:rsidRDefault="00CB2B1C" w:rsidP="00FE2849">
      <w:pPr>
        <w:spacing w:line="240" w:lineRule="auto"/>
      </w:pPr>
      <w:r>
        <w:t>IMPORTANT NOTE:</w:t>
      </w:r>
    </w:p>
    <w:p w14:paraId="175622F3" w14:textId="77777777" w:rsidR="00CB2B1C" w:rsidRDefault="00CB2B1C" w:rsidP="00FE2849">
      <w:pPr>
        <w:spacing w:line="240" w:lineRule="auto"/>
      </w:pPr>
      <w:r>
        <w:t xml:space="preserve">For the remaining sections of this nomination form, please refrain from identifying the proper name of the organization you are nominating, specific individuals, or specific training programs/vendors. Rather, please provide anonymous references (e.g., the organization, the company, etc.). </w:t>
      </w:r>
    </w:p>
    <w:p w14:paraId="5E879439" w14:textId="77777777" w:rsidR="00CB2B1C" w:rsidRDefault="00CB2B1C" w:rsidP="00FE2849">
      <w:pPr>
        <w:spacing w:line="240" w:lineRule="auto"/>
      </w:pPr>
      <w:r>
        <w:t>Please note that your nomination may be disqualified if you provide identifying information in these sections.</w:t>
      </w:r>
    </w:p>
    <w:p w14:paraId="124E47A5" w14:textId="77777777" w:rsidR="00CB2B1C" w:rsidRDefault="00CB2B1C" w:rsidP="00FE2849">
      <w:pPr>
        <w:spacing w:line="240" w:lineRule="auto"/>
      </w:pPr>
    </w:p>
    <w:p w14:paraId="4A322E63" w14:textId="77777777" w:rsidR="00642A9D" w:rsidRDefault="00642A9D" w:rsidP="00642A9D">
      <w:pPr>
        <w:pStyle w:val="ListParagraph"/>
        <w:numPr>
          <w:ilvl w:val="0"/>
          <w:numId w:val="3"/>
        </w:numPr>
        <w:spacing w:line="240" w:lineRule="auto"/>
      </w:pPr>
      <w:r>
        <w:t xml:space="preserve">Correct: The organization has calculated ROI of three times their investment. </w:t>
      </w:r>
    </w:p>
    <w:p w14:paraId="022A5B9E" w14:textId="77777777" w:rsidR="00642A9D" w:rsidRDefault="00642A9D" w:rsidP="00642A9D">
      <w:pPr>
        <w:pStyle w:val="ListParagraph"/>
        <w:numPr>
          <w:ilvl w:val="0"/>
          <w:numId w:val="3"/>
        </w:numPr>
        <w:spacing w:line="240" w:lineRule="auto"/>
      </w:pPr>
      <w:r>
        <w:t xml:space="preserve">Incorrect: ABC Global Inc. has calculated ROI of three times their investment. </w:t>
      </w:r>
    </w:p>
    <w:p w14:paraId="2E097319" w14:textId="77777777" w:rsidR="00642A9D" w:rsidRDefault="00642A9D" w:rsidP="00642A9D">
      <w:pPr>
        <w:pStyle w:val="ListParagraph"/>
        <w:numPr>
          <w:ilvl w:val="0"/>
          <w:numId w:val="3"/>
        </w:numPr>
        <w:spacing w:line="240" w:lineRule="auto"/>
      </w:pPr>
      <w:r>
        <w:t xml:space="preserve">Correct: An accredited provider delivered coach-specific training to internal coaches. </w:t>
      </w:r>
    </w:p>
    <w:p w14:paraId="3B91507D" w14:textId="77777777" w:rsidR="00642A9D" w:rsidRDefault="00642A9D" w:rsidP="00642A9D">
      <w:pPr>
        <w:pStyle w:val="ListParagraph"/>
        <w:numPr>
          <w:ilvl w:val="0"/>
          <w:numId w:val="3"/>
        </w:numPr>
        <w:spacing w:line="240" w:lineRule="auto"/>
      </w:pPr>
      <w:r>
        <w:t>Incorrect: School for Coaching Excellence delivered coach-specific training to internal coaches.</w:t>
      </w:r>
    </w:p>
    <w:p w14:paraId="50C9A40D" w14:textId="77777777" w:rsidR="00642A9D" w:rsidRDefault="00642A9D" w:rsidP="00642A9D">
      <w:pPr>
        <w:pStyle w:val="ListParagraph"/>
        <w:numPr>
          <w:ilvl w:val="0"/>
          <w:numId w:val="3"/>
        </w:numPr>
        <w:spacing w:line="240" w:lineRule="auto"/>
      </w:pPr>
      <w:r>
        <w:t xml:space="preserve">Correct: The Marketing Director credited coaching with increasing employee engagement in her department. </w:t>
      </w:r>
    </w:p>
    <w:p w14:paraId="62A75BFD" w14:textId="77777777" w:rsidR="00642A9D" w:rsidRDefault="00642A9D" w:rsidP="00642A9D">
      <w:pPr>
        <w:pStyle w:val="ListParagraph"/>
        <w:numPr>
          <w:ilvl w:val="0"/>
          <w:numId w:val="3"/>
        </w:numPr>
        <w:spacing w:line="240" w:lineRule="auto"/>
      </w:pPr>
      <w:r>
        <w:t>Incorrect: Marketing Director Jane Doe credited coaching with increasing employee engagement in her department.</w:t>
      </w:r>
    </w:p>
    <w:p w14:paraId="3EC556DD" w14:textId="77777777" w:rsidR="00CB2B1C" w:rsidRDefault="00CB2B1C" w:rsidP="00FE2849">
      <w:pPr>
        <w:spacing w:line="240" w:lineRule="auto"/>
      </w:pPr>
    </w:p>
    <w:p w14:paraId="33A228F0" w14:textId="77777777" w:rsidR="00CB2B1C" w:rsidRDefault="00CB2B1C" w:rsidP="00FE2849">
      <w:pPr>
        <w:spacing w:line="240" w:lineRule="auto"/>
      </w:pPr>
      <w:r>
        <w:t>Please review the following definition before responding to the questions below.</w:t>
      </w:r>
    </w:p>
    <w:p w14:paraId="6F09520E" w14:textId="77777777" w:rsidR="00CB2B1C" w:rsidRPr="00254072" w:rsidRDefault="00CB2B1C" w:rsidP="00FE2849">
      <w:pPr>
        <w:spacing w:line="240" w:lineRule="auto"/>
        <w:rPr>
          <w:b/>
          <w:bCs/>
          <w:u w:val="single"/>
        </w:rPr>
      </w:pPr>
      <w:r w:rsidRPr="00254072">
        <w:rPr>
          <w:b/>
          <w:bCs/>
          <w:u w:val="single"/>
        </w:rPr>
        <w:t>Definition</w:t>
      </w:r>
    </w:p>
    <w:p w14:paraId="539DDF3E" w14:textId="77777777" w:rsidR="00CB2B1C" w:rsidRDefault="00CB2B1C" w:rsidP="00FE2849">
      <w:pPr>
        <w:spacing w:line="240" w:lineRule="auto"/>
      </w:pPr>
      <w:r w:rsidRPr="00254072">
        <w:rPr>
          <w:b/>
          <w:bCs/>
        </w:rPr>
        <w:t>Coach-specific Education/</w:t>
      </w:r>
      <w:proofErr w:type="gramStart"/>
      <w:r w:rsidRPr="00254072">
        <w:rPr>
          <w:b/>
          <w:bCs/>
        </w:rPr>
        <w:t>Training</w:t>
      </w:r>
      <w:r>
        <w:t>:</w:t>
      </w:r>
      <w:proofErr w:type="gramEnd"/>
      <w:r>
        <w:t xml:space="preserve"> teaches coaching competencies and/or how to apply technical skills in a coach-like manner and encompasses theories and core coaching competencies designed to prepare an individual to practice as a professional coach.</w:t>
      </w:r>
    </w:p>
    <w:p w14:paraId="2AB12517" w14:textId="77777777" w:rsidR="00EA517E" w:rsidRDefault="00EA517E" w:rsidP="00FE2849">
      <w:pPr>
        <w:spacing w:line="240" w:lineRule="auto"/>
      </w:pPr>
    </w:p>
    <w:p w14:paraId="6A8A269C" w14:textId="3C051987" w:rsidR="00CB2B1C" w:rsidRDefault="00CB2B1C" w:rsidP="00FE2849">
      <w:pPr>
        <w:spacing w:line="240" w:lineRule="auto"/>
      </w:pPr>
      <w:r>
        <w:t xml:space="preserve">Which of the following best describes the average amount of coach-specific Education/Training required to become qualified as an </w:t>
      </w:r>
      <w:r w:rsidRPr="00F80D3B">
        <w:rPr>
          <w:u w:val="single"/>
        </w:rPr>
        <w:t>internal coach</w:t>
      </w:r>
      <w:r>
        <w:t xml:space="preserve"> practitioner? * </w:t>
      </w:r>
    </w:p>
    <w:p w14:paraId="50F82DC0" w14:textId="77777777" w:rsidR="00CB2B1C" w:rsidRDefault="00CB2B1C" w:rsidP="00FE2849">
      <w:pPr>
        <w:spacing w:line="240" w:lineRule="auto"/>
      </w:pPr>
      <w:r>
        <w:t xml:space="preserve">Select one option </w:t>
      </w:r>
    </w:p>
    <w:p w14:paraId="5BFFFAFC" w14:textId="7E540CC0" w:rsidR="00CB2B1C" w:rsidRDefault="00CB2B1C" w:rsidP="00642A9D">
      <w:pPr>
        <w:spacing w:line="240" w:lineRule="auto"/>
        <w:ind w:left="720"/>
      </w:pPr>
      <w:r>
        <w:rPr>
          <w:rFonts w:ascii="Segoe UI Symbol" w:hAnsi="Segoe UI Symbol" w:cs="Segoe UI Symbol"/>
        </w:rPr>
        <w:t>⭘</w:t>
      </w:r>
      <w:r>
        <w:t xml:space="preserve"> The organization does not provide or require coach-specific Education/Training for </w:t>
      </w:r>
      <w:r w:rsidR="008B1459">
        <w:t>internal coaches</w:t>
      </w:r>
    </w:p>
    <w:p w14:paraId="064C8665" w14:textId="77777777" w:rsidR="00CB2B1C" w:rsidRDefault="00CB2B1C" w:rsidP="00642A9D">
      <w:pPr>
        <w:spacing w:line="240" w:lineRule="auto"/>
        <w:ind w:left="720"/>
      </w:pPr>
      <w:r>
        <w:rPr>
          <w:rFonts w:ascii="Segoe UI Symbol" w:hAnsi="Segoe UI Symbol" w:cs="Segoe UI Symbol"/>
        </w:rPr>
        <w:t>⭘</w:t>
      </w:r>
      <w:r>
        <w:t xml:space="preserve"> Between 1 and 30 hours </w:t>
      </w:r>
    </w:p>
    <w:p w14:paraId="40CC72EF" w14:textId="77777777" w:rsidR="00CB2B1C" w:rsidRDefault="00CB2B1C" w:rsidP="00642A9D">
      <w:pPr>
        <w:spacing w:line="240" w:lineRule="auto"/>
        <w:ind w:left="720"/>
      </w:pPr>
      <w:r>
        <w:rPr>
          <w:rFonts w:ascii="Segoe UI Symbol" w:hAnsi="Segoe UI Symbol" w:cs="Segoe UI Symbol"/>
        </w:rPr>
        <w:t>⭘</w:t>
      </w:r>
      <w:r>
        <w:t xml:space="preserve"> Between 31 and 59 hours </w:t>
      </w:r>
    </w:p>
    <w:p w14:paraId="7E621509" w14:textId="77777777" w:rsidR="00CB2B1C" w:rsidRDefault="00CB2B1C" w:rsidP="00642A9D">
      <w:pPr>
        <w:spacing w:line="240" w:lineRule="auto"/>
        <w:ind w:left="720"/>
      </w:pPr>
      <w:r>
        <w:rPr>
          <w:rFonts w:ascii="Segoe UI Symbol" w:hAnsi="Segoe UI Symbol" w:cs="Segoe UI Symbol"/>
        </w:rPr>
        <w:t>⭘</w:t>
      </w:r>
      <w:r>
        <w:t xml:space="preserve"> Between 60 and 124 hours </w:t>
      </w:r>
    </w:p>
    <w:p w14:paraId="13CDEEC9" w14:textId="77777777" w:rsidR="00CB2B1C" w:rsidRDefault="00CB2B1C" w:rsidP="00642A9D">
      <w:pPr>
        <w:spacing w:line="240" w:lineRule="auto"/>
        <w:ind w:left="720"/>
      </w:pPr>
      <w:r>
        <w:rPr>
          <w:rFonts w:ascii="Segoe UI Symbol" w:hAnsi="Segoe UI Symbol" w:cs="Segoe UI Symbol"/>
        </w:rPr>
        <w:lastRenderedPageBreak/>
        <w:t>⭘</w:t>
      </w:r>
      <w:r>
        <w:t xml:space="preserve"> Over 125 hours </w:t>
      </w:r>
    </w:p>
    <w:p w14:paraId="5E4E59E1" w14:textId="77777777" w:rsidR="00CB2B1C" w:rsidRDefault="00CB2B1C" w:rsidP="00642A9D">
      <w:pPr>
        <w:spacing w:line="240" w:lineRule="auto"/>
        <w:ind w:left="720"/>
      </w:pPr>
      <w:r>
        <w:rPr>
          <w:rFonts w:ascii="Segoe UI Symbol" w:hAnsi="Segoe UI Symbol" w:cs="Segoe UI Symbol"/>
        </w:rPr>
        <w:t>⭘</w:t>
      </w:r>
      <w:r>
        <w:t xml:space="preserve"> The organization does not use internal coach practitioners. </w:t>
      </w:r>
    </w:p>
    <w:p w14:paraId="3513704C" w14:textId="77777777" w:rsidR="009F4EF4" w:rsidRDefault="009F4EF4" w:rsidP="00FE2849">
      <w:pPr>
        <w:spacing w:line="240" w:lineRule="auto"/>
      </w:pPr>
    </w:p>
    <w:p w14:paraId="7EDAE3CD" w14:textId="331E8650" w:rsidR="00CB2B1C" w:rsidRDefault="00CB2B1C" w:rsidP="00FE2849">
      <w:pPr>
        <w:spacing w:line="240" w:lineRule="auto"/>
      </w:pPr>
      <w:r>
        <w:t xml:space="preserve">How is coach-specific Education/Training currently offered to internal coach practitioners? </w:t>
      </w:r>
    </w:p>
    <w:p w14:paraId="395762C4" w14:textId="0D881B42" w:rsidR="00CB2B1C" w:rsidRDefault="00CB2B1C" w:rsidP="00FE2849">
      <w:pPr>
        <w:spacing w:line="240" w:lineRule="auto"/>
      </w:pPr>
      <w:r>
        <w:t>Please confirm what coach-specific Education/Training internal coach practitioners receive and if it is accredited or not.</w:t>
      </w:r>
      <w:r w:rsidR="0048780B">
        <w:t xml:space="preserve">  </w:t>
      </w:r>
      <w:r>
        <w:t>________________________________________</w:t>
      </w:r>
    </w:p>
    <w:p w14:paraId="4D60C7A9" w14:textId="77777777" w:rsidR="009F4EF4" w:rsidRDefault="009F4EF4" w:rsidP="00FE2849">
      <w:pPr>
        <w:spacing w:line="240" w:lineRule="auto"/>
      </w:pPr>
    </w:p>
    <w:p w14:paraId="0AC3563E" w14:textId="536B1065" w:rsidR="00CB2B1C" w:rsidRDefault="00CB2B1C" w:rsidP="00FE2849">
      <w:pPr>
        <w:spacing w:line="240" w:lineRule="auto"/>
      </w:pPr>
      <w:r>
        <w:t xml:space="preserve">Which of the following best describes the average amount of coach-specific Education/Training completed by </w:t>
      </w:r>
      <w:r w:rsidRPr="0048780B">
        <w:rPr>
          <w:u w:val="single"/>
        </w:rPr>
        <w:t>managers/leaders using coaching skills</w:t>
      </w:r>
      <w:r>
        <w:t xml:space="preserve">? * </w:t>
      </w:r>
    </w:p>
    <w:p w14:paraId="0CB11A1C" w14:textId="77777777" w:rsidR="00CB2B1C" w:rsidRDefault="00CB2B1C" w:rsidP="00690AE1">
      <w:pPr>
        <w:spacing w:line="240" w:lineRule="auto"/>
        <w:ind w:left="720"/>
      </w:pPr>
      <w:r>
        <w:rPr>
          <w:rFonts w:ascii="Segoe UI Symbol" w:hAnsi="Segoe UI Symbol" w:cs="Segoe UI Symbol"/>
        </w:rPr>
        <w:t>⭘</w:t>
      </w:r>
      <w:r>
        <w:t xml:space="preserve"> The organization does not provide coach-specific Education/Training for managers/leaders using coaching skills. </w:t>
      </w:r>
    </w:p>
    <w:p w14:paraId="014368D0" w14:textId="77777777" w:rsidR="00CB2B1C" w:rsidRDefault="00CB2B1C" w:rsidP="00690AE1">
      <w:pPr>
        <w:spacing w:line="240" w:lineRule="auto"/>
        <w:ind w:left="720"/>
      </w:pPr>
      <w:r>
        <w:rPr>
          <w:rFonts w:ascii="Segoe UI Symbol" w:hAnsi="Segoe UI Symbol" w:cs="Segoe UI Symbol"/>
        </w:rPr>
        <w:t>⭘</w:t>
      </w:r>
      <w:r>
        <w:t xml:space="preserve"> Between 1 and 30 hours </w:t>
      </w:r>
    </w:p>
    <w:p w14:paraId="1218A65C" w14:textId="77777777" w:rsidR="00CB2B1C" w:rsidRDefault="00CB2B1C" w:rsidP="00690AE1">
      <w:pPr>
        <w:spacing w:line="240" w:lineRule="auto"/>
        <w:ind w:left="720"/>
      </w:pPr>
      <w:r>
        <w:rPr>
          <w:rFonts w:ascii="Segoe UI Symbol" w:hAnsi="Segoe UI Symbol" w:cs="Segoe UI Symbol"/>
        </w:rPr>
        <w:t>⭘</w:t>
      </w:r>
      <w:r>
        <w:t xml:space="preserve"> Between 31 and 59 hours </w:t>
      </w:r>
    </w:p>
    <w:p w14:paraId="56B2C17C" w14:textId="77777777" w:rsidR="00CB2B1C" w:rsidRDefault="00CB2B1C" w:rsidP="00690AE1">
      <w:pPr>
        <w:spacing w:line="240" w:lineRule="auto"/>
        <w:ind w:left="720"/>
      </w:pPr>
      <w:r>
        <w:rPr>
          <w:rFonts w:ascii="Segoe UI Symbol" w:hAnsi="Segoe UI Symbol" w:cs="Segoe UI Symbol"/>
        </w:rPr>
        <w:t>⭘</w:t>
      </w:r>
      <w:r>
        <w:t xml:space="preserve"> Between 60 and 124 hours </w:t>
      </w:r>
    </w:p>
    <w:p w14:paraId="22B59AF8" w14:textId="77777777" w:rsidR="00CB2B1C" w:rsidRDefault="00CB2B1C" w:rsidP="00690AE1">
      <w:pPr>
        <w:spacing w:line="240" w:lineRule="auto"/>
        <w:ind w:left="720"/>
      </w:pPr>
      <w:r>
        <w:rPr>
          <w:rFonts w:ascii="Segoe UI Symbol" w:hAnsi="Segoe UI Symbol" w:cs="Segoe UI Symbol"/>
        </w:rPr>
        <w:t>⭘</w:t>
      </w:r>
      <w:r>
        <w:t xml:space="preserve"> Over 125 hours </w:t>
      </w:r>
    </w:p>
    <w:p w14:paraId="2C06D318" w14:textId="77777777" w:rsidR="00CB2B1C" w:rsidRDefault="00CB2B1C" w:rsidP="00690AE1">
      <w:pPr>
        <w:spacing w:line="240" w:lineRule="auto"/>
        <w:ind w:left="720"/>
      </w:pPr>
      <w:r>
        <w:rPr>
          <w:rFonts w:ascii="Segoe UI Symbol" w:hAnsi="Segoe UI Symbol" w:cs="Segoe UI Symbol"/>
        </w:rPr>
        <w:t>⭘</w:t>
      </w:r>
      <w:r>
        <w:t xml:space="preserve"> The organization does not use Managers/Leaders using coaching skills </w:t>
      </w:r>
    </w:p>
    <w:p w14:paraId="24CF52BF" w14:textId="77777777" w:rsidR="009F4EF4" w:rsidRDefault="009F4EF4" w:rsidP="00FE2849">
      <w:pPr>
        <w:spacing w:line="240" w:lineRule="auto"/>
      </w:pPr>
    </w:p>
    <w:p w14:paraId="1CDCFFA3" w14:textId="16931D14" w:rsidR="00CB2B1C" w:rsidRDefault="00CB2B1C" w:rsidP="00FE2849">
      <w:pPr>
        <w:spacing w:line="240" w:lineRule="auto"/>
      </w:pPr>
      <w:r>
        <w:t xml:space="preserve">How is coach-specific Education/Training currently offered to Managers/Leaders using Coaching skills? </w:t>
      </w:r>
    </w:p>
    <w:p w14:paraId="121B9FC6" w14:textId="7A5430E9" w:rsidR="00CB2B1C" w:rsidRDefault="00CB2B1C" w:rsidP="00FE2849">
      <w:pPr>
        <w:spacing w:line="240" w:lineRule="auto"/>
      </w:pPr>
      <w:r>
        <w:t>Please confirm what coach-specific Education/Training Managers/Leaders using coaching skills receive and if it is accredited or not.</w:t>
      </w:r>
      <w:r w:rsidR="0048780B">
        <w:t xml:space="preserve">  </w:t>
      </w:r>
      <w:r>
        <w:t>________________________________________</w:t>
      </w:r>
    </w:p>
    <w:p w14:paraId="282FCD19" w14:textId="77777777" w:rsidR="009F4EF4" w:rsidRDefault="009F4EF4" w:rsidP="00FE2849">
      <w:pPr>
        <w:spacing w:line="240" w:lineRule="auto"/>
      </w:pPr>
    </w:p>
    <w:p w14:paraId="00282360" w14:textId="77777777" w:rsidR="009F4EF4" w:rsidRDefault="009F4EF4" w:rsidP="00FE2849">
      <w:pPr>
        <w:spacing w:line="240" w:lineRule="auto"/>
      </w:pPr>
    </w:p>
    <w:p w14:paraId="74C778F1" w14:textId="005CB8BF" w:rsidR="00CB2B1C" w:rsidRDefault="00CB2B1C" w:rsidP="00FE2849">
      <w:pPr>
        <w:spacing w:line="240" w:lineRule="auto"/>
      </w:pPr>
      <w:r>
        <w:t xml:space="preserve">Which of the following does the organization offer to help support ongoing development for internal coach practitioners? (Check all that apply.) * </w:t>
      </w:r>
    </w:p>
    <w:p w14:paraId="43987272" w14:textId="77777777" w:rsidR="00CB2B1C" w:rsidRDefault="00CB2B1C" w:rsidP="00690AE1">
      <w:pPr>
        <w:spacing w:line="240" w:lineRule="auto"/>
        <w:ind w:left="720"/>
      </w:pPr>
      <w:r>
        <w:rPr>
          <w:rFonts w:ascii="Segoe UI Symbol" w:hAnsi="Segoe UI Symbol" w:cs="Segoe UI Symbol"/>
        </w:rPr>
        <w:t>☐</w:t>
      </w:r>
      <w:r>
        <w:t xml:space="preserve"> Mentor Coaching </w:t>
      </w:r>
    </w:p>
    <w:p w14:paraId="4A6B53C8" w14:textId="77777777" w:rsidR="00CB2B1C" w:rsidRDefault="00CB2B1C" w:rsidP="00690AE1">
      <w:pPr>
        <w:spacing w:line="240" w:lineRule="auto"/>
        <w:ind w:left="720"/>
      </w:pPr>
      <w:r>
        <w:rPr>
          <w:rFonts w:ascii="Segoe UI Symbol" w:hAnsi="Segoe UI Symbol" w:cs="Segoe UI Symbol"/>
        </w:rPr>
        <w:t>☐</w:t>
      </w:r>
      <w:r>
        <w:t xml:space="preserve"> A coaching community of practice to share ideas </w:t>
      </w:r>
    </w:p>
    <w:p w14:paraId="127A0DBB" w14:textId="77777777" w:rsidR="00CB2B1C" w:rsidRDefault="00CB2B1C" w:rsidP="00690AE1">
      <w:pPr>
        <w:spacing w:line="240" w:lineRule="auto"/>
        <w:ind w:left="720"/>
      </w:pPr>
      <w:r>
        <w:rPr>
          <w:rFonts w:ascii="Segoe UI Symbol" w:hAnsi="Segoe UI Symbol" w:cs="Segoe UI Symbol"/>
        </w:rPr>
        <w:t>☐</w:t>
      </w:r>
      <w:r>
        <w:t xml:space="preserve"> Support to obtain coaching credentials/certificates </w:t>
      </w:r>
    </w:p>
    <w:p w14:paraId="6F6D6BE3" w14:textId="77777777" w:rsidR="00CB2B1C" w:rsidRDefault="00CB2B1C" w:rsidP="00690AE1">
      <w:pPr>
        <w:spacing w:line="240" w:lineRule="auto"/>
        <w:ind w:left="720"/>
      </w:pPr>
      <w:r>
        <w:rPr>
          <w:rFonts w:ascii="Segoe UI Symbol" w:hAnsi="Segoe UI Symbol" w:cs="Segoe UI Symbol"/>
        </w:rPr>
        <w:t>☐</w:t>
      </w:r>
      <w:r>
        <w:t xml:space="preserve"> Peer Coaching </w:t>
      </w:r>
    </w:p>
    <w:p w14:paraId="53D0E311" w14:textId="77777777" w:rsidR="00CB2B1C" w:rsidRDefault="00CB2B1C" w:rsidP="00690AE1">
      <w:pPr>
        <w:spacing w:line="240" w:lineRule="auto"/>
        <w:ind w:left="720"/>
      </w:pPr>
      <w:r>
        <w:rPr>
          <w:rFonts w:ascii="Segoe UI Symbol" w:hAnsi="Segoe UI Symbol" w:cs="Segoe UI Symbol"/>
        </w:rPr>
        <w:t>☐</w:t>
      </w:r>
      <w:r>
        <w:t xml:space="preserve"> Coaching Supervision </w:t>
      </w:r>
    </w:p>
    <w:p w14:paraId="0FA3E9E8" w14:textId="77777777" w:rsidR="00CB2B1C" w:rsidRDefault="00CB2B1C" w:rsidP="00690AE1">
      <w:pPr>
        <w:spacing w:line="240" w:lineRule="auto"/>
        <w:ind w:left="720"/>
      </w:pPr>
      <w:r>
        <w:rPr>
          <w:rFonts w:ascii="Segoe UI Symbol" w:hAnsi="Segoe UI Symbol" w:cs="Segoe UI Symbol"/>
        </w:rPr>
        <w:t>☐</w:t>
      </w:r>
      <w:r>
        <w:t xml:space="preserve"> Additional opportunities for coach-specific Education/Training </w:t>
      </w:r>
    </w:p>
    <w:p w14:paraId="1E511DE2" w14:textId="77777777" w:rsidR="00CB2B1C" w:rsidRDefault="00CB2B1C" w:rsidP="00690AE1">
      <w:pPr>
        <w:spacing w:line="240" w:lineRule="auto"/>
        <w:ind w:left="720"/>
      </w:pPr>
      <w:r>
        <w:rPr>
          <w:rFonts w:ascii="Segoe UI Symbol" w:hAnsi="Segoe UI Symbol" w:cs="Segoe UI Symbol"/>
        </w:rPr>
        <w:t>☐</w:t>
      </w:r>
      <w:r>
        <w:t xml:space="preserve"> Membership in a coaching association or organization </w:t>
      </w:r>
    </w:p>
    <w:p w14:paraId="28F42E36" w14:textId="77777777" w:rsidR="00CB2B1C" w:rsidRDefault="00CB2B1C" w:rsidP="00690AE1">
      <w:pPr>
        <w:spacing w:line="240" w:lineRule="auto"/>
        <w:ind w:left="720"/>
      </w:pPr>
      <w:r>
        <w:rPr>
          <w:rFonts w:ascii="Segoe UI Symbol" w:hAnsi="Segoe UI Symbol" w:cs="Segoe UI Symbol"/>
        </w:rPr>
        <w:t>☐</w:t>
      </w:r>
      <w:r>
        <w:t xml:space="preserve"> Other </w:t>
      </w:r>
    </w:p>
    <w:p w14:paraId="3A9D8F8E" w14:textId="77777777" w:rsidR="00CB2B1C" w:rsidRDefault="00CB2B1C" w:rsidP="00690AE1">
      <w:pPr>
        <w:spacing w:line="240" w:lineRule="auto"/>
        <w:ind w:left="720"/>
      </w:pPr>
      <w:r>
        <w:rPr>
          <w:rFonts w:ascii="Segoe UI Symbol" w:hAnsi="Segoe UI Symbol" w:cs="Segoe UI Symbol"/>
        </w:rPr>
        <w:t>☐</w:t>
      </w:r>
      <w:r>
        <w:t xml:space="preserve"> The organization has no offerings to support ongoing development for internal coach practitioners </w:t>
      </w:r>
    </w:p>
    <w:p w14:paraId="49990E6E" w14:textId="77777777" w:rsidR="00CB2B1C" w:rsidRDefault="00CB2B1C" w:rsidP="00690AE1">
      <w:pPr>
        <w:spacing w:line="240" w:lineRule="auto"/>
        <w:ind w:left="720"/>
      </w:pPr>
      <w:r>
        <w:rPr>
          <w:rFonts w:ascii="Segoe UI Symbol" w:hAnsi="Segoe UI Symbol" w:cs="Segoe UI Symbol"/>
        </w:rPr>
        <w:t>☐</w:t>
      </w:r>
      <w:r>
        <w:t xml:space="preserve"> The organization does not use internal coach practitioners </w:t>
      </w:r>
    </w:p>
    <w:p w14:paraId="0B6BF835" w14:textId="154E36EA" w:rsidR="00CB2B1C" w:rsidRDefault="00CB2B1C" w:rsidP="00FE2849">
      <w:pPr>
        <w:spacing w:line="240" w:lineRule="auto"/>
      </w:pPr>
      <w:r>
        <w:t xml:space="preserve">Other ongoing development for internal Coach practitioners: * </w:t>
      </w:r>
    </w:p>
    <w:p w14:paraId="481DB982" w14:textId="77777777" w:rsidR="00CB2B1C" w:rsidRDefault="00CB2B1C" w:rsidP="00FE2849">
      <w:pPr>
        <w:spacing w:line="240" w:lineRule="auto"/>
      </w:pPr>
      <w:r>
        <w:t>________________________________________</w:t>
      </w:r>
    </w:p>
    <w:p w14:paraId="55650EB3" w14:textId="77777777" w:rsidR="009F4EF4" w:rsidRDefault="009F4EF4" w:rsidP="00FE2849">
      <w:pPr>
        <w:spacing w:line="240" w:lineRule="auto"/>
      </w:pPr>
    </w:p>
    <w:p w14:paraId="3762892B" w14:textId="1EE1BEE5" w:rsidR="00CB2B1C" w:rsidRDefault="00CB2B1C" w:rsidP="00FE2849">
      <w:pPr>
        <w:spacing w:line="240" w:lineRule="auto"/>
      </w:pPr>
      <w:r>
        <w:t xml:space="preserve">Which of the following does the organization offer to help support ongoing development for managers/leaders using coaching skills? (Check all that apply.) * </w:t>
      </w:r>
    </w:p>
    <w:p w14:paraId="3E838A89" w14:textId="77777777" w:rsidR="00CB2B1C" w:rsidRDefault="00CB2B1C" w:rsidP="00690AE1">
      <w:pPr>
        <w:spacing w:line="240" w:lineRule="auto"/>
        <w:ind w:left="720"/>
      </w:pPr>
      <w:r>
        <w:rPr>
          <w:rFonts w:ascii="Segoe UI Symbol" w:hAnsi="Segoe UI Symbol" w:cs="Segoe UI Symbol"/>
        </w:rPr>
        <w:t>☐</w:t>
      </w:r>
      <w:r>
        <w:t xml:space="preserve"> Membership in a coaching association or organization </w:t>
      </w:r>
    </w:p>
    <w:p w14:paraId="5766737F" w14:textId="77777777" w:rsidR="00CB2B1C" w:rsidRDefault="00CB2B1C" w:rsidP="00690AE1">
      <w:pPr>
        <w:spacing w:line="240" w:lineRule="auto"/>
        <w:ind w:left="720"/>
      </w:pPr>
      <w:r>
        <w:rPr>
          <w:rFonts w:ascii="Segoe UI Symbol" w:hAnsi="Segoe UI Symbol" w:cs="Segoe UI Symbol"/>
        </w:rPr>
        <w:t>☐</w:t>
      </w:r>
      <w:r>
        <w:t xml:space="preserve"> Coaching Supervision </w:t>
      </w:r>
    </w:p>
    <w:p w14:paraId="1069C527" w14:textId="77777777" w:rsidR="00CB2B1C" w:rsidRDefault="00CB2B1C" w:rsidP="00690AE1">
      <w:pPr>
        <w:spacing w:line="240" w:lineRule="auto"/>
        <w:ind w:left="720"/>
      </w:pPr>
      <w:r>
        <w:rPr>
          <w:rFonts w:ascii="Segoe UI Symbol" w:hAnsi="Segoe UI Symbol" w:cs="Segoe UI Symbol"/>
        </w:rPr>
        <w:t>☐</w:t>
      </w:r>
      <w:r>
        <w:t xml:space="preserve"> Mentor Coaching </w:t>
      </w:r>
    </w:p>
    <w:p w14:paraId="44BD1FDE" w14:textId="77777777" w:rsidR="00CB2B1C" w:rsidRDefault="00CB2B1C" w:rsidP="00690AE1">
      <w:pPr>
        <w:spacing w:line="240" w:lineRule="auto"/>
        <w:ind w:left="720"/>
      </w:pPr>
      <w:r>
        <w:rPr>
          <w:rFonts w:ascii="Segoe UI Symbol" w:hAnsi="Segoe UI Symbol" w:cs="Segoe UI Symbol"/>
        </w:rPr>
        <w:t>☐</w:t>
      </w:r>
      <w:r>
        <w:t xml:space="preserve"> Support to obtain coaching credentials/certificates </w:t>
      </w:r>
    </w:p>
    <w:p w14:paraId="267C520E" w14:textId="77777777" w:rsidR="00CB2B1C" w:rsidRDefault="00CB2B1C" w:rsidP="00690AE1">
      <w:pPr>
        <w:spacing w:line="240" w:lineRule="auto"/>
        <w:ind w:left="720"/>
      </w:pPr>
      <w:r>
        <w:rPr>
          <w:rFonts w:ascii="Segoe UI Symbol" w:hAnsi="Segoe UI Symbol" w:cs="Segoe UI Symbol"/>
        </w:rPr>
        <w:t>☐</w:t>
      </w:r>
      <w:r>
        <w:t xml:space="preserve"> Peer Coaching </w:t>
      </w:r>
    </w:p>
    <w:p w14:paraId="0A64A4BA" w14:textId="77777777" w:rsidR="00CB2B1C" w:rsidRDefault="00CB2B1C" w:rsidP="00690AE1">
      <w:pPr>
        <w:spacing w:line="240" w:lineRule="auto"/>
        <w:ind w:left="720"/>
      </w:pPr>
      <w:r>
        <w:rPr>
          <w:rFonts w:ascii="Segoe UI Symbol" w:hAnsi="Segoe UI Symbol" w:cs="Segoe UI Symbol"/>
        </w:rPr>
        <w:t>☐</w:t>
      </w:r>
      <w:r>
        <w:t xml:space="preserve"> A coaching community of practice to share ideas </w:t>
      </w:r>
    </w:p>
    <w:p w14:paraId="52102B8A" w14:textId="77777777" w:rsidR="00CB2B1C" w:rsidRDefault="00CB2B1C" w:rsidP="00690AE1">
      <w:pPr>
        <w:spacing w:line="240" w:lineRule="auto"/>
        <w:ind w:left="720"/>
      </w:pPr>
      <w:r>
        <w:rPr>
          <w:rFonts w:ascii="Segoe UI Symbol" w:hAnsi="Segoe UI Symbol" w:cs="Segoe UI Symbol"/>
        </w:rPr>
        <w:t>☐</w:t>
      </w:r>
      <w:r>
        <w:t xml:space="preserve"> Additional opportunities for coach-specific Education/Training </w:t>
      </w:r>
    </w:p>
    <w:p w14:paraId="51634145" w14:textId="77777777" w:rsidR="00CB2B1C" w:rsidRDefault="00CB2B1C" w:rsidP="00690AE1">
      <w:pPr>
        <w:spacing w:line="240" w:lineRule="auto"/>
        <w:ind w:left="720"/>
      </w:pPr>
      <w:r>
        <w:rPr>
          <w:rFonts w:ascii="Segoe UI Symbol" w:hAnsi="Segoe UI Symbol" w:cs="Segoe UI Symbol"/>
        </w:rPr>
        <w:t>☐</w:t>
      </w:r>
      <w:r>
        <w:t xml:space="preserve"> Other </w:t>
      </w:r>
    </w:p>
    <w:p w14:paraId="67CBE2BC" w14:textId="77777777" w:rsidR="00CB2B1C" w:rsidRDefault="00CB2B1C" w:rsidP="00690AE1">
      <w:pPr>
        <w:spacing w:line="240" w:lineRule="auto"/>
        <w:ind w:left="720"/>
      </w:pPr>
      <w:r>
        <w:rPr>
          <w:rFonts w:ascii="Segoe UI Symbol" w:hAnsi="Segoe UI Symbol" w:cs="Segoe UI Symbol"/>
        </w:rPr>
        <w:lastRenderedPageBreak/>
        <w:t>☐</w:t>
      </w:r>
      <w:r>
        <w:t xml:space="preserve"> The organization has no offerings to support ongoing development for managers/leaders using coaching skills </w:t>
      </w:r>
    </w:p>
    <w:p w14:paraId="13C62B01" w14:textId="77777777" w:rsidR="00CB2B1C" w:rsidRDefault="00CB2B1C" w:rsidP="00690AE1">
      <w:pPr>
        <w:spacing w:line="240" w:lineRule="auto"/>
        <w:ind w:left="720"/>
      </w:pPr>
      <w:r>
        <w:rPr>
          <w:rFonts w:ascii="Segoe UI Symbol" w:hAnsi="Segoe UI Symbol" w:cs="Segoe UI Symbol"/>
        </w:rPr>
        <w:t>☐</w:t>
      </w:r>
      <w:r>
        <w:t xml:space="preserve"> The organization does not use managers/leaders using coaching skills </w:t>
      </w:r>
    </w:p>
    <w:p w14:paraId="346C7DA3" w14:textId="77777777" w:rsidR="00CB2B1C" w:rsidRDefault="00CB2B1C" w:rsidP="00992020">
      <w:pPr>
        <w:spacing w:line="240" w:lineRule="auto"/>
      </w:pPr>
      <w:r>
        <w:t xml:space="preserve">Other ongoing development for Managers/Leaders using Coaching skills: * </w:t>
      </w:r>
    </w:p>
    <w:p w14:paraId="0139A1B0" w14:textId="77777777" w:rsidR="00CB2B1C" w:rsidRDefault="00CB2B1C" w:rsidP="00FE2849">
      <w:pPr>
        <w:spacing w:line="240" w:lineRule="auto"/>
      </w:pPr>
      <w:r>
        <w:t>________________________________________</w:t>
      </w:r>
    </w:p>
    <w:p w14:paraId="74A068EA" w14:textId="77777777" w:rsidR="009F4EF4" w:rsidRDefault="009F4EF4" w:rsidP="00FE2849">
      <w:pPr>
        <w:spacing w:line="240" w:lineRule="auto"/>
      </w:pPr>
    </w:p>
    <w:p w14:paraId="1AFC9CC7" w14:textId="75B32507" w:rsidR="00CB2B1C" w:rsidRDefault="00CB2B1C" w:rsidP="00FE2849">
      <w:pPr>
        <w:spacing w:line="240" w:lineRule="auto"/>
      </w:pPr>
      <w:r>
        <w:t>250 words or less. Please do not use organizations' or individuals' proper names.</w:t>
      </w:r>
    </w:p>
    <w:p w14:paraId="68174ED7" w14:textId="77777777" w:rsidR="00CB2B1C" w:rsidRDefault="00CB2B1C" w:rsidP="00FE2849">
      <w:pPr>
        <w:spacing w:line="240" w:lineRule="auto"/>
      </w:pPr>
      <w:r>
        <w:t>Provide examples of how the organization's coaching initiatives highlighted a commitment to rigorous professional standards, industry excellence, or best practices within organizational coaching.</w:t>
      </w:r>
    </w:p>
    <w:p w14:paraId="61387D8F" w14:textId="77777777" w:rsidR="00CB2B1C" w:rsidRDefault="00CB2B1C" w:rsidP="00FE2849">
      <w:pPr>
        <w:spacing w:line="240" w:lineRule="auto"/>
      </w:pPr>
      <w:r>
        <w:t xml:space="preserve">Examples could include, but not be limited to, the following: </w:t>
      </w:r>
    </w:p>
    <w:p w14:paraId="4F35CB3D" w14:textId="77777777" w:rsidR="00CB2B1C" w:rsidRDefault="00CB2B1C" w:rsidP="00FE2849">
      <w:pPr>
        <w:spacing w:line="240" w:lineRule="auto"/>
      </w:pPr>
    </w:p>
    <w:p w14:paraId="5DC2B967" w14:textId="1F83303B" w:rsidR="00CB2B1C" w:rsidRDefault="00CB2B1C" w:rsidP="00B86BF8">
      <w:pPr>
        <w:pStyle w:val="ListParagraph"/>
        <w:numPr>
          <w:ilvl w:val="0"/>
          <w:numId w:val="3"/>
        </w:numPr>
        <w:spacing w:line="240" w:lineRule="auto"/>
        <w:ind w:left="810" w:hanging="360"/>
      </w:pPr>
      <w:r>
        <w:t>The organization uses external or internal coaches who are current ICF Credential holders</w:t>
      </w:r>
    </w:p>
    <w:p w14:paraId="0F101720" w14:textId="26E814F5" w:rsidR="00CB2B1C" w:rsidRDefault="00CB2B1C" w:rsidP="00B86BF8">
      <w:pPr>
        <w:pStyle w:val="ListParagraph"/>
        <w:numPr>
          <w:ilvl w:val="0"/>
          <w:numId w:val="3"/>
        </w:numPr>
        <w:spacing w:line="240" w:lineRule="auto"/>
        <w:ind w:left="810" w:hanging="360"/>
      </w:pPr>
      <w:r>
        <w:t>Internal coaches and managers/leaders using coaching skills completed ICF accredited coach-specific Education/Training</w:t>
      </w:r>
    </w:p>
    <w:p w14:paraId="683339FC" w14:textId="2EBD326A" w:rsidR="00CB2B1C" w:rsidRDefault="00CB2B1C" w:rsidP="00B86BF8">
      <w:pPr>
        <w:pStyle w:val="ListParagraph"/>
        <w:numPr>
          <w:ilvl w:val="0"/>
          <w:numId w:val="3"/>
        </w:numPr>
        <w:spacing w:line="240" w:lineRule="auto"/>
        <w:ind w:left="810" w:hanging="360"/>
      </w:pPr>
      <w:r>
        <w:t>Individuals offering coach-specific Education/Training to employees have graduated from an approved or accredited coach training program</w:t>
      </w:r>
    </w:p>
    <w:p w14:paraId="2A8655B4" w14:textId="26D1867A" w:rsidR="00CB2B1C" w:rsidRDefault="00CB2B1C" w:rsidP="00B86BF8">
      <w:pPr>
        <w:pStyle w:val="ListParagraph"/>
        <w:numPr>
          <w:ilvl w:val="0"/>
          <w:numId w:val="3"/>
        </w:numPr>
        <w:spacing w:line="240" w:lineRule="auto"/>
        <w:ind w:left="810" w:hanging="360"/>
      </w:pPr>
      <w:r>
        <w:t>Coaches have been offered mentor coaching and/or coaching supervision</w:t>
      </w:r>
    </w:p>
    <w:p w14:paraId="5BDCDB54" w14:textId="73EC082F" w:rsidR="00CB2B1C" w:rsidRDefault="00CB2B1C" w:rsidP="00B86BF8">
      <w:pPr>
        <w:pStyle w:val="ListParagraph"/>
        <w:numPr>
          <w:ilvl w:val="0"/>
          <w:numId w:val="3"/>
        </w:numPr>
        <w:spacing w:line="240" w:lineRule="auto"/>
        <w:ind w:left="810" w:hanging="360"/>
      </w:pPr>
      <w:r>
        <w:t>ICF Code of Ethics has been included in the organization, in coaching agreements with an emphasis on coaching conversations</w:t>
      </w:r>
    </w:p>
    <w:p w14:paraId="51AF6273" w14:textId="52EFFB11" w:rsidR="00CB2B1C" w:rsidRDefault="00CB2B1C" w:rsidP="00B86BF8">
      <w:pPr>
        <w:pStyle w:val="ListParagraph"/>
        <w:numPr>
          <w:ilvl w:val="0"/>
          <w:numId w:val="3"/>
        </w:numPr>
        <w:spacing w:line="240" w:lineRule="auto"/>
        <w:ind w:left="810" w:hanging="360"/>
      </w:pPr>
      <w:r>
        <w:t>An evidence-based approach adopted through coach education/training and/or delivery of coaching</w:t>
      </w:r>
    </w:p>
    <w:p w14:paraId="5060A547" w14:textId="77777777" w:rsidR="00CB2B1C" w:rsidRDefault="00CB2B1C" w:rsidP="00FE2849">
      <w:pPr>
        <w:spacing w:line="240" w:lineRule="auto"/>
      </w:pPr>
    </w:p>
    <w:p w14:paraId="26B163EB" w14:textId="77777777" w:rsidR="00CB2B1C" w:rsidRDefault="00CB2B1C" w:rsidP="00FE2849">
      <w:pPr>
        <w:spacing w:line="240" w:lineRule="auto"/>
      </w:pPr>
      <w:r>
        <w:t xml:space="preserve">Detailed response * </w:t>
      </w:r>
    </w:p>
    <w:p w14:paraId="515ADDB4" w14:textId="77777777" w:rsidR="00CB2B1C" w:rsidRDefault="00CB2B1C" w:rsidP="00FE2849">
      <w:pPr>
        <w:spacing w:line="240" w:lineRule="auto"/>
      </w:pPr>
      <w:r>
        <w:t>________________________________________</w:t>
      </w:r>
    </w:p>
    <w:p w14:paraId="25F827EC" w14:textId="77777777" w:rsidR="00CB2B1C" w:rsidRDefault="00CB2B1C" w:rsidP="00FE2849">
      <w:pPr>
        <w:spacing w:line="240" w:lineRule="auto"/>
      </w:pPr>
      <w:r>
        <w:t>________________________________________</w:t>
      </w:r>
    </w:p>
    <w:p w14:paraId="3C2040EE" w14:textId="77777777" w:rsidR="00CB2B1C" w:rsidRDefault="00CB2B1C" w:rsidP="00FE2849">
      <w:pPr>
        <w:spacing w:line="240" w:lineRule="auto"/>
      </w:pPr>
      <w:r>
        <w:t>________________________________________</w:t>
      </w:r>
    </w:p>
    <w:p w14:paraId="283BAA25" w14:textId="77777777" w:rsidR="009F4EF4" w:rsidRDefault="009F4EF4" w:rsidP="001D09CA">
      <w:pPr>
        <w:pStyle w:val="Heading1"/>
      </w:pPr>
    </w:p>
    <w:p w14:paraId="3C67CD24" w14:textId="716419B8" w:rsidR="00CB2B1C" w:rsidRDefault="00CB2B1C" w:rsidP="001D09CA">
      <w:pPr>
        <w:pStyle w:val="Heading1"/>
      </w:pPr>
      <w:bookmarkStart w:id="15" w:name="_Toc95134483"/>
      <w:r>
        <w:t>Page: Detailed Evaluative Criteria - Strategy</w:t>
      </w:r>
      <w:bookmarkEnd w:id="15"/>
      <w:r>
        <w:t xml:space="preserve"> </w:t>
      </w:r>
    </w:p>
    <w:p w14:paraId="7535C062" w14:textId="77777777" w:rsidR="00CB2B1C" w:rsidRDefault="00CB2B1C" w:rsidP="00FE2849">
      <w:pPr>
        <w:spacing w:line="240" w:lineRule="auto"/>
      </w:pPr>
      <w:r>
        <w:t>IMPORTANT NOTE:</w:t>
      </w:r>
    </w:p>
    <w:p w14:paraId="2A22556E" w14:textId="77777777" w:rsidR="00CB2B1C" w:rsidRDefault="00CB2B1C" w:rsidP="00FE2849">
      <w:pPr>
        <w:spacing w:line="240" w:lineRule="auto"/>
      </w:pPr>
      <w:r>
        <w:t xml:space="preserve">For the remaining sections of this nomination form, please refrain from identifying the proper name of the organization you are nominating, specific individuals or specific training programs/vendors. Rather, please provide anonymous references (e.g., the organization, the company, etc.). </w:t>
      </w:r>
    </w:p>
    <w:p w14:paraId="0234311C" w14:textId="77777777" w:rsidR="00CB2B1C" w:rsidRDefault="00CB2B1C" w:rsidP="00FE2849">
      <w:pPr>
        <w:spacing w:line="240" w:lineRule="auto"/>
      </w:pPr>
      <w:r>
        <w:t>Please note that your nomination may be disqualified if you provide identifying information in these sections.</w:t>
      </w:r>
    </w:p>
    <w:p w14:paraId="274CB1FA" w14:textId="77777777" w:rsidR="00CB2B1C" w:rsidRDefault="00CB2B1C" w:rsidP="00FE2849">
      <w:pPr>
        <w:spacing w:line="240" w:lineRule="auto"/>
      </w:pPr>
    </w:p>
    <w:p w14:paraId="75CD773C" w14:textId="2466CF1B" w:rsidR="001D09CA" w:rsidRDefault="001D09CA" w:rsidP="001D09CA">
      <w:pPr>
        <w:pStyle w:val="ListParagraph"/>
        <w:numPr>
          <w:ilvl w:val="0"/>
          <w:numId w:val="3"/>
        </w:numPr>
        <w:spacing w:line="240" w:lineRule="auto"/>
      </w:pPr>
      <w:r>
        <w:t xml:space="preserve">Correct: The organization has calculated ROI of three times their investment. </w:t>
      </w:r>
    </w:p>
    <w:p w14:paraId="66643BB2" w14:textId="77777777" w:rsidR="001D09CA" w:rsidRDefault="001D09CA" w:rsidP="001D09CA">
      <w:pPr>
        <w:pStyle w:val="ListParagraph"/>
        <w:numPr>
          <w:ilvl w:val="0"/>
          <w:numId w:val="3"/>
        </w:numPr>
        <w:spacing w:line="240" w:lineRule="auto"/>
      </w:pPr>
      <w:r>
        <w:t xml:space="preserve">Incorrect: ABC Global Inc. has calculated ROI of three times their investment. </w:t>
      </w:r>
    </w:p>
    <w:p w14:paraId="2E530218" w14:textId="77777777" w:rsidR="001D09CA" w:rsidRDefault="001D09CA" w:rsidP="001D09CA">
      <w:pPr>
        <w:pStyle w:val="ListParagraph"/>
        <w:numPr>
          <w:ilvl w:val="0"/>
          <w:numId w:val="3"/>
        </w:numPr>
        <w:spacing w:line="240" w:lineRule="auto"/>
      </w:pPr>
      <w:r>
        <w:t xml:space="preserve">Correct: An accredited provider delivered coach-specific training to internal coaches. </w:t>
      </w:r>
    </w:p>
    <w:p w14:paraId="418411CF" w14:textId="77777777" w:rsidR="001D09CA" w:rsidRDefault="001D09CA" w:rsidP="001D09CA">
      <w:pPr>
        <w:pStyle w:val="ListParagraph"/>
        <w:numPr>
          <w:ilvl w:val="0"/>
          <w:numId w:val="3"/>
        </w:numPr>
        <w:spacing w:line="240" w:lineRule="auto"/>
      </w:pPr>
      <w:r>
        <w:t>Incorrect: School for Coaching Excellence delivered coach-specific training to internal coaches.</w:t>
      </w:r>
    </w:p>
    <w:p w14:paraId="02AC09CB" w14:textId="77777777" w:rsidR="001D09CA" w:rsidRDefault="001D09CA" w:rsidP="001D09CA">
      <w:pPr>
        <w:pStyle w:val="ListParagraph"/>
        <w:numPr>
          <w:ilvl w:val="0"/>
          <w:numId w:val="3"/>
        </w:numPr>
        <w:spacing w:line="240" w:lineRule="auto"/>
      </w:pPr>
      <w:r>
        <w:t xml:space="preserve">Correct: The Marketing Director credited coaching with increasing employee engagement in her department. </w:t>
      </w:r>
    </w:p>
    <w:p w14:paraId="1D007130" w14:textId="77777777" w:rsidR="001D09CA" w:rsidRDefault="001D09CA" w:rsidP="001D09CA">
      <w:pPr>
        <w:pStyle w:val="ListParagraph"/>
        <w:numPr>
          <w:ilvl w:val="0"/>
          <w:numId w:val="3"/>
        </w:numPr>
        <w:spacing w:line="240" w:lineRule="auto"/>
      </w:pPr>
      <w:r>
        <w:t>Incorrect: Marketing Director Jane Doe credited coaching with increasing employee engagement in her department.</w:t>
      </w:r>
    </w:p>
    <w:p w14:paraId="61CD717C" w14:textId="3502FA02" w:rsidR="00CB2B1C" w:rsidRDefault="00CB2B1C" w:rsidP="001D09CA">
      <w:pPr>
        <w:spacing w:line="240" w:lineRule="auto"/>
      </w:pPr>
    </w:p>
    <w:p w14:paraId="21878E2C" w14:textId="77777777" w:rsidR="00CB2B1C" w:rsidRDefault="00CB2B1C" w:rsidP="00FE2849">
      <w:pPr>
        <w:spacing w:line="240" w:lineRule="auto"/>
      </w:pPr>
      <w:r>
        <w:t xml:space="preserve">Do all employees in the organization have an equal opportunity to receive coaching from a professional coach practitioner? * </w:t>
      </w:r>
    </w:p>
    <w:p w14:paraId="2825566E" w14:textId="77777777" w:rsidR="00CB2B1C" w:rsidRDefault="00CB2B1C" w:rsidP="008A77E4">
      <w:pPr>
        <w:spacing w:line="240" w:lineRule="auto"/>
        <w:ind w:left="720"/>
      </w:pPr>
      <w:r>
        <w:rPr>
          <w:rFonts w:ascii="Segoe UI Symbol" w:hAnsi="Segoe UI Symbol" w:cs="Segoe UI Symbol"/>
        </w:rPr>
        <w:t>⭘</w:t>
      </w:r>
      <w:r>
        <w:t xml:space="preserve"> Yes </w:t>
      </w:r>
    </w:p>
    <w:p w14:paraId="3B717082" w14:textId="77777777" w:rsidR="00CB2B1C" w:rsidRDefault="00CB2B1C" w:rsidP="008A77E4">
      <w:pPr>
        <w:spacing w:line="240" w:lineRule="auto"/>
        <w:ind w:left="720"/>
      </w:pPr>
      <w:r>
        <w:rPr>
          <w:rFonts w:ascii="Segoe UI Symbol" w:hAnsi="Segoe UI Symbol" w:cs="Segoe UI Symbol"/>
        </w:rPr>
        <w:t>⭘</w:t>
      </w:r>
      <w:r>
        <w:t xml:space="preserve"> No </w:t>
      </w:r>
    </w:p>
    <w:p w14:paraId="09F60E10" w14:textId="77777777" w:rsidR="00CB2B1C" w:rsidRDefault="00CB2B1C" w:rsidP="00FE2849">
      <w:pPr>
        <w:spacing w:line="240" w:lineRule="auto"/>
      </w:pPr>
      <w:r>
        <w:t>To whom is access to an external coach practitioner offered? (</w:t>
      </w:r>
      <w:proofErr w:type="gramStart"/>
      <w:r>
        <w:t>check</w:t>
      </w:r>
      <w:proofErr w:type="gramEnd"/>
      <w:r>
        <w:t xml:space="preserve"> all that apply) * </w:t>
      </w:r>
    </w:p>
    <w:p w14:paraId="3F861F54" w14:textId="77777777" w:rsidR="00CB2B1C" w:rsidRDefault="00CB2B1C" w:rsidP="00FE2849">
      <w:pPr>
        <w:spacing w:line="240" w:lineRule="auto"/>
      </w:pPr>
      <w:r>
        <w:t xml:space="preserve">Select one or more options for external coach offering </w:t>
      </w:r>
    </w:p>
    <w:p w14:paraId="1C3D3CDC" w14:textId="77777777" w:rsidR="00CB2B1C" w:rsidRDefault="00CB2B1C" w:rsidP="003A7C66">
      <w:pPr>
        <w:spacing w:line="240" w:lineRule="auto"/>
        <w:ind w:left="720"/>
      </w:pPr>
      <w:r>
        <w:rPr>
          <w:rFonts w:ascii="Segoe UI Symbol" w:hAnsi="Segoe UI Symbol" w:cs="Segoe UI Symbol"/>
        </w:rPr>
        <w:lastRenderedPageBreak/>
        <w:t>☐</w:t>
      </w:r>
      <w:r>
        <w:t xml:space="preserve"> Entry-level employees </w:t>
      </w:r>
    </w:p>
    <w:p w14:paraId="74547E83" w14:textId="77777777" w:rsidR="00CB2B1C" w:rsidRDefault="00CB2B1C" w:rsidP="003A7C66">
      <w:pPr>
        <w:spacing w:line="240" w:lineRule="auto"/>
        <w:ind w:left="720"/>
      </w:pPr>
      <w:r>
        <w:rPr>
          <w:rFonts w:ascii="Segoe UI Symbol" w:hAnsi="Segoe UI Symbol" w:cs="Segoe UI Symbol"/>
        </w:rPr>
        <w:t>☐</w:t>
      </w:r>
      <w:r>
        <w:t xml:space="preserve"> Mid-level employees </w:t>
      </w:r>
    </w:p>
    <w:p w14:paraId="68866970" w14:textId="77777777" w:rsidR="00CB2B1C" w:rsidRDefault="00CB2B1C" w:rsidP="003A7C66">
      <w:pPr>
        <w:spacing w:line="240" w:lineRule="auto"/>
        <w:ind w:left="720"/>
      </w:pPr>
      <w:r>
        <w:rPr>
          <w:rFonts w:ascii="Segoe UI Symbol" w:hAnsi="Segoe UI Symbol" w:cs="Segoe UI Symbol"/>
        </w:rPr>
        <w:t>☐</w:t>
      </w:r>
      <w:r>
        <w:t xml:space="preserve"> Senior-level employees </w:t>
      </w:r>
    </w:p>
    <w:p w14:paraId="0787E5A7" w14:textId="77777777" w:rsidR="00CB2B1C" w:rsidRDefault="00CB2B1C" w:rsidP="003A7C66">
      <w:pPr>
        <w:spacing w:line="240" w:lineRule="auto"/>
        <w:ind w:left="720"/>
      </w:pPr>
      <w:r>
        <w:rPr>
          <w:rFonts w:ascii="Segoe UI Symbol" w:hAnsi="Segoe UI Symbol" w:cs="Segoe UI Symbol"/>
        </w:rPr>
        <w:t>☐</w:t>
      </w:r>
      <w:r>
        <w:t xml:space="preserve"> </w:t>
      </w:r>
      <w:proofErr w:type="gramStart"/>
      <w:r>
        <w:t>High-potentials</w:t>
      </w:r>
      <w:proofErr w:type="gramEnd"/>
      <w:r>
        <w:t xml:space="preserve"> </w:t>
      </w:r>
    </w:p>
    <w:p w14:paraId="0381E3BB" w14:textId="77777777" w:rsidR="00CB2B1C" w:rsidRDefault="00CB2B1C" w:rsidP="003A7C66">
      <w:pPr>
        <w:spacing w:line="240" w:lineRule="auto"/>
        <w:ind w:left="720"/>
      </w:pPr>
      <w:r>
        <w:rPr>
          <w:rFonts w:ascii="Segoe UI Symbol" w:hAnsi="Segoe UI Symbol" w:cs="Segoe UI Symbol"/>
        </w:rPr>
        <w:t>☐</w:t>
      </w:r>
      <w:r>
        <w:t xml:space="preserve"> Teams </w:t>
      </w:r>
    </w:p>
    <w:p w14:paraId="290A28EB" w14:textId="77777777" w:rsidR="00CB2B1C" w:rsidRDefault="00CB2B1C" w:rsidP="003A7C66">
      <w:pPr>
        <w:spacing w:line="240" w:lineRule="auto"/>
        <w:ind w:left="720"/>
      </w:pPr>
      <w:r>
        <w:rPr>
          <w:rFonts w:ascii="Segoe UI Symbol" w:hAnsi="Segoe UI Symbol" w:cs="Segoe UI Symbol"/>
        </w:rPr>
        <w:t>☐</w:t>
      </w:r>
      <w:r>
        <w:t xml:space="preserve"> The organization does not utilize external coach practitioners </w:t>
      </w:r>
    </w:p>
    <w:p w14:paraId="5E093307" w14:textId="77777777" w:rsidR="009F4EF4" w:rsidRDefault="009F4EF4" w:rsidP="00FE2849">
      <w:pPr>
        <w:spacing w:line="240" w:lineRule="auto"/>
      </w:pPr>
    </w:p>
    <w:p w14:paraId="05D08AC1" w14:textId="17241368" w:rsidR="00CB2B1C" w:rsidRDefault="00CB2B1C" w:rsidP="00FE2849">
      <w:pPr>
        <w:spacing w:line="240" w:lineRule="auto"/>
      </w:pPr>
      <w:r>
        <w:t>To whom is access to an internal coach practitioner offered? (</w:t>
      </w:r>
      <w:proofErr w:type="gramStart"/>
      <w:r>
        <w:t>check</w:t>
      </w:r>
      <w:proofErr w:type="gramEnd"/>
      <w:r>
        <w:t xml:space="preserve"> all that apply) * </w:t>
      </w:r>
    </w:p>
    <w:p w14:paraId="2C67B740" w14:textId="77777777" w:rsidR="00CB2B1C" w:rsidRDefault="00CB2B1C" w:rsidP="00FE2849">
      <w:pPr>
        <w:spacing w:line="240" w:lineRule="auto"/>
      </w:pPr>
      <w:r>
        <w:t xml:space="preserve">Select one or more options for internal coach offering </w:t>
      </w:r>
    </w:p>
    <w:p w14:paraId="1FC3BF92" w14:textId="77777777" w:rsidR="00CB2B1C" w:rsidRDefault="00CB2B1C" w:rsidP="003A7C66">
      <w:pPr>
        <w:spacing w:line="240" w:lineRule="auto"/>
        <w:ind w:left="720"/>
      </w:pPr>
      <w:r>
        <w:rPr>
          <w:rFonts w:ascii="Segoe UI Symbol" w:hAnsi="Segoe UI Symbol" w:cs="Segoe UI Symbol"/>
        </w:rPr>
        <w:t>☐</w:t>
      </w:r>
      <w:r>
        <w:t xml:space="preserve"> Entry-level employees </w:t>
      </w:r>
    </w:p>
    <w:p w14:paraId="3399030E" w14:textId="77777777" w:rsidR="00CB2B1C" w:rsidRDefault="00CB2B1C" w:rsidP="003A7C66">
      <w:pPr>
        <w:spacing w:line="240" w:lineRule="auto"/>
        <w:ind w:left="720"/>
      </w:pPr>
      <w:r>
        <w:rPr>
          <w:rFonts w:ascii="Segoe UI Symbol" w:hAnsi="Segoe UI Symbol" w:cs="Segoe UI Symbol"/>
        </w:rPr>
        <w:t>☐</w:t>
      </w:r>
      <w:r>
        <w:t xml:space="preserve"> Mid-level employees </w:t>
      </w:r>
    </w:p>
    <w:p w14:paraId="101700B6" w14:textId="77777777" w:rsidR="00CB2B1C" w:rsidRDefault="00CB2B1C" w:rsidP="003A7C66">
      <w:pPr>
        <w:spacing w:line="240" w:lineRule="auto"/>
        <w:ind w:left="720"/>
      </w:pPr>
      <w:r>
        <w:rPr>
          <w:rFonts w:ascii="Segoe UI Symbol" w:hAnsi="Segoe UI Symbol" w:cs="Segoe UI Symbol"/>
        </w:rPr>
        <w:t>☐</w:t>
      </w:r>
      <w:r>
        <w:t xml:space="preserve"> Senior-level employees </w:t>
      </w:r>
    </w:p>
    <w:p w14:paraId="5D830AAD" w14:textId="77777777" w:rsidR="00CB2B1C" w:rsidRDefault="00CB2B1C" w:rsidP="003A7C66">
      <w:pPr>
        <w:spacing w:line="240" w:lineRule="auto"/>
        <w:ind w:left="720"/>
      </w:pPr>
      <w:r>
        <w:rPr>
          <w:rFonts w:ascii="Segoe UI Symbol" w:hAnsi="Segoe UI Symbol" w:cs="Segoe UI Symbol"/>
        </w:rPr>
        <w:t>☐</w:t>
      </w:r>
      <w:r>
        <w:t xml:space="preserve"> </w:t>
      </w:r>
      <w:proofErr w:type="gramStart"/>
      <w:r>
        <w:t>High-potentials</w:t>
      </w:r>
      <w:proofErr w:type="gramEnd"/>
      <w:r>
        <w:t xml:space="preserve"> </w:t>
      </w:r>
    </w:p>
    <w:p w14:paraId="073D7068" w14:textId="77777777" w:rsidR="00CB2B1C" w:rsidRDefault="00CB2B1C" w:rsidP="003A7C66">
      <w:pPr>
        <w:spacing w:line="240" w:lineRule="auto"/>
        <w:ind w:left="720"/>
      </w:pPr>
      <w:r>
        <w:rPr>
          <w:rFonts w:ascii="Segoe UI Symbol" w:hAnsi="Segoe UI Symbol" w:cs="Segoe UI Symbol"/>
        </w:rPr>
        <w:t>☐</w:t>
      </w:r>
      <w:r>
        <w:t xml:space="preserve"> Teams </w:t>
      </w:r>
    </w:p>
    <w:p w14:paraId="5B0E0C4A" w14:textId="77777777" w:rsidR="00CB2B1C" w:rsidRDefault="00CB2B1C" w:rsidP="003A7C66">
      <w:pPr>
        <w:spacing w:line="240" w:lineRule="auto"/>
        <w:ind w:left="720"/>
      </w:pPr>
      <w:r>
        <w:rPr>
          <w:rFonts w:ascii="Segoe UI Symbol" w:hAnsi="Segoe UI Symbol" w:cs="Segoe UI Symbol"/>
        </w:rPr>
        <w:t>☐</w:t>
      </w:r>
      <w:r>
        <w:t xml:space="preserve"> The organization does not utilize external coach practitioners </w:t>
      </w:r>
    </w:p>
    <w:p w14:paraId="2F1778A6" w14:textId="77777777" w:rsidR="009F4EF4" w:rsidRDefault="009F4EF4" w:rsidP="00FE2849">
      <w:pPr>
        <w:spacing w:line="240" w:lineRule="auto"/>
      </w:pPr>
    </w:p>
    <w:p w14:paraId="44FA49CD" w14:textId="21F780DE" w:rsidR="00CB2B1C" w:rsidRDefault="00CB2B1C" w:rsidP="00FE2849">
      <w:pPr>
        <w:spacing w:line="240" w:lineRule="auto"/>
      </w:pPr>
      <w:r>
        <w:t>To whom is access to Managers/Leaders using Coaching skills offered? (</w:t>
      </w:r>
      <w:proofErr w:type="gramStart"/>
      <w:r>
        <w:t>check</w:t>
      </w:r>
      <w:proofErr w:type="gramEnd"/>
      <w:r>
        <w:t xml:space="preserve"> all that apply) * </w:t>
      </w:r>
    </w:p>
    <w:p w14:paraId="50EE0BEC" w14:textId="77777777" w:rsidR="00CB2B1C" w:rsidRDefault="00CB2B1C" w:rsidP="00FE2849">
      <w:pPr>
        <w:spacing w:line="240" w:lineRule="auto"/>
      </w:pPr>
      <w:r>
        <w:t xml:space="preserve">Select one or more options for Managers/Leaders using Coaching skills offering </w:t>
      </w:r>
    </w:p>
    <w:p w14:paraId="6EAA9157" w14:textId="77777777" w:rsidR="00CB2B1C" w:rsidRDefault="00CB2B1C" w:rsidP="003A7C66">
      <w:pPr>
        <w:spacing w:line="240" w:lineRule="auto"/>
        <w:ind w:left="720"/>
      </w:pPr>
      <w:r>
        <w:rPr>
          <w:rFonts w:ascii="Segoe UI Symbol" w:hAnsi="Segoe UI Symbol" w:cs="Segoe UI Symbol"/>
        </w:rPr>
        <w:t>☐</w:t>
      </w:r>
      <w:r>
        <w:t xml:space="preserve"> Entry-level employees </w:t>
      </w:r>
    </w:p>
    <w:p w14:paraId="2096A6ED" w14:textId="77777777" w:rsidR="00CB2B1C" w:rsidRDefault="00CB2B1C" w:rsidP="003A7C66">
      <w:pPr>
        <w:spacing w:line="240" w:lineRule="auto"/>
        <w:ind w:left="720"/>
      </w:pPr>
      <w:r>
        <w:rPr>
          <w:rFonts w:ascii="Segoe UI Symbol" w:hAnsi="Segoe UI Symbol" w:cs="Segoe UI Symbol"/>
        </w:rPr>
        <w:t>☐</w:t>
      </w:r>
      <w:r>
        <w:t xml:space="preserve"> Mid-level employees </w:t>
      </w:r>
    </w:p>
    <w:p w14:paraId="4E8E905D" w14:textId="77777777" w:rsidR="00CB2B1C" w:rsidRDefault="00CB2B1C" w:rsidP="003A7C66">
      <w:pPr>
        <w:spacing w:line="240" w:lineRule="auto"/>
        <w:ind w:left="720"/>
      </w:pPr>
      <w:r>
        <w:rPr>
          <w:rFonts w:ascii="Segoe UI Symbol" w:hAnsi="Segoe UI Symbol" w:cs="Segoe UI Symbol"/>
        </w:rPr>
        <w:t>☐</w:t>
      </w:r>
      <w:r>
        <w:t xml:space="preserve"> Senior-level employees </w:t>
      </w:r>
    </w:p>
    <w:p w14:paraId="4E451773" w14:textId="77777777" w:rsidR="00CB2B1C" w:rsidRDefault="00CB2B1C" w:rsidP="003A7C66">
      <w:pPr>
        <w:spacing w:line="240" w:lineRule="auto"/>
        <w:ind w:left="720"/>
      </w:pPr>
      <w:r>
        <w:rPr>
          <w:rFonts w:ascii="Segoe UI Symbol" w:hAnsi="Segoe UI Symbol" w:cs="Segoe UI Symbol"/>
        </w:rPr>
        <w:t>☐</w:t>
      </w:r>
      <w:r>
        <w:t xml:space="preserve"> </w:t>
      </w:r>
      <w:proofErr w:type="gramStart"/>
      <w:r>
        <w:t>High-potentials</w:t>
      </w:r>
      <w:proofErr w:type="gramEnd"/>
      <w:r>
        <w:t xml:space="preserve"> </w:t>
      </w:r>
    </w:p>
    <w:p w14:paraId="4BA1848C" w14:textId="77777777" w:rsidR="00CB2B1C" w:rsidRDefault="00CB2B1C" w:rsidP="003A7C66">
      <w:pPr>
        <w:spacing w:line="240" w:lineRule="auto"/>
        <w:ind w:left="720"/>
      </w:pPr>
      <w:r>
        <w:rPr>
          <w:rFonts w:ascii="Segoe UI Symbol" w:hAnsi="Segoe UI Symbol" w:cs="Segoe UI Symbol"/>
        </w:rPr>
        <w:t>☐</w:t>
      </w:r>
      <w:r>
        <w:t xml:space="preserve"> Teams </w:t>
      </w:r>
    </w:p>
    <w:p w14:paraId="0E66CCAC" w14:textId="77777777" w:rsidR="00CB2B1C" w:rsidRDefault="00CB2B1C" w:rsidP="003A7C66">
      <w:pPr>
        <w:spacing w:line="240" w:lineRule="auto"/>
        <w:ind w:left="720"/>
      </w:pPr>
      <w:r>
        <w:rPr>
          <w:rFonts w:ascii="Segoe UI Symbol" w:hAnsi="Segoe UI Symbol" w:cs="Segoe UI Symbol"/>
        </w:rPr>
        <w:t>☐</w:t>
      </w:r>
      <w:r>
        <w:t xml:space="preserve"> The organization does not utilize external coach practitioners </w:t>
      </w:r>
    </w:p>
    <w:p w14:paraId="26D29923" w14:textId="77777777" w:rsidR="009F4EF4" w:rsidRDefault="009F4EF4" w:rsidP="00FE2849">
      <w:pPr>
        <w:spacing w:line="240" w:lineRule="auto"/>
      </w:pPr>
    </w:p>
    <w:p w14:paraId="18C6A5D9" w14:textId="325CA27E" w:rsidR="00CB2B1C" w:rsidRDefault="00CB2B1C" w:rsidP="00FE2849">
      <w:pPr>
        <w:spacing w:line="240" w:lineRule="auto"/>
      </w:pPr>
      <w:r>
        <w:t xml:space="preserve">Which of the following factors most impacted the organization's decision to offer coaching? * </w:t>
      </w:r>
    </w:p>
    <w:p w14:paraId="17D534A0" w14:textId="77777777" w:rsidR="00CB2B1C" w:rsidRDefault="00CB2B1C" w:rsidP="00FE2849">
      <w:pPr>
        <w:spacing w:line="240" w:lineRule="auto"/>
      </w:pPr>
      <w:r>
        <w:t xml:space="preserve">Check only three (3). </w:t>
      </w:r>
    </w:p>
    <w:p w14:paraId="07BD10C4" w14:textId="77777777" w:rsidR="00CB2B1C" w:rsidRDefault="00CB2B1C" w:rsidP="003A7C66">
      <w:pPr>
        <w:spacing w:line="240" w:lineRule="auto"/>
        <w:ind w:left="720"/>
      </w:pPr>
      <w:r>
        <w:rPr>
          <w:rFonts w:ascii="Segoe UI Symbol" w:hAnsi="Segoe UI Symbol" w:cs="Segoe UI Symbol"/>
        </w:rPr>
        <w:t>☐</w:t>
      </w:r>
      <w:r>
        <w:t xml:space="preserve"> Improve team functioning </w:t>
      </w:r>
    </w:p>
    <w:p w14:paraId="7B38D9E9" w14:textId="77777777" w:rsidR="00CB2B1C" w:rsidRDefault="00CB2B1C" w:rsidP="003A7C66">
      <w:pPr>
        <w:spacing w:line="240" w:lineRule="auto"/>
        <w:ind w:left="720"/>
      </w:pPr>
      <w:r>
        <w:rPr>
          <w:rFonts w:ascii="Segoe UI Symbol" w:hAnsi="Segoe UI Symbol" w:cs="Segoe UI Symbol"/>
        </w:rPr>
        <w:t>☐</w:t>
      </w:r>
      <w:r>
        <w:t xml:space="preserve"> Increase employee engagement </w:t>
      </w:r>
    </w:p>
    <w:p w14:paraId="4F0CAE03" w14:textId="77777777" w:rsidR="00CB2B1C" w:rsidRDefault="00CB2B1C" w:rsidP="003A7C66">
      <w:pPr>
        <w:spacing w:line="240" w:lineRule="auto"/>
        <w:ind w:left="720"/>
      </w:pPr>
      <w:r>
        <w:rPr>
          <w:rFonts w:ascii="Segoe UI Symbol" w:hAnsi="Segoe UI Symbol" w:cs="Segoe UI Symbol"/>
        </w:rPr>
        <w:t>☐</w:t>
      </w:r>
      <w:r>
        <w:t xml:space="preserve"> Accelerate leadership development </w:t>
      </w:r>
    </w:p>
    <w:p w14:paraId="347C985C" w14:textId="77777777" w:rsidR="00CB2B1C" w:rsidRDefault="00CB2B1C" w:rsidP="003A7C66">
      <w:pPr>
        <w:spacing w:line="240" w:lineRule="auto"/>
        <w:ind w:left="720"/>
      </w:pPr>
      <w:r>
        <w:rPr>
          <w:rFonts w:ascii="Segoe UI Symbol" w:hAnsi="Segoe UI Symbol" w:cs="Segoe UI Symbol"/>
        </w:rPr>
        <w:t>☐</w:t>
      </w:r>
      <w:r>
        <w:t xml:space="preserve"> Increase productivity </w:t>
      </w:r>
    </w:p>
    <w:p w14:paraId="2AEDD126" w14:textId="77777777" w:rsidR="00CB2B1C" w:rsidRDefault="00CB2B1C" w:rsidP="003A7C66">
      <w:pPr>
        <w:spacing w:line="240" w:lineRule="auto"/>
        <w:ind w:left="720"/>
      </w:pPr>
      <w:r>
        <w:rPr>
          <w:rFonts w:ascii="Segoe UI Symbol" w:hAnsi="Segoe UI Symbol" w:cs="Segoe UI Symbol"/>
        </w:rPr>
        <w:t>☐</w:t>
      </w:r>
      <w:r>
        <w:t xml:space="preserve"> Improve communication skills </w:t>
      </w:r>
    </w:p>
    <w:p w14:paraId="007D5C7A" w14:textId="77777777" w:rsidR="00CB2B1C" w:rsidRDefault="00CB2B1C" w:rsidP="003A7C66">
      <w:pPr>
        <w:spacing w:line="240" w:lineRule="auto"/>
        <w:ind w:left="720"/>
      </w:pPr>
      <w:r>
        <w:rPr>
          <w:rFonts w:ascii="Segoe UI Symbol" w:hAnsi="Segoe UI Symbol" w:cs="Segoe UI Symbol"/>
        </w:rPr>
        <w:t>☐</w:t>
      </w:r>
      <w:r>
        <w:t xml:space="preserve"> Increase employee well-being </w:t>
      </w:r>
    </w:p>
    <w:p w14:paraId="6451543D" w14:textId="77777777" w:rsidR="00CB2B1C" w:rsidRDefault="00CB2B1C" w:rsidP="003A7C66">
      <w:pPr>
        <w:spacing w:line="240" w:lineRule="auto"/>
        <w:ind w:left="720"/>
      </w:pPr>
      <w:r>
        <w:rPr>
          <w:rFonts w:ascii="Segoe UI Symbol" w:hAnsi="Segoe UI Symbol" w:cs="Segoe UI Symbol"/>
        </w:rPr>
        <w:t>☐</w:t>
      </w:r>
      <w:r>
        <w:t xml:space="preserve"> Improve decision-making </w:t>
      </w:r>
    </w:p>
    <w:p w14:paraId="1F19908A" w14:textId="77777777" w:rsidR="00CB2B1C" w:rsidRDefault="00CB2B1C" w:rsidP="003A7C66">
      <w:pPr>
        <w:spacing w:line="240" w:lineRule="auto"/>
        <w:ind w:left="720"/>
      </w:pPr>
      <w:r>
        <w:rPr>
          <w:rFonts w:ascii="Segoe UI Symbol" w:hAnsi="Segoe UI Symbol" w:cs="Segoe UI Symbol"/>
        </w:rPr>
        <w:t>☐</w:t>
      </w:r>
      <w:r>
        <w:t xml:space="preserve"> Manage employee performance </w:t>
      </w:r>
    </w:p>
    <w:p w14:paraId="32CABE0C" w14:textId="77777777" w:rsidR="00CB2B1C" w:rsidRDefault="00CB2B1C" w:rsidP="003A7C66">
      <w:pPr>
        <w:spacing w:line="240" w:lineRule="auto"/>
        <w:ind w:left="720"/>
      </w:pPr>
      <w:r>
        <w:rPr>
          <w:rFonts w:ascii="Segoe UI Symbol" w:hAnsi="Segoe UI Symbol" w:cs="Segoe UI Symbol"/>
        </w:rPr>
        <w:t>☐</w:t>
      </w:r>
      <w:r>
        <w:t xml:space="preserve"> Reduce turnover </w:t>
      </w:r>
    </w:p>
    <w:p w14:paraId="26E9A9E1" w14:textId="77777777" w:rsidR="00CB2B1C" w:rsidRDefault="00CB2B1C" w:rsidP="003A7C66">
      <w:pPr>
        <w:spacing w:line="240" w:lineRule="auto"/>
        <w:ind w:left="720"/>
      </w:pPr>
      <w:r>
        <w:rPr>
          <w:rFonts w:ascii="Segoe UI Symbol" w:hAnsi="Segoe UI Symbol" w:cs="Segoe UI Symbol"/>
        </w:rPr>
        <w:t>☐</w:t>
      </w:r>
      <w:r>
        <w:t xml:space="preserve"> Accelerate on-boarding (into new roles and/or the organization) </w:t>
      </w:r>
    </w:p>
    <w:p w14:paraId="6D26D635" w14:textId="77777777" w:rsidR="00CB2B1C" w:rsidRDefault="00CB2B1C" w:rsidP="003A7C66">
      <w:pPr>
        <w:spacing w:line="240" w:lineRule="auto"/>
        <w:ind w:left="720"/>
      </w:pPr>
      <w:r>
        <w:rPr>
          <w:rFonts w:ascii="Segoe UI Symbol" w:hAnsi="Segoe UI Symbol" w:cs="Segoe UI Symbol"/>
        </w:rPr>
        <w:t>☐</w:t>
      </w:r>
      <w:r>
        <w:t xml:space="preserve"> Improve customer satisfaction </w:t>
      </w:r>
    </w:p>
    <w:p w14:paraId="05F4954F" w14:textId="77777777" w:rsidR="00CB2B1C" w:rsidRDefault="00CB2B1C" w:rsidP="003A7C66">
      <w:pPr>
        <w:spacing w:line="240" w:lineRule="auto"/>
        <w:ind w:left="720"/>
      </w:pPr>
      <w:r>
        <w:rPr>
          <w:rFonts w:ascii="Segoe UI Symbol" w:hAnsi="Segoe UI Symbol" w:cs="Segoe UI Symbol"/>
        </w:rPr>
        <w:t>☐</w:t>
      </w:r>
      <w:r>
        <w:t xml:space="preserve"> Manage employee performance </w:t>
      </w:r>
    </w:p>
    <w:p w14:paraId="7E1A2937" w14:textId="77777777" w:rsidR="009F4EF4" w:rsidRDefault="009F4EF4" w:rsidP="00FE2849">
      <w:pPr>
        <w:spacing w:line="240" w:lineRule="auto"/>
      </w:pPr>
    </w:p>
    <w:p w14:paraId="1310BA77" w14:textId="64968932" w:rsidR="00CB2B1C" w:rsidRDefault="00CB2B1C" w:rsidP="00FE2849">
      <w:pPr>
        <w:spacing w:line="240" w:lineRule="auto"/>
      </w:pPr>
      <w:r>
        <w:t>250 words or less. Please do not use organizations' or individuals' proper names.</w:t>
      </w:r>
    </w:p>
    <w:p w14:paraId="03CE14A4" w14:textId="77777777" w:rsidR="00CB2B1C" w:rsidRDefault="00CB2B1C" w:rsidP="00FE2849">
      <w:pPr>
        <w:spacing w:line="240" w:lineRule="auto"/>
      </w:pPr>
      <w:r>
        <w:t>List the direct impact that Coaching has had on your organizational goals and objectives.</w:t>
      </w:r>
    </w:p>
    <w:p w14:paraId="13FA8DE7" w14:textId="77777777" w:rsidR="00CB2B1C" w:rsidRDefault="00CB2B1C" w:rsidP="00FE2849">
      <w:pPr>
        <w:spacing w:line="240" w:lineRule="auto"/>
      </w:pPr>
      <w:r>
        <w:t>Provide three to five examples below of how organizational goals, strategic priorities or workplace needs are being addressed through coaching.</w:t>
      </w:r>
    </w:p>
    <w:p w14:paraId="0E22A4D9" w14:textId="77777777" w:rsidR="00CB2B1C" w:rsidRDefault="00CB2B1C" w:rsidP="00FE2849">
      <w:pPr>
        <w:spacing w:line="240" w:lineRule="auto"/>
      </w:pPr>
      <w:r>
        <w:t xml:space="preserve">Detailed response * </w:t>
      </w:r>
    </w:p>
    <w:p w14:paraId="72726F26" w14:textId="77777777" w:rsidR="00CB2B1C" w:rsidRDefault="00CB2B1C" w:rsidP="00FE2849">
      <w:pPr>
        <w:spacing w:line="240" w:lineRule="auto"/>
      </w:pPr>
      <w:r>
        <w:t>________________________________________</w:t>
      </w:r>
    </w:p>
    <w:p w14:paraId="2B1EE769" w14:textId="77777777" w:rsidR="00CB2B1C" w:rsidRDefault="00CB2B1C" w:rsidP="00FE2849">
      <w:pPr>
        <w:spacing w:line="240" w:lineRule="auto"/>
      </w:pPr>
      <w:r>
        <w:t>________________________________________</w:t>
      </w:r>
    </w:p>
    <w:p w14:paraId="74A0EE8C" w14:textId="77777777" w:rsidR="009F4EF4" w:rsidRDefault="009F4EF4" w:rsidP="00113334">
      <w:pPr>
        <w:pStyle w:val="Heading1"/>
      </w:pPr>
    </w:p>
    <w:p w14:paraId="5BA0827B" w14:textId="40C5858B" w:rsidR="00CB2B1C" w:rsidRDefault="00CB2B1C" w:rsidP="00113334">
      <w:pPr>
        <w:pStyle w:val="Heading1"/>
      </w:pPr>
      <w:bookmarkStart w:id="16" w:name="_Toc95134484"/>
      <w:r>
        <w:t>Page: Detailed Evaluative Criteria - Sustainability</w:t>
      </w:r>
      <w:bookmarkEnd w:id="16"/>
      <w:r>
        <w:t xml:space="preserve"> </w:t>
      </w:r>
    </w:p>
    <w:p w14:paraId="37BA92A2" w14:textId="77777777" w:rsidR="00CB2B1C" w:rsidRDefault="00CB2B1C" w:rsidP="00FE2849">
      <w:pPr>
        <w:spacing w:line="240" w:lineRule="auto"/>
      </w:pPr>
      <w:r>
        <w:t>IMPORTANT NOTE:</w:t>
      </w:r>
    </w:p>
    <w:p w14:paraId="66BEE493" w14:textId="77777777" w:rsidR="00CB2B1C" w:rsidRDefault="00CB2B1C" w:rsidP="00FE2849">
      <w:pPr>
        <w:spacing w:line="240" w:lineRule="auto"/>
      </w:pPr>
      <w:r>
        <w:t xml:space="preserve">For the remaining section of this nomination form, please refrain from identifying the proper name of the organization you are nominating, specific individuals or specific training programs/vendors. Instead, please provide anonymous references (e.g., the organization, the company, etc.). </w:t>
      </w:r>
    </w:p>
    <w:p w14:paraId="4453D3D0" w14:textId="77777777" w:rsidR="00CB2B1C" w:rsidRDefault="00CB2B1C" w:rsidP="00FE2849">
      <w:pPr>
        <w:spacing w:line="240" w:lineRule="auto"/>
      </w:pPr>
    </w:p>
    <w:p w14:paraId="5EF1A86E" w14:textId="77777777" w:rsidR="00CB2B1C" w:rsidRDefault="00CB2B1C" w:rsidP="00FE2849">
      <w:pPr>
        <w:spacing w:line="240" w:lineRule="auto"/>
      </w:pPr>
      <w:r>
        <w:t>Please note that your nomination may be disqualified if you provide identifying information in these sections.</w:t>
      </w:r>
    </w:p>
    <w:p w14:paraId="77D763F1" w14:textId="77777777" w:rsidR="00CB2B1C" w:rsidRDefault="00CB2B1C" w:rsidP="00FE2849">
      <w:pPr>
        <w:spacing w:line="240" w:lineRule="auto"/>
      </w:pPr>
    </w:p>
    <w:p w14:paraId="16CF205F" w14:textId="5CEC74E2" w:rsidR="00113334" w:rsidRDefault="00113334" w:rsidP="00113334">
      <w:pPr>
        <w:pStyle w:val="ListParagraph"/>
        <w:numPr>
          <w:ilvl w:val="0"/>
          <w:numId w:val="3"/>
        </w:numPr>
        <w:spacing w:line="240" w:lineRule="auto"/>
      </w:pPr>
      <w:r>
        <w:t xml:space="preserve">Correct: The organization has calculated ROI of three times their investment. </w:t>
      </w:r>
    </w:p>
    <w:p w14:paraId="2319A51F" w14:textId="77777777" w:rsidR="00113334" w:rsidRDefault="00113334" w:rsidP="00113334">
      <w:pPr>
        <w:pStyle w:val="ListParagraph"/>
        <w:numPr>
          <w:ilvl w:val="0"/>
          <w:numId w:val="3"/>
        </w:numPr>
        <w:spacing w:line="240" w:lineRule="auto"/>
      </w:pPr>
      <w:r>
        <w:t xml:space="preserve">Incorrect: ABC Global Inc. has calculated ROI of three times their investment. </w:t>
      </w:r>
    </w:p>
    <w:p w14:paraId="29E04A1D" w14:textId="77777777" w:rsidR="00113334" w:rsidRDefault="00113334" w:rsidP="00113334">
      <w:pPr>
        <w:pStyle w:val="ListParagraph"/>
        <w:numPr>
          <w:ilvl w:val="0"/>
          <w:numId w:val="3"/>
        </w:numPr>
        <w:spacing w:line="240" w:lineRule="auto"/>
      </w:pPr>
      <w:r>
        <w:t xml:space="preserve">Correct: An accredited provider delivered coach-specific training to internal coaches. </w:t>
      </w:r>
    </w:p>
    <w:p w14:paraId="1C8808B0" w14:textId="77777777" w:rsidR="00113334" w:rsidRDefault="00113334" w:rsidP="00113334">
      <w:pPr>
        <w:pStyle w:val="ListParagraph"/>
        <w:numPr>
          <w:ilvl w:val="0"/>
          <w:numId w:val="3"/>
        </w:numPr>
        <w:spacing w:line="240" w:lineRule="auto"/>
      </w:pPr>
      <w:r>
        <w:t>Incorrect: School for Coaching Excellence delivered coach-specific training to internal coaches.</w:t>
      </w:r>
    </w:p>
    <w:p w14:paraId="29C20CB9" w14:textId="77777777" w:rsidR="00113334" w:rsidRDefault="00113334" w:rsidP="00113334">
      <w:pPr>
        <w:pStyle w:val="ListParagraph"/>
        <w:numPr>
          <w:ilvl w:val="0"/>
          <w:numId w:val="3"/>
        </w:numPr>
        <w:spacing w:line="240" w:lineRule="auto"/>
      </w:pPr>
      <w:r>
        <w:t xml:space="preserve">Correct: The Marketing Director credited coaching with increasing employee engagement in her department. </w:t>
      </w:r>
    </w:p>
    <w:p w14:paraId="146EE54F" w14:textId="77777777" w:rsidR="00113334" w:rsidRDefault="00113334" w:rsidP="00113334">
      <w:pPr>
        <w:pStyle w:val="ListParagraph"/>
        <w:numPr>
          <w:ilvl w:val="0"/>
          <w:numId w:val="3"/>
        </w:numPr>
        <w:spacing w:line="240" w:lineRule="auto"/>
      </w:pPr>
      <w:r>
        <w:t>Incorrect: Marketing Director Jane Doe credited coaching with increasing employee engagement in her department.</w:t>
      </w:r>
    </w:p>
    <w:p w14:paraId="718C0DB7" w14:textId="7D5FC1D7" w:rsidR="00CB2B1C" w:rsidRDefault="00CB2B1C" w:rsidP="00113334">
      <w:pPr>
        <w:spacing w:line="240" w:lineRule="auto"/>
      </w:pPr>
    </w:p>
    <w:p w14:paraId="24F7150D" w14:textId="77777777" w:rsidR="00CB2B1C" w:rsidRDefault="00CB2B1C" w:rsidP="00FE2849">
      <w:pPr>
        <w:spacing w:line="240" w:lineRule="auto"/>
      </w:pPr>
      <w:r>
        <w:t xml:space="preserve">Which of the following BEST describes the annual budget activity for coaching in the organization? * </w:t>
      </w:r>
    </w:p>
    <w:p w14:paraId="35EF5908" w14:textId="77777777" w:rsidR="00CB2B1C" w:rsidRDefault="00CB2B1C" w:rsidP="00FE2849">
      <w:pPr>
        <w:spacing w:line="240" w:lineRule="auto"/>
      </w:pPr>
      <w:r>
        <w:t xml:space="preserve">Select one option </w:t>
      </w:r>
    </w:p>
    <w:p w14:paraId="3A37626C" w14:textId="77777777" w:rsidR="00CB2B1C" w:rsidRDefault="00CB2B1C" w:rsidP="00113334">
      <w:pPr>
        <w:spacing w:line="240" w:lineRule="auto"/>
        <w:ind w:left="720"/>
      </w:pPr>
      <w:r>
        <w:rPr>
          <w:rFonts w:ascii="Segoe UI Symbol" w:hAnsi="Segoe UI Symbol" w:cs="Segoe UI Symbol"/>
        </w:rPr>
        <w:t>⭘</w:t>
      </w:r>
      <w:r>
        <w:t xml:space="preserve"> Coaching is a fixture in the organization and has a dedicated line item in the budget </w:t>
      </w:r>
    </w:p>
    <w:p w14:paraId="79C78CE4" w14:textId="77777777" w:rsidR="00CB2B1C" w:rsidRDefault="00CB2B1C" w:rsidP="00113334">
      <w:pPr>
        <w:spacing w:line="240" w:lineRule="auto"/>
        <w:ind w:left="720"/>
      </w:pPr>
      <w:r>
        <w:rPr>
          <w:rFonts w:ascii="Segoe UI Symbol" w:hAnsi="Segoe UI Symbol" w:cs="Segoe UI Symbol"/>
        </w:rPr>
        <w:t>⭘</w:t>
      </w:r>
      <w:r>
        <w:t xml:space="preserve"> Whenever the organization has surplus funds available, it may allocate those funds toward coaching </w:t>
      </w:r>
    </w:p>
    <w:p w14:paraId="777507DA" w14:textId="77777777" w:rsidR="00CB2B1C" w:rsidRDefault="00CB2B1C" w:rsidP="00113334">
      <w:pPr>
        <w:spacing w:line="240" w:lineRule="auto"/>
        <w:ind w:left="720"/>
      </w:pPr>
      <w:r>
        <w:rPr>
          <w:rFonts w:ascii="Segoe UI Symbol" w:hAnsi="Segoe UI Symbol" w:cs="Segoe UI Symbol"/>
        </w:rPr>
        <w:t>⭘</w:t>
      </w:r>
      <w:r>
        <w:t xml:space="preserve"> Only if coaching provides a solid return may additional funds be requested for coaching </w:t>
      </w:r>
    </w:p>
    <w:p w14:paraId="5FBB2E4E" w14:textId="77777777" w:rsidR="00CB2B1C" w:rsidRDefault="00CB2B1C" w:rsidP="00113334">
      <w:pPr>
        <w:spacing w:line="240" w:lineRule="auto"/>
        <w:ind w:left="720"/>
      </w:pPr>
      <w:r>
        <w:rPr>
          <w:rFonts w:ascii="Segoe UI Symbol" w:hAnsi="Segoe UI Symbol" w:cs="Segoe UI Symbol"/>
        </w:rPr>
        <w:t>⭘</w:t>
      </w:r>
      <w:r>
        <w:t xml:space="preserve"> It is challenging to find or secure funding for coaching inside the organization </w:t>
      </w:r>
    </w:p>
    <w:p w14:paraId="7DEEFA99" w14:textId="77777777" w:rsidR="009F4EF4" w:rsidRDefault="009F4EF4" w:rsidP="00FE2849">
      <w:pPr>
        <w:spacing w:line="240" w:lineRule="auto"/>
      </w:pPr>
    </w:p>
    <w:p w14:paraId="2AEC46C5" w14:textId="764CDE09" w:rsidR="00CB2B1C" w:rsidRDefault="00CB2B1C" w:rsidP="00FE2849">
      <w:pPr>
        <w:spacing w:line="240" w:lineRule="auto"/>
      </w:pPr>
      <w:r>
        <w:t>250 words or less. Please do not use organizations' or individuals' proper names.</w:t>
      </w:r>
    </w:p>
    <w:p w14:paraId="4563C4A4" w14:textId="77777777" w:rsidR="00CB2B1C" w:rsidRDefault="00CB2B1C" w:rsidP="00FE2849">
      <w:pPr>
        <w:spacing w:line="240" w:lineRule="auto"/>
      </w:pPr>
      <w:r>
        <w:t>Provide examples of how Coaching has become embedded into the organization's fabric, and/or identify plans to develop or expand Coaching further.</w:t>
      </w:r>
    </w:p>
    <w:p w14:paraId="1F7B8F96" w14:textId="77777777" w:rsidR="00CB2B1C" w:rsidRDefault="00CB2B1C" w:rsidP="00FE2849">
      <w:pPr>
        <w:spacing w:line="240" w:lineRule="auto"/>
      </w:pPr>
      <w:r>
        <w:t>Examples could include, but not be limited to, the following:</w:t>
      </w:r>
    </w:p>
    <w:p w14:paraId="62403652" w14:textId="77777777" w:rsidR="00CB2B1C" w:rsidRDefault="00CB2B1C" w:rsidP="00FE2849">
      <w:pPr>
        <w:spacing w:line="240" w:lineRule="auto"/>
      </w:pPr>
    </w:p>
    <w:p w14:paraId="5470D6E8" w14:textId="0D80F809" w:rsidR="00CB2B1C" w:rsidRDefault="00CB2B1C" w:rsidP="00113334">
      <w:pPr>
        <w:pStyle w:val="ListParagraph"/>
        <w:numPr>
          <w:ilvl w:val="0"/>
          <w:numId w:val="3"/>
        </w:numPr>
        <w:spacing w:line="240" w:lineRule="auto"/>
      </w:pPr>
      <w:r>
        <w:t>The organization has coaching champions (advocates in senior leadership positions) who can communicate the coaching strategy effectively</w:t>
      </w:r>
    </w:p>
    <w:p w14:paraId="538CEA3B" w14:textId="196234D2" w:rsidR="00CB2B1C" w:rsidRDefault="00CB2B1C" w:rsidP="00113334">
      <w:pPr>
        <w:pStyle w:val="ListParagraph"/>
        <w:numPr>
          <w:ilvl w:val="0"/>
          <w:numId w:val="3"/>
        </w:numPr>
        <w:spacing w:line="240" w:lineRule="auto"/>
      </w:pPr>
      <w:r>
        <w:t>Coaching has become positioned as a preferred solution when compared to other modalities</w:t>
      </w:r>
    </w:p>
    <w:p w14:paraId="655916EF" w14:textId="5CF01CE7" w:rsidR="00CB2B1C" w:rsidRDefault="00CB2B1C" w:rsidP="00113334">
      <w:pPr>
        <w:pStyle w:val="ListParagraph"/>
        <w:numPr>
          <w:ilvl w:val="0"/>
          <w:numId w:val="3"/>
        </w:numPr>
        <w:spacing w:line="240" w:lineRule="auto"/>
      </w:pPr>
      <w:r>
        <w:t>Coaching influences future planning and development in areas (e.g., talent management, succession planning, employee development)</w:t>
      </w:r>
    </w:p>
    <w:p w14:paraId="77D2ECD5" w14:textId="483E066C" w:rsidR="00CB2B1C" w:rsidRDefault="00CB2B1C" w:rsidP="00113334">
      <w:pPr>
        <w:pStyle w:val="ListParagraph"/>
        <w:numPr>
          <w:ilvl w:val="0"/>
          <w:numId w:val="3"/>
        </w:numPr>
        <w:spacing w:line="240" w:lineRule="auto"/>
      </w:pPr>
      <w:r>
        <w:t>Coaching shows long-term resilience in the organizational infrastructure/operating budget</w:t>
      </w:r>
    </w:p>
    <w:p w14:paraId="035C5144" w14:textId="23FA4E89" w:rsidR="00CB2B1C" w:rsidRDefault="00CB2B1C" w:rsidP="00113334">
      <w:pPr>
        <w:pStyle w:val="ListParagraph"/>
        <w:numPr>
          <w:ilvl w:val="0"/>
          <w:numId w:val="3"/>
        </w:numPr>
        <w:spacing w:line="240" w:lineRule="auto"/>
      </w:pPr>
      <w:r>
        <w:t>Organizational leadership styles have changed positively resulting from the coaching</w:t>
      </w:r>
    </w:p>
    <w:p w14:paraId="1240267D" w14:textId="77777777" w:rsidR="00CB2B1C" w:rsidRDefault="00CB2B1C" w:rsidP="00FE2849">
      <w:pPr>
        <w:spacing w:line="240" w:lineRule="auto"/>
      </w:pPr>
      <w:r>
        <w:t xml:space="preserve"> </w:t>
      </w:r>
    </w:p>
    <w:p w14:paraId="4211529E" w14:textId="77777777" w:rsidR="00CB2B1C" w:rsidRDefault="00CB2B1C" w:rsidP="00FE2849">
      <w:pPr>
        <w:spacing w:line="240" w:lineRule="auto"/>
      </w:pPr>
      <w:r>
        <w:t xml:space="preserve">Detailed response * </w:t>
      </w:r>
    </w:p>
    <w:p w14:paraId="3771E666" w14:textId="77777777" w:rsidR="00CB2B1C" w:rsidRDefault="00CB2B1C" w:rsidP="00FE2849">
      <w:pPr>
        <w:spacing w:line="240" w:lineRule="auto"/>
      </w:pPr>
      <w:r>
        <w:t>________________________________________</w:t>
      </w:r>
    </w:p>
    <w:p w14:paraId="27A09ED6" w14:textId="77777777" w:rsidR="00CB2B1C" w:rsidRDefault="00CB2B1C" w:rsidP="00FE2849">
      <w:pPr>
        <w:spacing w:line="240" w:lineRule="auto"/>
      </w:pPr>
      <w:r>
        <w:t>________________________________________</w:t>
      </w:r>
    </w:p>
    <w:p w14:paraId="57FA5208" w14:textId="77777777" w:rsidR="00CB2B1C" w:rsidRDefault="00CB2B1C" w:rsidP="00FE2849">
      <w:pPr>
        <w:spacing w:line="240" w:lineRule="auto"/>
      </w:pPr>
      <w:r>
        <w:t>________________________________________</w:t>
      </w:r>
    </w:p>
    <w:p w14:paraId="62E4EACB" w14:textId="77777777" w:rsidR="009F4EF4" w:rsidRDefault="009F4EF4" w:rsidP="00113334">
      <w:pPr>
        <w:pStyle w:val="Heading1"/>
      </w:pPr>
    </w:p>
    <w:p w14:paraId="3929D207" w14:textId="4659176F" w:rsidR="00CB2B1C" w:rsidRDefault="00CB2B1C" w:rsidP="00113334">
      <w:pPr>
        <w:pStyle w:val="Heading1"/>
      </w:pPr>
      <w:bookmarkStart w:id="17" w:name="_Toc95134485"/>
      <w:r>
        <w:t>Page: Additional Comments to Nomination</w:t>
      </w:r>
      <w:bookmarkEnd w:id="17"/>
      <w:r>
        <w:t xml:space="preserve"> </w:t>
      </w:r>
    </w:p>
    <w:p w14:paraId="146B1736" w14:textId="77777777" w:rsidR="00CB2B1C" w:rsidRDefault="00CB2B1C" w:rsidP="00FE2849">
      <w:pPr>
        <w:spacing w:line="240" w:lineRule="auto"/>
      </w:pPr>
      <w:r>
        <w:t xml:space="preserve">Please include any additional comments you wish to add to your nomination </w:t>
      </w:r>
    </w:p>
    <w:p w14:paraId="6B661CB9" w14:textId="77777777" w:rsidR="00CB2B1C" w:rsidRDefault="00CB2B1C" w:rsidP="00FE2849">
      <w:pPr>
        <w:spacing w:line="240" w:lineRule="auto"/>
      </w:pPr>
      <w:r>
        <w:t>Please do not use organizations' or individuals' proper names</w:t>
      </w:r>
    </w:p>
    <w:p w14:paraId="4768E88E" w14:textId="77777777" w:rsidR="00CB2B1C" w:rsidRDefault="00CB2B1C" w:rsidP="00FE2849">
      <w:pPr>
        <w:spacing w:line="240" w:lineRule="auto"/>
      </w:pPr>
      <w:r>
        <w:t>Maximum 400 words</w:t>
      </w:r>
    </w:p>
    <w:p w14:paraId="1EAE7976" w14:textId="77777777" w:rsidR="00CB2B1C" w:rsidRDefault="00CB2B1C" w:rsidP="00FE2849">
      <w:pPr>
        <w:spacing w:line="240" w:lineRule="auto"/>
      </w:pPr>
    </w:p>
    <w:p w14:paraId="28CA510F" w14:textId="77777777" w:rsidR="00CB2B1C" w:rsidRDefault="00CB2B1C" w:rsidP="00FE2849">
      <w:pPr>
        <w:spacing w:line="240" w:lineRule="auto"/>
      </w:pPr>
      <w:r>
        <w:t>________________________________________</w:t>
      </w:r>
    </w:p>
    <w:p w14:paraId="74947E1E" w14:textId="77777777" w:rsidR="00CB2B1C" w:rsidRDefault="00CB2B1C" w:rsidP="00FE2849">
      <w:pPr>
        <w:spacing w:line="240" w:lineRule="auto"/>
      </w:pPr>
      <w:r>
        <w:t>________________________________________</w:t>
      </w:r>
    </w:p>
    <w:p w14:paraId="7FB744A6" w14:textId="77777777" w:rsidR="00CB2B1C" w:rsidRDefault="00CB2B1C" w:rsidP="00FE2849">
      <w:pPr>
        <w:spacing w:line="240" w:lineRule="auto"/>
      </w:pPr>
      <w:r>
        <w:t>________________________________________</w:t>
      </w:r>
    </w:p>
    <w:p w14:paraId="24C1DE35" w14:textId="77777777" w:rsidR="009F4EF4" w:rsidRDefault="009F4EF4" w:rsidP="0017324B">
      <w:pPr>
        <w:pStyle w:val="Heading1"/>
      </w:pPr>
    </w:p>
    <w:p w14:paraId="34D188F8" w14:textId="0310560D" w:rsidR="00CB2B1C" w:rsidRDefault="00CB2B1C" w:rsidP="0017324B">
      <w:pPr>
        <w:pStyle w:val="Heading1"/>
      </w:pPr>
      <w:bookmarkStart w:id="18" w:name="_Toc95134486"/>
      <w:r>
        <w:t>Page: Submit</w:t>
      </w:r>
      <w:bookmarkEnd w:id="18"/>
      <w:r>
        <w:t xml:space="preserve"> </w:t>
      </w:r>
    </w:p>
    <w:p w14:paraId="09AB4DA8" w14:textId="06D77608" w:rsidR="00CB2B1C" w:rsidRDefault="00CB2B1C" w:rsidP="00FE2849">
      <w:pPr>
        <w:spacing w:line="240" w:lineRule="auto"/>
      </w:pPr>
      <w:r>
        <w:t xml:space="preserve">If you are </w:t>
      </w:r>
      <w:r w:rsidRPr="00C0602E">
        <w:rPr>
          <w:b/>
          <w:bCs/>
        </w:rPr>
        <w:t>not ready</w:t>
      </w:r>
      <w:r>
        <w:t xml:space="preserve"> to submit </w:t>
      </w:r>
      <w:proofErr w:type="gramStart"/>
      <w:r>
        <w:t>at this time</w:t>
      </w:r>
      <w:proofErr w:type="gramEnd"/>
      <w:r>
        <w:t>:</w:t>
      </w:r>
      <w:r w:rsidR="00C0602E">
        <w:t xml:space="preserve">  </w:t>
      </w:r>
    </w:p>
    <w:p w14:paraId="0BCEDCCF" w14:textId="004E3519" w:rsidR="00CB2B1C" w:rsidRDefault="00CB2B1C" w:rsidP="00FE2849">
      <w:pPr>
        <w:spacing w:line="240" w:lineRule="auto"/>
      </w:pPr>
      <w:r>
        <w:t>Click the "</w:t>
      </w:r>
      <w:r w:rsidRPr="00C0602E">
        <w:rPr>
          <w:b/>
          <w:bCs/>
        </w:rPr>
        <w:t>save</w:t>
      </w:r>
      <w:r>
        <w:t xml:space="preserve">" button below and </w:t>
      </w:r>
      <w:r w:rsidRPr="00C0602E">
        <w:rPr>
          <w:b/>
          <w:bCs/>
        </w:rPr>
        <w:t>return to Submit for Prism</w:t>
      </w:r>
      <w:r w:rsidR="00C0602E">
        <w:t xml:space="preserve"> later</w:t>
      </w:r>
      <w:r>
        <w:t xml:space="preserve"> to complete your application. All applications must be submitted by </w:t>
      </w:r>
      <w:r w:rsidRPr="00C23FB5">
        <w:rPr>
          <w:b/>
          <w:bCs/>
        </w:rPr>
        <w:t xml:space="preserve">June </w:t>
      </w:r>
      <w:r w:rsidR="00D72542" w:rsidRPr="00C23FB5">
        <w:rPr>
          <w:b/>
          <w:bCs/>
        </w:rPr>
        <w:t>1</w:t>
      </w:r>
      <w:r w:rsidR="00F90666" w:rsidRPr="00C23FB5">
        <w:rPr>
          <w:b/>
          <w:bCs/>
        </w:rPr>
        <w:t>0</w:t>
      </w:r>
      <w:r w:rsidRPr="00C23FB5">
        <w:rPr>
          <w:b/>
          <w:bCs/>
        </w:rPr>
        <w:t>, 202</w:t>
      </w:r>
      <w:r w:rsidR="00D72542" w:rsidRPr="00C23FB5">
        <w:rPr>
          <w:b/>
          <w:bCs/>
        </w:rPr>
        <w:t>2</w:t>
      </w:r>
      <w:r>
        <w:t xml:space="preserve">, at 10 p.m. (EST). Applications that have not been submitted/incomplete applications will not be reviewed. </w:t>
      </w:r>
    </w:p>
    <w:p w14:paraId="19F99C36" w14:textId="77777777" w:rsidR="00CB2B1C" w:rsidRDefault="00CB2B1C" w:rsidP="00FE2849">
      <w:pPr>
        <w:spacing w:line="240" w:lineRule="auto"/>
      </w:pPr>
      <w:r>
        <w:t xml:space="preserve"> </w:t>
      </w:r>
    </w:p>
    <w:p w14:paraId="1A68D410" w14:textId="17E7E044" w:rsidR="00CB2B1C" w:rsidRPr="007A5BD9" w:rsidRDefault="00CB2B1C" w:rsidP="00FE2849">
      <w:pPr>
        <w:spacing w:line="240" w:lineRule="auto"/>
        <w:rPr>
          <w:b/>
          <w:bCs/>
        </w:rPr>
      </w:pPr>
      <w:r w:rsidRPr="007A5BD9">
        <w:rPr>
          <w:b/>
          <w:bCs/>
        </w:rPr>
        <w:t>If you are ready to submit now:</w:t>
      </w:r>
    </w:p>
    <w:p w14:paraId="429C3411" w14:textId="77777777" w:rsidR="00CB2B1C" w:rsidRDefault="00CB2B1C" w:rsidP="00FE2849">
      <w:pPr>
        <w:spacing w:line="240" w:lineRule="auto"/>
      </w:pPr>
      <w:proofErr w:type="gramStart"/>
      <w:r>
        <w:t>In order to</w:t>
      </w:r>
      <w:proofErr w:type="gramEnd"/>
      <w:r>
        <w:t xml:space="preserve"> submit your finalized nomination, you </w:t>
      </w:r>
      <w:r w:rsidRPr="00C0602E">
        <w:rPr>
          <w:b/>
          <w:bCs/>
        </w:rPr>
        <w:t>must</w:t>
      </w:r>
      <w:r>
        <w:t xml:space="preserve"> click on the “save and finalize” button below. You will not be able to edit any information once you have submitted your form.</w:t>
      </w:r>
    </w:p>
    <w:p w14:paraId="7D864A3C" w14:textId="77777777" w:rsidR="00CB2B1C" w:rsidRDefault="00CB2B1C" w:rsidP="00FE2849">
      <w:pPr>
        <w:spacing w:line="240" w:lineRule="auto"/>
      </w:pPr>
      <w:r>
        <w:t xml:space="preserve">After submitting your nomination application, you will have the option to print and/or save a copy of the information you submitted for your records. Click on the "See My Submissions" link after submitting your application. </w:t>
      </w:r>
    </w:p>
    <w:p w14:paraId="23DAECBD" w14:textId="77777777" w:rsidR="00CB2B1C" w:rsidRDefault="00CB2B1C" w:rsidP="00FE2849">
      <w:pPr>
        <w:spacing w:line="240" w:lineRule="auto"/>
      </w:pPr>
      <w:r>
        <w:t>You, or some of the individuals listed in your application, may be contacted for additional/clarifying information about this coaching initiative.</w:t>
      </w:r>
    </w:p>
    <w:p w14:paraId="20B8DBC3" w14:textId="7EA2D702" w:rsidR="00CB2B1C" w:rsidRDefault="00CB2B1C" w:rsidP="00FE2849">
      <w:pPr>
        <w:spacing w:line="240" w:lineRule="auto"/>
      </w:pPr>
      <w:r>
        <w:t xml:space="preserve">Should you have any questions, please contact </w:t>
      </w:r>
      <w:hyperlink r:id="rId8" w:history="1">
        <w:r w:rsidRPr="00C0602E">
          <w:rPr>
            <w:rStyle w:val="Hyperlink"/>
          </w:rPr>
          <w:t>Stephanie Norris, ICF Awards Director</w:t>
        </w:r>
      </w:hyperlink>
      <w:r>
        <w:t xml:space="preserve"> </w:t>
      </w:r>
    </w:p>
    <w:p w14:paraId="6ED39E28" w14:textId="77777777" w:rsidR="00CB2B1C" w:rsidRPr="00C0602E" w:rsidRDefault="00CB2B1C" w:rsidP="00FE2849">
      <w:pPr>
        <w:spacing w:line="240" w:lineRule="auto"/>
        <w:rPr>
          <w:b/>
          <w:bCs/>
        </w:rPr>
      </w:pPr>
      <w:r w:rsidRPr="00C0602E">
        <w:rPr>
          <w:b/>
          <w:bCs/>
        </w:rPr>
        <w:t>Thank you!!</w:t>
      </w:r>
    </w:p>
    <w:p w14:paraId="2DED3A2E" w14:textId="77777777" w:rsidR="00590035" w:rsidRDefault="00291FCD" w:rsidP="00FE2849">
      <w:pPr>
        <w:spacing w:line="240" w:lineRule="auto"/>
      </w:pPr>
    </w:p>
    <w:sectPr w:rsidR="00590035" w:rsidSect="009F4EF4">
      <w:headerReference w:type="even" r:id="rId9"/>
      <w:headerReference w:type="default" r:id="rId10"/>
      <w:footerReference w:type="even" r:id="rId11"/>
      <w:footerReference w:type="default" r:id="rId12"/>
      <w:headerReference w:type="first" r:id="rId13"/>
      <w:footerReference w:type="first" r:id="rId14"/>
      <w:pgSz w:w="12240" w:h="15840"/>
      <w:pgMar w:top="99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4C6C" w14:textId="77777777" w:rsidR="00291FCD" w:rsidRDefault="00291FCD" w:rsidP="00FE2849">
      <w:pPr>
        <w:spacing w:line="240" w:lineRule="auto"/>
      </w:pPr>
      <w:r>
        <w:separator/>
      </w:r>
    </w:p>
  </w:endnote>
  <w:endnote w:type="continuationSeparator" w:id="0">
    <w:p w14:paraId="59FA2278" w14:textId="77777777" w:rsidR="00291FCD" w:rsidRDefault="00291FCD" w:rsidP="00FE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33B" w14:textId="77777777" w:rsidR="00FE2849" w:rsidRDefault="00FE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6A5" w14:textId="57774751" w:rsidR="0063476D" w:rsidRDefault="0063476D" w:rsidP="00833B62">
    <w:pPr>
      <w:pStyle w:val="Footer"/>
      <w:jc w:val="center"/>
    </w:pPr>
    <w:r w:rsidRPr="00833B62">
      <w:rPr>
        <w:i/>
        <w:iCs/>
        <w:sz w:val="20"/>
        <w:szCs w:val="20"/>
      </w:rPr>
      <w:t xml:space="preserve">2022 Prism Worksheet </w:t>
    </w:r>
    <w:r w:rsidR="00833B62">
      <w:rPr>
        <w:i/>
        <w:iCs/>
        <w:sz w:val="20"/>
        <w:szCs w:val="20"/>
      </w:rPr>
      <w:t xml:space="preserve">                                                       </w:t>
    </w:r>
    <w:r w:rsidR="00833B62">
      <w:tab/>
    </w:r>
    <w:r w:rsidR="00833B62">
      <w:tab/>
      <w:t xml:space="preserve">Page </w:t>
    </w:r>
    <w:r>
      <w:t xml:space="preserve"> </w:t>
    </w:r>
    <w:sdt>
      <w:sdtPr>
        <w:id w:val="399487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E7AE66" w14:textId="300A5572" w:rsidR="00FE2849" w:rsidRDefault="00833B6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5BF7" w14:textId="77777777" w:rsidR="00FE2849" w:rsidRDefault="00FE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C302" w14:textId="77777777" w:rsidR="00291FCD" w:rsidRDefault="00291FCD" w:rsidP="00FE2849">
      <w:pPr>
        <w:spacing w:line="240" w:lineRule="auto"/>
      </w:pPr>
      <w:r>
        <w:separator/>
      </w:r>
    </w:p>
  </w:footnote>
  <w:footnote w:type="continuationSeparator" w:id="0">
    <w:p w14:paraId="2764FAFC" w14:textId="77777777" w:rsidR="00291FCD" w:rsidRDefault="00291FCD" w:rsidP="00FE2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6954" w14:textId="4C00B01A" w:rsidR="00FE2849" w:rsidRDefault="009007C3">
    <w:pPr>
      <w:pStyle w:val="Header"/>
    </w:pPr>
    <w:r>
      <w:rPr>
        <w:noProof/>
      </w:rPr>
      <w:pict w14:anchorId="7DB2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8797" o:spid="_x0000_s2050" type="#_x0000_t136" style="position:absolute;margin-left:0;margin-top:0;width:612.6pt;height:108.1pt;rotation:315;z-index:-251655168;mso-position-horizontal:center;mso-position-horizontal-relative:margin;mso-position-vertical:center;mso-position-vertical-relative:margin" o:allowincell="f" fillcolor="silver" stroked="f">
          <v:fill opacity=".5"/>
          <v:textpath style="font-family:&quot;Calibri&quot;;font-size:1pt" string="ICF Prism workshe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7CD8" w14:textId="5E7C16C3" w:rsidR="00FE2849" w:rsidRDefault="009007C3">
    <w:pPr>
      <w:pStyle w:val="Header"/>
    </w:pPr>
    <w:r>
      <w:rPr>
        <w:noProof/>
      </w:rPr>
      <w:pict w14:anchorId="652BD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8798" o:spid="_x0000_s2051" type="#_x0000_t136" style="position:absolute;margin-left:0;margin-top:0;width:612.6pt;height:108.1pt;rotation:315;z-index:-251653120;mso-position-horizontal:center;mso-position-horizontal-relative:margin;mso-position-vertical:center;mso-position-vertical-relative:margin" o:allowincell="f" fillcolor="silver" stroked="f">
          <v:fill opacity=".5"/>
          <v:textpath style="font-family:&quot;Calibri&quot;;font-size:1pt" string="ICF Prism workshe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5C1A" w14:textId="1DC98DDD" w:rsidR="00FE2849" w:rsidRDefault="009007C3">
    <w:pPr>
      <w:pStyle w:val="Header"/>
    </w:pPr>
    <w:r>
      <w:rPr>
        <w:noProof/>
      </w:rPr>
      <w:pict w14:anchorId="77B2B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8796" o:spid="_x0000_s2049" type="#_x0000_t136" style="position:absolute;margin-left:0;margin-top:0;width:612.6pt;height:108.1pt;rotation:315;z-index:-251657216;mso-position-horizontal:center;mso-position-horizontal-relative:margin;mso-position-vertical:center;mso-position-vertical-relative:margin" o:allowincell="f" fillcolor="silver" stroked="f">
          <v:fill opacity=".5"/>
          <v:textpath style="font-family:&quot;Calibri&quot;;font-size:1pt" string="ICF Prism workshe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86"/>
    <w:multiLevelType w:val="hybridMultilevel"/>
    <w:tmpl w:val="CA046F5A"/>
    <w:lvl w:ilvl="0" w:tplc="4FF0037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ADA"/>
    <w:multiLevelType w:val="hybridMultilevel"/>
    <w:tmpl w:val="96C81A26"/>
    <w:lvl w:ilvl="0" w:tplc="4FF00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F3425"/>
    <w:multiLevelType w:val="hybridMultilevel"/>
    <w:tmpl w:val="4984D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E2396"/>
    <w:multiLevelType w:val="hybridMultilevel"/>
    <w:tmpl w:val="F6FEFB32"/>
    <w:lvl w:ilvl="0" w:tplc="4FF00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B042F"/>
    <w:multiLevelType w:val="hybridMultilevel"/>
    <w:tmpl w:val="465A6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81E38"/>
    <w:multiLevelType w:val="hybridMultilevel"/>
    <w:tmpl w:val="251CE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C36E0"/>
    <w:multiLevelType w:val="hybridMultilevel"/>
    <w:tmpl w:val="D9CABD48"/>
    <w:lvl w:ilvl="0" w:tplc="4FF00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1C"/>
    <w:rsid w:val="0000550F"/>
    <w:rsid w:val="000954A6"/>
    <w:rsid w:val="000B1004"/>
    <w:rsid w:val="00113334"/>
    <w:rsid w:val="00116F4E"/>
    <w:rsid w:val="00171E22"/>
    <w:rsid w:val="0017324B"/>
    <w:rsid w:val="001D09CA"/>
    <w:rsid w:val="001E033D"/>
    <w:rsid w:val="00226A51"/>
    <w:rsid w:val="00234631"/>
    <w:rsid w:val="00254072"/>
    <w:rsid w:val="00272515"/>
    <w:rsid w:val="00283396"/>
    <w:rsid w:val="00291FCD"/>
    <w:rsid w:val="002B2AF1"/>
    <w:rsid w:val="002C6A35"/>
    <w:rsid w:val="002E78E0"/>
    <w:rsid w:val="003A7C66"/>
    <w:rsid w:val="00430E67"/>
    <w:rsid w:val="004843C1"/>
    <w:rsid w:val="0048780B"/>
    <w:rsid w:val="004B286E"/>
    <w:rsid w:val="004C60F1"/>
    <w:rsid w:val="00523E99"/>
    <w:rsid w:val="005572DE"/>
    <w:rsid w:val="005D4CB8"/>
    <w:rsid w:val="005F380C"/>
    <w:rsid w:val="006332D5"/>
    <w:rsid w:val="0063476D"/>
    <w:rsid w:val="00642A9D"/>
    <w:rsid w:val="00690AE1"/>
    <w:rsid w:val="007125D3"/>
    <w:rsid w:val="007225C5"/>
    <w:rsid w:val="00737D33"/>
    <w:rsid w:val="007A5BD9"/>
    <w:rsid w:val="007F0D44"/>
    <w:rsid w:val="008066FD"/>
    <w:rsid w:val="00833B62"/>
    <w:rsid w:val="008A77E4"/>
    <w:rsid w:val="008B1459"/>
    <w:rsid w:val="009007C3"/>
    <w:rsid w:val="009038C8"/>
    <w:rsid w:val="00967C25"/>
    <w:rsid w:val="00992020"/>
    <w:rsid w:val="009A4B8C"/>
    <w:rsid w:val="009F4EF4"/>
    <w:rsid w:val="00B86BF8"/>
    <w:rsid w:val="00BE587F"/>
    <w:rsid w:val="00BF38A3"/>
    <w:rsid w:val="00C0602E"/>
    <w:rsid w:val="00C21F1D"/>
    <w:rsid w:val="00C23FB5"/>
    <w:rsid w:val="00C56EEF"/>
    <w:rsid w:val="00C611BE"/>
    <w:rsid w:val="00C976D1"/>
    <w:rsid w:val="00CB2B1C"/>
    <w:rsid w:val="00CC37BB"/>
    <w:rsid w:val="00D361EE"/>
    <w:rsid w:val="00D50237"/>
    <w:rsid w:val="00D72542"/>
    <w:rsid w:val="00DE2FBD"/>
    <w:rsid w:val="00E63ED6"/>
    <w:rsid w:val="00E745B0"/>
    <w:rsid w:val="00E920E4"/>
    <w:rsid w:val="00EA517E"/>
    <w:rsid w:val="00ED427F"/>
    <w:rsid w:val="00EE7B7B"/>
    <w:rsid w:val="00F41071"/>
    <w:rsid w:val="00F80D3B"/>
    <w:rsid w:val="00F84777"/>
    <w:rsid w:val="00F90666"/>
    <w:rsid w:val="00FB4D4E"/>
    <w:rsid w:val="00FE2849"/>
    <w:rsid w:val="00FF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631C3E"/>
  <w15:chartTrackingRefBased/>
  <w15:docId w15:val="{649056D1-48D9-4677-A75C-C0D15FB2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BE"/>
    <w:pPr>
      <w:spacing w:after="0"/>
    </w:pPr>
  </w:style>
  <w:style w:type="paragraph" w:styleId="Heading1">
    <w:name w:val="heading 1"/>
    <w:basedOn w:val="Normal"/>
    <w:next w:val="Normal"/>
    <w:link w:val="Heading1Char"/>
    <w:uiPriority w:val="9"/>
    <w:qFormat/>
    <w:rsid w:val="00430E67"/>
    <w:pPr>
      <w:keepNext/>
      <w:keepLines/>
      <w:spacing w:before="120" w:after="120"/>
      <w:outlineLvl w:val="0"/>
    </w:pPr>
    <w:rPr>
      <w:rFonts w:asciiTheme="majorHAnsi" w:eastAsiaTheme="majorEastAsia" w:hAnsiTheme="majorHAnsi" w:cstheme="majorBidi"/>
      <w:b/>
      <w:smallCaps/>
      <w:color w:val="2F5496" w:themeColor="accent1" w:themeShade="BF"/>
      <w:sz w:val="24"/>
      <w:szCs w:val="32"/>
    </w:rPr>
  </w:style>
  <w:style w:type="paragraph" w:styleId="Heading2">
    <w:name w:val="heading 2"/>
    <w:basedOn w:val="Normal"/>
    <w:next w:val="Normal"/>
    <w:link w:val="Heading2Char"/>
    <w:uiPriority w:val="9"/>
    <w:unhideWhenUsed/>
    <w:qFormat/>
    <w:rsid w:val="00430E67"/>
    <w:pPr>
      <w:keepNext/>
      <w:keepLines/>
      <w:spacing w:before="4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49"/>
    <w:pPr>
      <w:tabs>
        <w:tab w:val="center" w:pos="4680"/>
        <w:tab w:val="right" w:pos="9360"/>
      </w:tabs>
      <w:spacing w:line="240" w:lineRule="auto"/>
    </w:pPr>
  </w:style>
  <w:style w:type="character" w:customStyle="1" w:styleId="HeaderChar">
    <w:name w:val="Header Char"/>
    <w:basedOn w:val="DefaultParagraphFont"/>
    <w:link w:val="Header"/>
    <w:uiPriority w:val="99"/>
    <w:rsid w:val="00FE2849"/>
  </w:style>
  <w:style w:type="paragraph" w:styleId="Footer">
    <w:name w:val="footer"/>
    <w:basedOn w:val="Normal"/>
    <w:link w:val="FooterChar"/>
    <w:uiPriority w:val="99"/>
    <w:unhideWhenUsed/>
    <w:rsid w:val="00FE2849"/>
    <w:pPr>
      <w:tabs>
        <w:tab w:val="center" w:pos="4680"/>
        <w:tab w:val="right" w:pos="9360"/>
      </w:tabs>
      <w:spacing w:line="240" w:lineRule="auto"/>
    </w:pPr>
  </w:style>
  <w:style w:type="character" w:customStyle="1" w:styleId="FooterChar">
    <w:name w:val="Footer Char"/>
    <w:basedOn w:val="DefaultParagraphFont"/>
    <w:link w:val="Footer"/>
    <w:uiPriority w:val="99"/>
    <w:rsid w:val="00FE2849"/>
  </w:style>
  <w:style w:type="paragraph" w:styleId="ListParagraph">
    <w:name w:val="List Paragraph"/>
    <w:basedOn w:val="Normal"/>
    <w:uiPriority w:val="34"/>
    <w:qFormat/>
    <w:rsid w:val="00E63ED6"/>
    <w:pPr>
      <w:ind w:left="720"/>
      <w:contextualSpacing/>
    </w:pPr>
  </w:style>
  <w:style w:type="paragraph" w:styleId="Title">
    <w:name w:val="Title"/>
    <w:basedOn w:val="Normal"/>
    <w:next w:val="Normal"/>
    <w:link w:val="TitleChar"/>
    <w:uiPriority w:val="10"/>
    <w:qFormat/>
    <w:rsid w:val="00737D33"/>
    <w:pPr>
      <w:spacing w:line="240" w:lineRule="auto"/>
      <w:contextualSpacing/>
    </w:pPr>
    <w:rPr>
      <w:rFonts w:ascii="Calibri Light" w:eastAsiaTheme="majorEastAsia" w:hAnsi="Calibri Light" w:cstheme="majorBidi"/>
      <w:b/>
      <w:smallCaps/>
      <w:spacing w:val="-10"/>
      <w:kern w:val="28"/>
      <w:sz w:val="32"/>
      <w:szCs w:val="56"/>
    </w:rPr>
  </w:style>
  <w:style w:type="character" w:customStyle="1" w:styleId="TitleChar">
    <w:name w:val="Title Char"/>
    <w:basedOn w:val="DefaultParagraphFont"/>
    <w:link w:val="Title"/>
    <w:uiPriority w:val="10"/>
    <w:rsid w:val="00737D33"/>
    <w:rPr>
      <w:rFonts w:ascii="Calibri Light" w:eastAsiaTheme="majorEastAsia" w:hAnsi="Calibri Light" w:cstheme="majorBidi"/>
      <w:b/>
      <w:smallCaps/>
      <w:spacing w:val="-10"/>
      <w:kern w:val="28"/>
      <w:sz w:val="32"/>
      <w:szCs w:val="56"/>
    </w:rPr>
  </w:style>
  <w:style w:type="character" w:customStyle="1" w:styleId="Heading1Char">
    <w:name w:val="Heading 1 Char"/>
    <w:basedOn w:val="DefaultParagraphFont"/>
    <w:link w:val="Heading1"/>
    <w:uiPriority w:val="9"/>
    <w:rsid w:val="00430E67"/>
    <w:rPr>
      <w:rFonts w:asciiTheme="majorHAnsi" w:eastAsiaTheme="majorEastAsia" w:hAnsiTheme="majorHAnsi" w:cstheme="majorBidi"/>
      <w:b/>
      <w:smallCaps/>
      <w:color w:val="2F5496" w:themeColor="accent1" w:themeShade="BF"/>
      <w:sz w:val="24"/>
      <w:szCs w:val="32"/>
    </w:rPr>
  </w:style>
  <w:style w:type="character" w:customStyle="1" w:styleId="Heading2Char">
    <w:name w:val="Heading 2 Char"/>
    <w:basedOn w:val="DefaultParagraphFont"/>
    <w:link w:val="Heading2"/>
    <w:uiPriority w:val="9"/>
    <w:rsid w:val="00430E67"/>
    <w:rPr>
      <w:rFonts w:asciiTheme="majorHAnsi" w:eastAsiaTheme="majorEastAsia" w:hAnsiTheme="majorHAnsi" w:cstheme="majorBidi"/>
      <w:color w:val="2F5496" w:themeColor="accent1" w:themeShade="BF"/>
      <w:sz w:val="24"/>
      <w:szCs w:val="26"/>
    </w:rPr>
  </w:style>
  <w:style w:type="paragraph" w:styleId="TOCHeading">
    <w:name w:val="TOC Heading"/>
    <w:basedOn w:val="Heading1"/>
    <w:next w:val="Normal"/>
    <w:uiPriority w:val="39"/>
    <w:unhideWhenUsed/>
    <w:qFormat/>
    <w:rsid w:val="001E033D"/>
    <w:pPr>
      <w:spacing w:before="240" w:after="0"/>
      <w:outlineLvl w:val="9"/>
    </w:pPr>
    <w:rPr>
      <w:b w:val="0"/>
      <w:smallCaps w:val="0"/>
      <w:sz w:val="32"/>
    </w:rPr>
  </w:style>
  <w:style w:type="paragraph" w:styleId="TOC1">
    <w:name w:val="toc 1"/>
    <w:basedOn w:val="Normal"/>
    <w:next w:val="Normal"/>
    <w:autoRedefine/>
    <w:uiPriority w:val="39"/>
    <w:unhideWhenUsed/>
    <w:rsid w:val="001E033D"/>
    <w:pPr>
      <w:spacing w:after="100"/>
    </w:pPr>
  </w:style>
  <w:style w:type="paragraph" w:styleId="TOC2">
    <w:name w:val="toc 2"/>
    <w:basedOn w:val="Normal"/>
    <w:next w:val="Normal"/>
    <w:autoRedefine/>
    <w:uiPriority w:val="39"/>
    <w:unhideWhenUsed/>
    <w:rsid w:val="001E033D"/>
    <w:pPr>
      <w:spacing w:after="100"/>
      <w:ind w:left="220"/>
    </w:pPr>
  </w:style>
  <w:style w:type="character" w:styleId="Hyperlink">
    <w:name w:val="Hyperlink"/>
    <w:basedOn w:val="DefaultParagraphFont"/>
    <w:uiPriority w:val="99"/>
    <w:unhideWhenUsed/>
    <w:rsid w:val="001E033D"/>
    <w:rPr>
      <w:color w:val="0563C1" w:themeColor="hyperlink"/>
      <w:u w:val="single"/>
    </w:rPr>
  </w:style>
  <w:style w:type="character" w:styleId="UnresolvedMention">
    <w:name w:val="Unresolved Mention"/>
    <w:basedOn w:val="DefaultParagraphFont"/>
    <w:uiPriority w:val="99"/>
    <w:semiHidden/>
    <w:unhideWhenUsed/>
    <w:rsid w:val="00C0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norris@coachingfederation.org?subject=2022%20ICF%20International%20Prism%20aw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60A2-C682-4DD5-B9AA-65C482A0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4831</Words>
  <Characters>27541</Characters>
  <Application>Microsoft Office Word</Application>
  <DocSecurity>0</DocSecurity>
  <Lines>229</Lines>
  <Paragraphs>64</Paragraphs>
  <ScaleCrop>false</ScaleCrop>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rris</dc:creator>
  <cp:keywords/>
  <dc:description/>
  <cp:lastModifiedBy>Stephanie Norris</cp:lastModifiedBy>
  <cp:revision>70</cp:revision>
  <dcterms:created xsi:type="dcterms:W3CDTF">2022-01-30T17:03:00Z</dcterms:created>
  <dcterms:modified xsi:type="dcterms:W3CDTF">2022-02-07T18:54:00Z</dcterms:modified>
</cp:coreProperties>
</file>